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78407E80" w:rsidR="004A22BC" w:rsidRPr="004A22BC" w:rsidRDefault="00CB1324" w:rsidP="002402F1">
          <w:pPr>
            <w:pStyle w:val="VCAADocumenttitle"/>
            <w:ind w:right="2693"/>
          </w:pPr>
          <w:r>
            <w:t>VCE Music Inquiry externally assessed task implementation guide</w:t>
          </w:r>
        </w:p>
      </w:sdtContent>
    </w:sdt>
    <w:bookmarkEnd w:id="2"/>
    <w:bookmarkEnd w:id="1"/>
    <w:bookmarkEnd w:id="0"/>
    <w:p w14:paraId="11D9CAA6" w14:textId="75A61E5B" w:rsidR="00CC1C3B"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16772862">
            <wp:simplePos x="0" y="0"/>
            <wp:positionH relativeFrom="page">
              <wp:posOffset>-196850</wp:posOffset>
            </wp:positionH>
            <wp:positionV relativeFrom="page">
              <wp:posOffset>-222885</wp:posOffset>
            </wp:positionV>
            <wp:extent cx="7727950" cy="1091438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8"/>
                    <a:stretch>
                      <a:fillRect/>
                    </a:stretch>
                  </pic:blipFill>
                  <pic:spPr>
                    <a:xfrm>
                      <a:off x="0" y="0"/>
                      <a:ext cx="7727950" cy="10914380"/>
                    </a:xfrm>
                    <a:prstGeom prst="rect">
                      <a:avLst/>
                    </a:prstGeom>
                  </pic:spPr>
                </pic:pic>
              </a:graphicData>
            </a:graphic>
            <wp14:sizeRelH relativeFrom="page">
              <wp14:pctWidth>0</wp14:pctWidth>
            </wp14:sizeRelH>
            <wp14:sizeRelV relativeFrom="page">
              <wp14:pctHeight>0</wp14:pctHeight>
            </wp14:sizeRelV>
          </wp:anchor>
        </w:drawing>
      </w:r>
      <w:r w:rsidR="00F563F9">
        <w:t xml:space="preserve">Externally </w:t>
      </w:r>
      <w:r w:rsidR="006F7BF8">
        <w:t>assessed task</w:t>
      </w:r>
    </w:p>
    <w:p w14:paraId="050E2465" w14:textId="4DEA7C00" w:rsidR="00C73F9D" w:rsidRPr="004A22BC" w:rsidRDefault="004F507A" w:rsidP="002402F1">
      <w:pPr>
        <w:pStyle w:val="VCAADocumentsubtitle"/>
        <w:ind w:right="3543"/>
      </w:pPr>
      <w:r>
        <w:t xml:space="preserve">Implementation </w:t>
      </w:r>
      <w:r w:rsidR="00CC1C3B">
        <w:t xml:space="preserve">guide </w:t>
      </w:r>
      <w:r w:rsidR="00197B5C">
        <w:t>202</w:t>
      </w:r>
      <w:r w:rsidR="00455BDE">
        <w:t>4</w:t>
      </w:r>
    </w:p>
    <w:p w14:paraId="0A96EF31" w14:textId="16BA7D90" w:rsidR="00C73F9D" w:rsidRPr="00210AB7" w:rsidRDefault="00C73F9D" w:rsidP="00490726">
      <w:pPr>
        <w:jc w:val="center"/>
        <w:rPr>
          <w:lang w:val="en-AU"/>
        </w:rPr>
        <w:sectPr w:rsidR="00C73F9D" w:rsidRPr="00210AB7" w:rsidSect="003D421C">
          <w:headerReference w:type="default" r:id="rId9"/>
          <w:headerReference w:type="first" r:id="rId10"/>
          <w:footerReference w:type="first" r:id="rId11"/>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260E56C5" w:rsidR="001363D1" w:rsidRPr="00210AB7" w:rsidRDefault="001363D1" w:rsidP="001363D1">
      <w:pPr>
        <w:pStyle w:val="VCAAtrademarkinfo"/>
        <w:rPr>
          <w:lang w:val="en-AU"/>
        </w:rPr>
      </w:pPr>
      <w:r w:rsidRPr="00210AB7">
        <w:rPr>
          <w:lang w:val="en-AU"/>
        </w:rPr>
        <w:t xml:space="preserve">© Victorian Curriculum and Assessment Authority </w:t>
      </w:r>
      <w:r w:rsidR="00F53934">
        <w:rPr>
          <w:lang w:val="en-AU"/>
        </w:rPr>
        <w:t>202</w:t>
      </w:r>
      <w:r w:rsidR="00455BDE">
        <w:rPr>
          <w:lang w:val="en-AU"/>
        </w:rPr>
        <w:t>4</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275AF113" w:rsidR="00A06B65" w:rsidRPr="00A06B65" w:rsidRDefault="00A06B65" w:rsidP="00A06B65">
            <w:pPr>
              <w:pStyle w:val="VCAAtrademarkinfo"/>
              <w:rPr>
                <w:lang w:val="en-AU"/>
              </w:rPr>
            </w:pPr>
            <w:r w:rsidRPr="00A06B65">
              <w:rPr>
                <w:lang w:val="en-AU"/>
              </w:rPr>
              <w:t xml:space="preserve">Contact us if you need this information in an accessible format </w:t>
            </w:r>
            <w:r w:rsidR="00F31BC0">
              <w:rPr>
                <w:lang w:val="en-AU"/>
              </w:rPr>
              <w:t>–</w:t>
            </w:r>
            <w:r w:rsidRPr="00A06B65">
              <w:rPr>
                <w:lang w:val="en-AU"/>
              </w:rPr>
              <w:t xml:space="preserve">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1A7BDD2" w14:textId="42EF9032" w:rsidR="00F1259E" w:rsidRDefault="00C07D60">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5293" w:history="1">
        <w:r w:rsidR="00F1259E" w:rsidRPr="00251476">
          <w:rPr>
            <w:rStyle w:val="Hyperlink"/>
          </w:rPr>
          <w:t>Introduction</w:t>
        </w:r>
        <w:r w:rsidR="00F1259E">
          <w:rPr>
            <w:webHidden/>
          </w:rPr>
          <w:tab/>
        </w:r>
        <w:r w:rsidR="00F1259E">
          <w:rPr>
            <w:webHidden/>
          </w:rPr>
          <w:fldChar w:fldCharType="begin"/>
        </w:r>
        <w:r w:rsidR="00F1259E">
          <w:rPr>
            <w:webHidden/>
          </w:rPr>
          <w:instrText xml:space="preserve"> PAGEREF _Toc158115293 \h </w:instrText>
        </w:r>
        <w:r w:rsidR="00F1259E">
          <w:rPr>
            <w:webHidden/>
          </w:rPr>
        </w:r>
        <w:r w:rsidR="00F1259E">
          <w:rPr>
            <w:webHidden/>
          </w:rPr>
          <w:fldChar w:fldCharType="separate"/>
        </w:r>
        <w:r w:rsidR="00F1259E">
          <w:rPr>
            <w:webHidden/>
          </w:rPr>
          <w:t>1</w:t>
        </w:r>
        <w:r w:rsidR="00F1259E">
          <w:rPr>
            <w:webHidden/>
          </w:rPr>
          <w:fldChar w:fldCharType="end"/>
        </w:r>
      </w:hyperlink>
    </w:p>
    <w:p w14:paraId="0B29FAFB" w14:textId="5532ECFF"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294" w:history="1">
        <w:r w:rsidR="00F1259E" w:rsidRPr="00251476">
          <w:rPr>
            <w:rStyle w:val="Hyperlink"/>
          </w:rPr>
          <w:t>Key contacts</w:t>
        </w:r>
        <w:r w:rsidR="00F1259E">
          <w:rPr>
            <w:webHidden/>
          </w:rPr>
          <w:tab/>
        </w:r>
        <w:r w:rsidR="00F1259E">
          <w:rPr>
            <w:webHidden/>
          </w:rPr>
          <w:fldChar w:fldCharType="begin"/>
        </w:r>
        <w:r w:rsidR="00F1259E">
          <w:rPr>
            <w:webHidden/>
          </w:rPr>
          <w:instrText xml:space="preserve"> PAGEREF _Toc158115294 \h </w:instrText>
        </w:r>
        <w:r w:rsidR="00F1259E">
          <w:rPr>
            <w:webHidden/>
          </w:rPr>
        </w:r>
        <w:r w:rsidR="00F1259E">
          <w:rPr>
            <w:webHidden/>
          </w:rPr>
          <w:fldChar w:fldCharType="separate"/>
        </w:r>
        <w:r w:rsidR="00F1259E">
          <w:rPr>
            <w:webHidden/>
          </w:rPr>
          <w:t>1</w:t>
        </w:r>
        <w:r w:rsidR="00F1259E">
          <w:rPr>
            <w:webHidden/>
          </w:rPr>
          <w:fldChar w:fldCharType="end"/>
        </w:r>
      </w:hyperlink>
    </w:p>
    <w:p w14:paraId="648E32EB" w14:textId="4E80A035"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295" w:history="1">
        <w:r w:rsidR="00F1259E" w:rsidRPr="00251476">
          <w:rPr>
            <w:rStyle w:val="Hyperlink"/>
          </w:rPr>
          <w:t>Important information for 2024</w:t>
        </w:r>
        <w:r w:rsidR="00F1259E">
          <w:rPr>
            <w:webHidden/>
          </w:rPr>
          <w:tab/>
        </w:r>
        <w:r w:rsidR="00F1259E">
          <w:rPr>
            <w:webHidden/>
          </w:rPr>
          <w:fldChar w:fldCharType="begin"/>
        </w:r>
        <w:r w:rsidR="00F1259E">
          <w:rPr>
            <w:webHidden/>
          </w:rPr>
          <w:instrText xml:space="preserve"> PAGEREF _Toc158115295 \h </w:instrText>
        </w:r>
        <w:r w:rsidR="00F1259E">
          <w:rPr>
            <w:webHidden/>
          </w:rPr>
        </w:r>
        <w:r w:rsidR="00F1259E">
          <w:rPr>
            <w:webHidden/>
          </w:rPr>
          <w:fldChar w:fldCharType="separate"/>
        </w:r>
        <w:r w:rsidR="00F1259E">
          <w:rPr>
            <w:webHidden/>
          </w:rPr>
          <w:t>1</w:t>
        </w:r>
        <w:r w:rsidR="00F1259E">
          <w:rPr>
            <w:webHidden/>
          </w:rPr>
          <w:fldChar w:fldCharType="end"/>
        </w:r>
      </w:hyperlink>
    </w:p>
    <w:p w14:paraId="3E444301" w14:textId="02D0D169"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296" w:history="1">
        <w:r w:rsidR="00F1259E" w:rsidRPr="00251476">
          <w:rPr>
            <w:rStyle w:val="Hyperlink"/>
          </w:rPr>
          <w:t>The student folio</w:t>
        </w:r>
        <w:r w:rsidR="00F1259E">
          <w:rPr>
            <w:webHidden/>
          </w:rPr>
          <w:tab/>
        </w:r>
        <w:r w:rsidR="00F1259E">
          <w:rPr>
            <w:webHidden/>
          </w:rPr>
          <w:fldChar w:fldCharType="begin"/>
        </w:r>
        <w:r w:rsidR="00F1259E">
          <w:rPr>
            <w:webHidden/>
          </w:rPr>
          <w:instrText xml:space="preserve"> PAGEREF _Toc158115296 \h </w:instrText>
        </w:r>
        <w:r w:rsidR="00F1259E">
          <w:rPr>
            <w:webHidden/>
          </w:rPr>
        </w:r>
        <w:r w:rsidR="00F1259E">
          <w:rPr>
            <w:webHidden/>
          </w:rPr>
          <w:fldChar w:fldCharType="separate"/>
        </w:r>
        <w:r w:rsidR="00F1259E">
          <w:rPr>
            <w:webHidden/>
          </w:rPr>
          <w:t>2</w:t>
        </w:r>
        <w:r w:rsidR="00F1259E">
          <w:rPr>
            <w:webHidden/>
          </w:rPr>
          <w:fldChar w:fldCharType="end"/>
        </w:r>
      </w:hyperlink>
    </w:p>
    <w:p w14:paraId="5BCB4AD6" w14:textId="0A258240" w:rsidR="00F1259E" w:rsidRDefault="00826990">
      <w:pPr>
        <w:pStyle w:val="TOC3"/>
        <w:rPr>
          <w:rFonts w:eastAsiaTheme="minorEastAsia"/>
          <w:kern w:val="2"/>
          <w:sz w:val="22"/>
          <w:lang w:val="en-AU" w:eastAsia="en-AU"/>
          <w14:ligatures w14:val="standardContextual"/>
        </w:rPr>
      </w:pPr>
      <w:hyperlink w:anchor="_Toc158115297" w:history="1">
        <w:r w:rsidR="00F1259E" w:rsidRPr="00251476">
          <w:rPr>
            <w:rStyle w:val="Hyperlink"/>
            <w:lang w:val="en-GB"/>
          </w:rPr>
          <w:t>Requirements for recordings of music items</w:t>
        </w:r>
        <w:r w:rsidR="00F1259E">
          <w:rPr>
            <w:webHidden/>
          </w:rPr>
          <w:tab/>
        </w:r>
        <w:r w:rsidR="00F1259E">
          <w:rPr>
            <w:webHidden/>
          </w:rPr>
          <w:fldChar w:fldCharType="begin"/>
        </w:r>
        <w:r w:rsidR="00F1259E">
          <w:rPr>
            <w:webHidden/>
          </w:rPr>
          <w:instrText xml:space="preserve"> PAGEREF _Toc158115297 \h </w:instrText>
        </w:r>
        <w:r w:rsidR="00F1259E">
          <w:rPr>
            <w:webHidden/>
          </w:rPr>
        </w:r>
        <w:r w:rsidR="00F1259E">
          <w:rPr>
            <w:webHidden/>
          </w:rPr>
          <w:fldChar w:fldCharType="separate"/>
        </w:r>
        <w:r w:rsidR="00F1259E">
          <w:rPr>
            <w:webHidden/>
          </w:rPr>
          <w:t>2</w:t>
        </w:r>
        <w:r w:rsidR="00F1259E">
          <w:rPr>
            <w:webHidden/>
          </w:rPr>
          <w:fldChar w:fldCharType="end"/>
        </w:r>
      </w:hyperlink>
    </w:p>
    <w:p w14:paraId="2102ECE7" w14:textId="675237D1" w:rsidR="00F1259E" w:rsidRDefault="00826990">
      <w:pPr>
        <w:pStyle w:val="TOC3"/>
        <w:rPr>
          <w:rFonts w:eastAsiaTheme="minorEastAsia"/>
          <w:kern w:val="2"/>
          <w:sz w:val="22"/>
          <w:lang w:val="en-AU" w:eastAsia="en-AU"/>
          <w14:ligatures w14:val="standardContextual"/>
        </w:rPr>
      </w:pPr>
      <w:hyperlink w:anchor="_Toc158115298" w:history="1">
        <w:r w:rsidR="00F1259E" w:rsidRPr="00251476">
          <w:rPr>
            <w:rStyle w:val="Hyperlink"/>
          </w:rPr>
          <w:t>Requirements for original work documentation</w:t>
        </w:r>
        <w:r w:rsidR="00F1259E">
          <w:rPr>
            <w:webHidden/>
          </w:rPr>
          <w:tab/>
        </w:r>
        <w:r w:rsidR="00F1259E">
          <w:rPr>
            <w:webHidden/>
          </w:rPr>
          <w:fldChar w:fldCharType="begin"/>
        </w:r>
        <w:r w:rsidR="00F1259E">
          <w:rPr>
            <w:webHidden/>
          </w:rPr>
          <w:instrText xml:space="preserve"> PAGEREF _Toc158115298 \h </w:instrText>
        </w:r>
        <w:r w:rsidR="00F1259E">
          <w:rPr>
            <w:webHidden/>
          </w:rPr>
        </w:r>
        <w:r w:rsidR="00F1259E">
          <w:rPr>
            <w:webHidden/>
          </w:rPr>
          <w:fldChar w:fldCharType="separate"/>
        </w:r>
        <w:r w:rsidR="00F1259E">
          <w:rPr>
            <w:webHidden/>
          </w:rPr>
          <w:t>3</w:t>
        </w:r>
        <w:r w:rsidR="00F1259E">
          <w:rPr>
            <w:webHidden/>
          </w:rPr>
          <w:fldChar w:fldCharType="end"/>
        </w:r>
      </w:hyperlink>
    </w:p>
    <w:p w14:paraId="084728BF" w14:textId="29940A44" w:rsidR="00F1259E" w:rsidRDefault="00826990">
      <w:pPr>
        <w:pStyle w:val="TOC3"/>
        <w:rPr>
          <w:rFonts w:eastAsiaTheme="minorEastAsia"/>
          <w:kern w:val="2"/>
          <w:sz w:val="22"/>
          <w:lang w:val="en-AU" w:eastAsia="en-AU"/>
          <w14:ligatures w14:val="standardContextual"/>
        </w:rPr>
      </w:pPr>
      <w:hyperlink w:anchor="_Toc158115299" w:history="1">
        <w:r w:rsidR="00F1259E" w:rsidRPr="00251476">
          <w:rPr>
            <w:rStyle w:val="Hyperlink"/>
          </w:rPr>
          <w:t>Requirements for additional documentation</w:t>
        </w:r>
        <w:r w:rsidR="00F1259E">
          <w:rPr>
            <w:webHidden/>
          </w:rPr>
          <w:tab/>
        </w:r>
        <w:r w:rsidR="00F1259E">
          <w:rPr>
            <w:webHidden/>
          </w:rPr>
          <w:fldChar w:fldCharType="begin"/>
        </w:r>
        <w:r w:rsidR="00F1259E">
          <w:rPr>
            <w:webHidden/>
          </w:rPr>
          <w:instrText xml:space="preserve"> PAGEREF _Toc158115299 \h </w:instrText>
        </w:r>
        <w:r w:rsidR="00F1259E">
          <w:rPr>
            <w:webHidden/>
          </w:rPr>
        </w:r>
        <w:r w:rsidR="00F1259E">
          <w:rPr>
            <w:webHidden/>
          </w:rPr>
          <w:fldChar w:fldCharType="separate"/>
        </w:r>
        <w:r w:rsidR="00F1259E">
          <w:rPr>
            <w:webHidden/>
          </w:rPr>
          <w:t>3</w:t>
        </w:r>
        <w:r w:rsidR="00F1259E">
          <w:rPr>
            <w:webHidden/>
          </w:rPr>
          <w:fldChar w:fldCharType="end"/>
        </w:r>
      </w:hyperlink>
    </w:p>
    <w:p w14:paraId="2CF2DE29" w14:textId="09E82762" w:rsidR="00F1259E" w:rsidRDefault="00826990">
      <w:pPr>
        <w:pStyle w:val="TOC3"/>
        <w:rPr>
          <w:rFonts w:eastAsiaTheme="minorEastAsia"/>
          <w:kern w:val="2"/>
          <w:sz w:val="22"/>
          <w:lang w:val="en-AU" w:eastAsia="en-AU"/>
          <w14:ligatures w14:val="standardContextual"/>
        </w:rPr>
      </w:pPr>
      <w:hyperlink w:anchor="_Toc158115300" w:history="1">
        <w:r w:rsidR="00F1259E" w:rsidRPr="00251476">
          <w:rPr>
            <w:rStyle w:val="Hyperlink"/>
          </w:rPr>
          <w:t>Guidance on video recordings</w:t>
        </w:r>
        <w:r w:rsidR="00F1259E">
          <w:rPr>
            <w:webHidden/>
          </w:rPr>
          <w:tab/>
        </w:r>
        <w:r w:rsidR="00F1259E">
          <w:rPr>
            <w:webHidden/>
          </w:rPr>
          <w:fldChar w:fldCharType="begin"/>
        </w:r>
        <w:r w:rsidR="00F1259E">
          <w:rPr>
            <w:webHidden/>
          </w:rPr>
          <w:instrText xml:space="preserve"> PAGEREF _Toc158115300 \h </w:instrText>
        </w:r>
        <w:r w:rsidR="00F1259E">
          <w:rPr>
            <w:webHidden/>
          </w:rPr>
        </w:r>
        <w:r w:rsidR="00F1259E">
          <w:rPr>
            <w:webHidden/>
          </w:rPr>
          <w:fldChar w:fldCharType="separate"/>
        </w:r>
        <w:r w:rsidR="00F1259E">
          <w:rPr>
            <w:webHidden/>
          </w:rPr>
          <w:t>4</w:t>
        </w:r>
        <w:r w:rsidR="00F1259E">
          <w:rPr>
            <w:webHidden/>
          </w:rPr>
          <w:fldChar w:fldCharType="end"/>
        </w:r>
      </w:hyperlink>
    </w:p>
    <w:p w14:paraId="7C419C43" w14:textId="5961DD68"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1" w:history="1">
        <w:r w:rsidR="00F1259E" w:rsidRPr="00251476">
          <w:rPr>
            <w:rStyle w:val="Hyperlink"/>
          </w:rPr>
          <w:t>Assessment criteria</w:t>
        </w:r>
        <w:r w:rsidR="00F1259E">
          <w:rPr>
            <w:webHidden/>
          </w:rPr>
          <w:tab/>
        </w:r>
        <w:r w:rsidR="00F1259E">
          <w:rPr>
            <w:webHidden/>
          </w:rPr>
          <w:fldChar w:fldCharType="begin"/>
        </w:r>
        <w:r w:rsidR="00F1259E">
          <w:rPr>
            <w:webHidden/>
          </w:rPr>
          <w:instrText xml:space="preserve"> PAGEREF _Toc158115301 \h </w:instrText>
        </w:r>
        <w:r w:rsidR="00F1259E">
          <w:rPr>
            <w:webHidden/>
          </w:rPr>
        </w:r>
        <w:r w:rsidR="00F1259E">
          <w:rPr>
            <w:webHidden/>
          </w:rPr>
          <w:fldChar w:fldCharType="separate"/>
        </w:r>
        <w:r w:rsidR="00F1259E">
          <w:rPr>
            <w:webHidden/>
          </w:rPr>
          <w:t>5</w:t>
        </w:r>
        <w:r w:rsidR="00F1259E">
          <w:rPr>
            <w:webHidden/>
          </w:rPr>
          <w:fldChar w:fldCharType="end"/>
        </w:r>
      </w:hyperlink>
    </w:p>
    <w:p w14:paraId="7C14C094" w14:textId="0C02C1CF"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2" w:history="1">
        <w:r w:rsidR="00F1259E" w:rsidRPr="00251476">
          <w:rPr>
            <w:rStyle w:val="Hyperlink"/>
          </w:rPr>
          <w:t>Student identification requirements</w:t>
        </w:r>
        <w:r w:rsidR="00F1259E">
          <w:rPr>
            <w:webHidden/>
          </w:rPr>
          <w:tab/>
        </w:r>
        <w:r w:rsidR="00F1259E">
          <w:rPr>
            <w:webHidden/>
          </w:rPr>
          <w:fldChar w:fldCharType="begin"/>
        </w:r>
        <w:r w:rsidR="00F1259E">
          <w:rPr>
            <w:webHidden/>
          </w:rPr>
          <w:instrText xml:space="preserve"> PAGEREF _Toc158115302 \h </w:instrText>
        </w:r>
        <w:r w:rsidR="00F1259E">
          <w:rPr>
            <w:webHidden/>
          </w:rPr>
        </w:r>
        <w:r w:rsidR="00F1259E">
          <w:rPr>
            <w:webHidden/>
          </w:rPr>
          <w:fldChar w:fldCharType="separate"/>
        </w:r>
        <w:r w:rsidR="00F1259E">
          <w:rPr>
            <w:webHidden/>
          </w:rPr>
          <w:t>5</w:t>
        </w:r>
        <w:r w:rsidR="00F1259E">
          <w:rPr>
            <w:webHidden/>
          </w:rPr>
          <w:fldChar w:fldCharType="end"/>
        </w:r>
      </w:hyperlink>
    </w:p>
    <w:p w14:paraId="432CF2EA" w14:textId="3F207108"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3" w:history="1">
        <w:r w:rsidR="00F1259E" w:rsidRPr="00251476">
          <w:rPr>
            <w:rStyle w:val="Hyperlink"/>
          </w:rPr>
          <w:t>Teacher assessment</w:t>
        </w:r>
        <w:r w:rsidR="00F1259E">
          <w:rPr>
            <w:webHidden/>
          </w:rPr>
          <w:tab/>
        </w:r>
        <w:r w:rsidR="00F1259E">
          <w:rPr>
            <w:webHidden/>
          </w:rPr>
          <w:fldChar w:fldCharType="begin"/>
        </w:r>
        <w:r w:rsidR="00F1259E">
          <w:rPr>
            <w:webHidden/>
          </w:rPr>
          <w:instrText xml:space="preserve"> PAGEREF _Toc158115303 \h </w:instrText>
        </w:r>
        <w:r w:rsidR="00F1259E">
          <w:rPr>
            <w:webHidden/>
          </w:rPr>
        </w:r>
        <w:r w:rsidR="00F1259E">
          <w:rPr>
            <w:webHidden/>
          </w:rPr>
          <w:fldChar w:fldCharType="separate"/>
        </w:r>
        <w:r w:rsidR="00F1259E">
          <w:rPr>
            <w:webHidden/>
          </w:rPr>
          <w:t>5</w:t>
        </w:r>
        <w:r w:rsidR="00F1259E">
          <w:rPr>
            <w:webHidden/>
          </w:rPr>
          <w:fldChar w:fldCharType="end"/>
        </w:r>
      </w:hyperlink>
    </w:p>
    <w:p w14:paraId="2E6FCC4E" w14:textId="4A6EBB3D"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4" w:history="1">
        <w:r w:rsidR="00F1259E" w:rsidRPr="00251476">
          <w:rPr>
            <w:rStyle w:val="Hyperlink"/>
            <w:lang w:eastAsia="ja-JP"/>
          </w:rPr>
          <w:t>Authentication record</w:t>
        </w:r>
        <w:r w:rsidR="00F1259E">
          <w:rPr>
            <w:webHidden/>
          </w:rPr>
          <w:tab/>
        </w:r>
        <w:r w:rsidR="00F1259E">
          <w:rPr>
            <w:webHidden/>
          </w:rPr>
          <w:fldChar w:fldCharType="begin"/>
        </w:r>
        <w:r w:rsidR="00F1259E">
          <w:rPr>
            <w:webHidden/>
          </w:rPr>
          <w:instrText xml:space="preserve"> PAGEREF _Toc158115304 \h </w:instrText>
        </w:r>
        <w:r w:rsidR="00F1259E">
          <w:rPr>
            <w:webHidden/>
          </w:rPr>
        </w:r>
        <w:r w:rsidR="00F1259E">
          <w:rPr>
            <w:webHidden/>
          </w:rPr>
          <w:fldChar w:fldCharType="separate"/>
        </w:r>
        <w:r w:rsidR="00F1259E">
          <w:rPr>
            <w:webHidden/>
          </w:rPr>
          <w:t>6</w:t>
        </w:r>
        <w:r w:rsidR="00F1259E">
          <w:rPr>
            <w:webHidden/>
          </w:rPr>
          <w:fldChar w:fldCharType="end"/>
        </w:r>
      </w:hyperlink>
    </w:p>
    <w:p w14:paraId="11FDA940" w14:textId="329BDADD"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5" w:history="1">
        <w:r w:rsidR="00F1259E" w:rsidRPr="00251476">
          <w:rPr>
            <w:rStyle w:val="Hyperlink"/>
            <w:lang w:eastAsia="ja-JP"/>
          </w:rPr>
          <w:t>Cover sheet</w:t>
        </w:r>
        <w:r w:rsidR="00F1259E">
          <w:rPr>
            <w:webHidden/>
          </w:rPr>
          <w:tab/>
        </w:r>
        <w:r w:rsidR="00F1259E">
          <w:rPr>
            <w:webHidden/>
          </w:rPr>
          <w:fldChar w:fldCharType="begin"/>
        </w:r>
        <w:r w:rsidR="00F1259E">
          <w:rPr>
            <w:webHidden/>
          </w:rPr>
          <w:instrText xml:space="preserve"> PAGEREF _Toc158115305 \h </w:instrText>
        </w:r>
        <w:r w:rsidR="00F1259E">
          <w:rPr>
            <w:webHidden/>
          </w:rPr>
        </w:r>
        <w:r w:rsidR="00F1259E">
          <w:rPr>
            <w:webHidden/>
          </w:rPr>
          <w:fldChar w:fldCharType="separate"/>
        </w:r>
        <w:r w:rsidR="00F1259E">
          <w:rPr>
            <w:webHidden/>
          </w:rPr>
          <w:t>6</w:t>
        </w:r>
        <w:r w:rsidR="00F1259E">
          <w:rPr>
            <w:webHidden/>
          </w:rPr>
          <w:fldChar w:fldCharType="end"/>
        </w:r>
      </w:hyperlink>
    </w:p>
    <w:p w14:paraId="4B52B8B7" w14:textId="468977DF" w:rsidR="00F1259E" w:rsidRDefault="00826990">
      <w:pPr>
        <w:pStyle w:val="TOC1"/>
        <w:rPr>
          <w:rFonts w:asciiTheme="minorHAnsi" w:eastAsiaTheme="minorEastAsia" w:hAnsiTheme="minorHAnsi" w:cstheme="minorBidi"/>
          <w:b w:val="0"/>
          <w:bCs w:val="0"/>
          <w:kern w:val="2"/>
          <w:sz w:val="22"/>
          <w:szCs w:val="22"/>
          <w14:ligatures w14:val="standardContextual"/>
        </w:rPr>
      </w:pPr>
      <w:hyperlink w:anchor="_Toc158115306" w:history="1">
        <w:r w:rsidR="00F1259E" w:rsidRPr="00251476">
          <w:rPr>
            <w:rStyle w:val="Hyperlink"/>
          </w:rPr>
          <w:t>Submitting the student folio</w:t>
        </w:r>
        <w:r w:rsidR="00F1259E">
          <w:rPr>
            <w:webHidden/>
          </w:rPr>
          <w:tab/>
        </w:r>
        <w:r w:rsidR="00F1259E">
          <w:rPr>
            <w:webHidden/>
          </w:rPr>
          <w:fldChar w:fldCharType="begin"/>
        </w:r>
        <w:r w:rsidR="00F1259E">
          <w:rPr>
            <w:webHidden/>
          </w:rPr>
          <w:instrText xml:space="preserve"> PAGEREF _Toc158115306 \h </w:instrText>
        </w:r>
        <w:r w:rsidR="00F1259E">
          <w:rPr>
            <w:webHidden/>
          </w:rPr>
        </w:r>
        <w:r w:rsidR="00F1259E">
          <w:rPr>
            <w:webHidden/>
          </w:rPr>
          <w:fldChar w:fldCharType="separate"/>
        </w:r>
        <w:r w:rsidR="00F1259E">
          <w:rPr>
            <w:webHidden/>
          </w:rPr>
          <w:t>6</w:t>
        </w:r>
        <w:r w:rsidR="00F1259E">
          <w:rPr>
            <w:webHidden/>
          </w:rPr>
          <w:fldChar w:fldCharType="end"/>
        </w:r>
      </w:hyperlink>
    </w:p>
    <w:p w14:paraId="3F8534B9" w14:textId="0677A35F" w:rsidR="00F1259E" w:rsidRDefault="00826990">
      <w:pPr>
        <w:pStyle w:val="TOC3"/>
        <w:rPr>
          <w:rFonts w:eastAsiaTheme="minorEastAsia"/>
          <w:kern w:val="2"/>
          <w:sz w:val="22"/>
          <w:lang w:val="en-AU" w:eastAsia="en-AU"/>
          <w14:ligatures w14:val="standardContextual"/>
        </w:rPr>
      </w:pPr>
      <w:hyperlink w:anchor="_Toc158115307" w:history="1">
        <w:r w:rsidR="00F1259E" w:rsidRPr="00251476">
          <w:rPr>
            <w:rStyle w:val="Hyperlink"/>
          </w:rPr>
          <w:t>Submission checklist</w:t>
        </w:r>
        <w:r w:rsidR="00F1259E">
          <w:rPr>
            <w:webHidden/>
          </w:rPr>
          <w:tab/>
        </w:r>
        <w:r w:rsidR="00F1259E">
          <w:rPr>
            <w:webHidden/>
          </w:rPr>
          <w:fldChar w:fldCharType="begin"/>
        </w:r>
        <w:r w:rsidR="00F1259E">
          <w:rPr>
            <w:webHidden/>
          </w:rPr>
          <w:instrText xml:space="preserve"> PAGEREF _Toc158115307 \h </w:instrText>
        </w:r>
        <w:r w:rsidR="00F1259E">
          <w:rPr>
            <w:webHidden/>
          </w:rPr>
        </w:r>
        <w:r w:rsidR="00F1259E">
          <w:rPr>
            <w:webHidden/>
          </w:rPr>
          <w:fldChar w:fldCharType="separate"/>
        </w:r>
        <w:r w:rsidR="00F1259E">
          <w:rPr>
            <w:webHidden/>
          </w:rPr>
          <w:t>6</w:t>
        </w:r>
        <w:r w:rsidR="00F1259E">
          <w:rPr>
            <w:webHidden/>
          </w:rPr>
          <w:fldChar w:fldCharType="end"/>
        </w:r>
      </w:hyperlink>
    </w:p>
    <w:p w14:paraId="74447ACA" w14:textId="3790AF49" w:rsidR="00F1259E" w:rsidRDefault="00826990">
      <w:pPr>
        <w:pStyle w:val="TOC3"/>
        <w:rPr>
          <w:rFonts w:eastAsiaTheme="minorEastAsia"/>
          <w:kern w:val="2"/>
          <w:sz w:val="22"/>
          <w:lang w:val="en-AU" w:eastAsia="en-AU"/>
          <w14:ligatures w14:val="standardContextual"/>
        </w:rPr>
      </w:pPr>
      <w:hyperlink w:anchor="_Toc158115308" w:history="1">
        <w:r w:rsidR="00F1259E" w:rsidRPr="00251476">
          <w:rPr>
            <w:rStyle w:val="Hyperlink"/>
          </w:rPr>
          <w:t>How to submit the student folio</w:t>
        </w:r>
        <w:r w:rsidR="00F1259E">
          <w:rPr>
            <w:webHidden/>
          </w:rPr>
          <w:tab/>
        </w:r>
        <w:r w:rsidR="00F1259E">
          <w:rPr>
            <w:webHidden/>
          </w:rPr>
          <w:fldChar w:fldCharType="begin"/>
        </w:r>
        <w:r w:rsidR="00F1259E">
          <w:rPr>
            <w:webHidden/>
          </w:rPr>
          <w:instrText xml:space="preserve"> PAGEREF _Toc158115308 \h </w:instrText>
        </w:r>
        <w:r w:rsidR="00F1259E">
          <w:rPr>
            <w:webHidden/>
          </w:rPr>
        </w:r>
        <w:r w:rsidR="00F1259E">
          <w:rPr>
            <w:webHidden/>
          </w:rPr>
          <w:fldChar w:fldCharType="separate"/>
        </w:r>
        <w:r w:rsidR="00F1259E">
          <w:rPr>
            <w:webHidden/>
          </w:rPr>
          <w:t>6</w:t>
        </w:r>
        <w:r w:rsidR="00F1259E">
          <w:rPr>
            <w:webHidden/>
          </w:rPr>
          <w:fldChar w:fldCharType="end"/>
        </w:r>
      </w:hyperlink>
    </w:p>
    <w:p w14:paraId="02279292" w14:textId="4A0BC3C4" w:rsidR="00F1259E" w:rsidRDefault="00826990">
      <w:pPr>
        <w:pStyle w:val="TOC3"/>
        <w:rPr>
          <w:rFonts w:eastAsiaTheme="minorEastAsia"/>
          <w:kern w:val="2"/>
          <w:sz w:val="22"/>
          <w:lang w:val="en-AU" w:eastAsia="en-AU"/>
          <w14:ligatures w14:val="standardContextual"/>
        </w:rPr>
      </w:pPr>
      <w:hyperlink w:anchor="_Toc158115309" w:history="1">
        <w:r w:rsidR="00F1259E" w:rsidRPr="00251476">
          <w:rPr>
            <w:rStyle w:val="Hyperlink"/>
          </w:rPr>
          <w:t>Keeping copies of student work</w:t>
        </w:r>
        <w:r w:rsidR="00F1259E">
          <w:rPr>
            <w:webHidden/>
          </w:rPr>
          <w:tab/>
        </w:r>
        <w:r w:rsidR="00F1259E">
          <w:rPr>
            <w:webHidden/>
          </w:rPr>
          <w:fldChar w:fldCharType="begin"/>
        </w:r>
        <w:r w:rsidR="00F1259E">
          <w:rPr>
            <w:webHidden/>
          </w:rPr>
          <w:instrText xml:space="preserve"> PAGEREF _Toc158115309 \h </w:instrText>
        </w:r>
        <w:r w:rsidR="00F1259E">
          <w:rPr>
            <w:webHidden/>
          </w:rPr>
        </w:r>
        <w:r w:rsidR="00F1259E">
          <w:rPr>
            <w:webHidden/>
          </w:rPr>
          <w:fldChar w:fldCharType="separate"/>
        </w:r>
        <w:r w:rsidR="00F1259E">
          <w:rPr>
            <w:webHidden/>
          </w:rPr>
          <w:t>7</w:t>
        </w:r>
        <w:r w:rsidR="00F1259E">
          <w:rPr>
            <w:webHidden/>
          </w:rPr>
          <w:fldChar w:fldCharType="end"/>
        </w:r>
      </w:hyperlink>
    </w:p>
    <w:p w14:paraId="390561F6" w14:textId="432E8FD4" w:rsidR="007270FB" w:rsidRPr="00210AB7" w:rsidRDefault="00C07D60" w:rsidP="00DA51F1">
      <w:pPr>
        <w:pStyle w:val="VCAAbody"/>
        <w:rPr>
          <w:lang w:val="en-AU" w:eastAsia="en-AU"/>
        </w:rPr>
      </w:pPr>
      <w:r>
        <w:rPr>
          <w:rFonts w:ascii="Arial" w:eastAsia="Times New Roman" w:hAnsi="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5AC846C9" w14:textId="0CF811BA" w:rsidR="00F61B8A" w:rsidRDefault="00231EDC" w:rsidP="00676EA3">
      <w:pPr>
        <w:pStyle w:val="VCAAHeading1"/>
        <w:rPr>
          <w:lang w:val="en-AU"/>
        </w:rPr>
      </w:pPr>
      <w:bookmarkStart w:id="3" w:name="_Toc158115293"/>
      <w:r>
        <w:rPr>
          <w:lang w:val="en-AU"/>
        </w:rPr>
        <w:lastRenderedPageBreak/>
        <w:t>Introduction</w:t>
      </w:r>
      <w:bookmarkEnd w:id="3"/>
    </w:p>
    <w:p w14:paraId="1BA4F1FF" w14:textId="2E77491C" w:rsidR="006813FD" w:rsidRPr="00DF0598" w:rsidRDefault="006813FD" w:rsidP="004401CD">
      <w:pPr>
        <w:pStyle w:val="VCAAbody"/>
      </w:pPr>
      <w:r w:rsidRPr="00DF0598">
        <w:t>There is one externally assessed task</w:t>
      </w:r>
      <w:r w:rsidR="00A40D4F">
        <w:t xml:space="preserve"> (EAT)</w:t>
      </w:r>
      <w:r w:rsidRPr="00DF0598">
        <w:t xml:space="preserve"> in VCE Music Inquiry. </w:t>
      </w:r>
      <w:r w:rsidR="001A1093">
        <w:t>It</w:t>
      </w:r>
      <w:r w:rsidR="001A1093" w:rsidRPr="004C6722">
        <w:t xml:space="preserve"> assesses Outcome 1 and Outcome 2 of Unit 4.</w:t>
      </w:r>
    </w:p>
    <w:p w14:paraId="21E49682" w14:textId="634CF3FD" w:rsidR="006813FD" w:rsidRDefault="006813FD" w:rsidP="004401CD">
      <w:pPr>
        <w:pStyle w:val="VCAAbody"/>
      </w:pPr>
      <w:r w:rsidRPr="00DF0598">
        <w:t xml:space="preserve">This document provides schools with a </w:t>
      </w:r>
      <w:r w:rsidRPr="004401CD">
        <w:t>comprehensive</w:t>
      </w:r>
      <w:r w:rsidRPr="00DF0598">
        <w:t xml:space="preserve"> guide to </w:t>
      </w:r>
      <w:r w:rsidR="00D31769">
        <w:t xml:space="preserve">preparing, implementing and submitting </w:t>
      </w:r>
      <w:r w:rsidRPr="00DF0598">
        <w:t xml:space="preserve">the externally assessed task. It should be read in conjunction with the </w:t>
      </w:r>
      <w:hyperlink r:id="rId21" w:history="1">
        <w:r w:rsidR="004B62AE" w:rsidRPr="004401CD">
          <w:rPr>
            <w:rStyle w:val="Hyperlink"/>
          </w:rPr>
          <w:t>E</w:t>
        </w:r>
        <w:r w:rsidRPr="004401CD">
          <w:rPr>
            <w:rStyle w:val="Hyperlink"/>
          </w:rPr>
          <w:t>xternally assessed task specifications</w:t>
        </w:r>
      </w:hyperlink>
      <w:r w:rsidRPr="00DF0598">
        <w:t xml:space="preserve"> and the </w:t>
      </w:r>
      <w:hyperlink r:id="rId22" w:history="1">
        <w:r w:rsidRPr="004401CD">
          <w:rPr>
            <w:rStyle w:val="Hyperlink"/>
          </w:rPr>
          <w:t>VCE Music Study Design 2023–2027</w:t>
        </w:r>
      </w:hyperlink>
      <w:r w:rsidRPr="00DF0598">
        <w:t xml:space="preserve">. </w:t>
      </w:r>
    </w:p>
    <w:p w14:paraId="1C5EA80F" w14:textId="757B0EF4" w:rsidR="00BD2B4D" w:rsidRDefault="00826990" w:rsidP="004401CD">
      <w:pPr>
        <w:pStyle w:val="VCAAbody"/>
      </w:pPr>
      <w:hyperlink r:id="rId23" w:history="1">
        <w:r w:rsidR="00BD2B4D" w:rsidRPr="004401CD">
          <w:rPr>
            <w:rStyle w:val="Hyperlink"/>
          </w:rPr>
          <w:t>Support materials for teachers</w:t>
        </w:r>
      </w:hyperlink>
      <w:r w:rsidR="00BD2B4D">
        <w:t xml:space="preserve">, including </w:t>
      </w:r>
      <w:r w:rsidR="00BD2B4D" w:rsidRPr="004401CD">
        <w:t>implementation</w:t>
      </w:r>
      <w:r w:rsidR="00BD2B4D">
        <w:t xml:space="preserve"> videos, are available on the Music page on the VCAA</w:t>
      </w:r>
      <w:r w:rsidR="00F31BC0">
        <w:t xml:space="preserve"> </w:t>
      </w:r>
      <w:r w:rsidR="00BD2B4D">
        <w:t>website.</w:t>
      </w:r>
    </w:p>
    <w:p w14:paraId="17ADEC6C" w14:textId="034A342F" w:rsidR="00455BDE" w:rsidRPr="004401CD" w:rsidRDefault="00455BDE" w:rsidP="004401CD">
      <w:pPr>
        <w:pStyle w:val="VCAAbody"/>
      </w:pPr>
      <w:r w:rsidRPr="004401CD">
        <w:t xml:space="preserve">The </w:t>
      </w:r>
      <w:r w:rsidR="00CB1324">
        <w:t xml:space="preserve">2023 </w:t>
      </w:r>
      <w:r w:rsidRPr="004401CD">
        <w:t xml:space="preserve">Music Inquiry EAT </w:t>
      </w:r>
      <w:r w:rsidR="00CB1324">
        <w:t>report</w:t>
      </w:r>
      <w:r w:rsidRPr="004401CD">
        <w:t>, published in Term 1, 2024, is available for further guidance.</w:t>
      </w:r>
    </w:p>
    <w:p w14:paraId="5F56B0A0" w14:textId="34CEBEBA" w:rsidR="00170614" w:rsidRDefault="00170614" w:rsidP="00676EA3">
      <w:pPr>
        <w:pStyle w:val="VCAAHeading1"/>
      </w:pPr>
      <w:bookmarkStart w:id="4" w:name="_Toc158115294"/>
      <w:r>
        <w:t xml:space="preserve">Key </w:t>
      </w:r>
      <w:r w:rsidR="00830F4F">
        <w:t>c</w:t>
      </w:r>
      <w:r>
        <w:t>ontacts</w:t>
      </w:r>
      <w:bookmarkEnd w:id="4"/>
    </w:p>
    <w:tbl>
      <w:tblPr>
        <w:tblStyle w:val="VCAAopentable"/>
        <w:tblW w:w="4926" w:type="pct"/>
        <w:tblLook w:val="04A0" w:firstRow="1" w:lastRow="0" w:firstColumn="1" w:lastColumn="0" w:noHBand="0" w:noVBand="1"/>
        <w:tblCaption w:val="Table one"/>
        <w:tblDescription w:val="VCAA closed table style"/>
      </w:tblPr>
      <w:tblGrid>
        <w:gridCol w:w="9356"/>
      </w:tblGrid>
      <w:tr w:rsidR="00CB4C2C" w:rsidRPr="00210AB7" w14:paraId="34983EE4" w14:textId="77777777" w:rsidTr="00CC5D72">
        <w:trPr>
          <w:cnfStyle w:val="100000000000" w:firstRow="1" w:lastRow="0" w:firstColumn="0" w:lastColumn="0" w:oddVBand="0" w:evenVBand="0" w:oddHBand="0" w:evenHBand="0" w:firstRowFirstColumn="0" w:firstRowLastColumn="0" w:lastRowFirstColumn="0" w:lastRowLastColumn="0"/>
        </w:trPr>
        <w:tc>
          <w:tcPr>
            <w:tcW w:w="5000" w:type="pct"/>
          </w:tcPr>
          <w:p w14:paraId="2E0221F7" w14:textId="1AF9DA31" w:rsidR="00CB4C2C" w:rsidRPr="004401CD" w:rsidRDefault="00CB4C2C" w:rsidP="004401CD">
            <w:pPr>
              <w:pStyle w:val="VCAAtableheading"/>
            </w:pPr>
            <w:r w:rsidRPr="004401CD">
              <w:t>VCAA Assessment Operations</w:t>
            </w:r>
            <w:r w:rsidR="00231EDC" w:rsidRPr="004401CD">
              <w:t xml:space="preserve"> Unit</w:t>
            </w:r>
          </w:p>
        </w:tc>
      </w:tr>
      <w:tr w:rsidR="00CB4C2C" w:rsidRPr="00826990" w14:paraId="4FEA597F" w14:textId="77777777" w:rsidTr="00CC5D72">
        <w:trPr>
          <w:cnfStyle w:val="000000100000" w:firstRow="0" w:lastRow="0" w:firstColumn="0" w:lastColumn="0" w:oddVBand="0" w:evenVBand="0" w:oddHBand="1" w:evenHBand="0" w:firstRowFirstColumn="0" w:firstRowLastColumn="0" w:lastRowFirstColumn="0" w:lastRowLastColumn="0"/>
        </w:trPr>
        <w:tc>
          <w:tcPr>
            <w:tcW w:w="5000" w:type="pct"/>
          </w:tcPr>
          <w:p w14:paraId="7161D0E1" w14:textId="77777777" w:rsidR="00CB4C2C" w:rsidRDefault="00CB4C2C" w:rsidP="004401CD">
            <w:pPr>
              <w:pStyle w:val="VCAAbody"/>
              <w:rPr>
                <w:lang w:val="fr-FR"/>
              </w:rPr>
            </w:pPr>
            <w:r w:rsidRPr="004401CD">
              <w:rPr>
                <w:lang w:val="fr-FR"/>
              </w:rPr>
              <w:t>Anne Smithies</w:t>
            </w:r>
          </w:p>
          <w:p w14:paraId="4FB19096" w14:textId="54FA5BB9" w:rsidR="00CB4C2C" w:rsidRPr="00DA51F1" w:rsidRDefault="003D7303" w:rsidP="00544475">
            <w:pPr>
              <w:pStyle w:val="VCAAbody"/>
              <w:rPr>
                <w:rStyle w:val="Hyperlink"/>
                <w:lang w:val="fr-FR"/>
              </w:rPr>
            </w:pPr>
            <w:hyperlink r:id="rId24" w:history="1">
              <w:r w:rsidRPr="003D7303">
                <w:rPr>
                  <w:rStyle w:val="Hyperlink"/>
                  <w:lang w:val="fr-FR"/>
                </w:rPr>
                <w:t>vcaa.performance.assessments@education.vic.gov.au</w:t>
              </w:r>
            </w:hyperlink>
          </w:p>
        </w:tc>
      </w:tr>
      <w:tr w:rsidR="00CB4C2C" w:rsidRPr="00210AB7" w14:paraId="2D303380" w14:textId="77777777" w:rsidTr="00CC5D72">
        <w:trPr>
          <w:cnfStyle w:val="000000010000" w:firstRow="0" w:lastRow="0" w:firstColumn="0" w:lastColumn="0" w:oddVBand="0" w:evenVBand="0" w:oddHBand="0" w:evenHBand="1" w:firstRowFirstColumn="0" w:firstRowLastColumn="0" w:lastRowFirstColumn="0" w:lastRowLastColumn="0"/>
        </w:trPr>
        <w:tc>
          <w:tcPr>
            <w:tcW w:w="5000" w:type="pct"/>
            <w:tcBorders>
              <w:bottom w:val="single" w:sz="4" w:space="0" w:color="auto"/>
            </w:tcBorders>
            <w:shd w:val="clear" w:color="auto" w:fill="0F7EB4"/>
          </w:tcPr>
          <w:p w14:paraId="201F204F" w14:textId="6B0080CC" w:rsidR="00CB4C2C" w:rsidRPr="004401CD" w:rsidRDefault="00CB4C2C" w:rsidP="004401CD">
            <w:pPr>
              <w:pStyle w:val="VCAAtableheading"/>
              <w:rPr>
                <w:b/>
                <w:bCs/>
              </w:rPr>
            </w:pPr>
            <w:r w:rsidRPr="004401CD">
              <w:rPr>
                <w:b/>
                <w:bCs/>
                <w:lang w:val="en-AU"/>
              </w:rPr>
              <w:t>VCE Curriculum</w:t>
            </w:r>
            <w:r w:rsidR="00231EDC" w:rsidRPr="004401CD">
              <w:rPr>
                <w:b/>
                <w:bCs/>
                <w:lang w:val="en-AU"/>
              </w:rPr>
              <w:t xml:space="preserve"> Unit</w:t>
            </w:r>
          </w:p>
        </w:tc>
      </w:tr>
      <w:tr w:rsidR="00CB4C2C" w:rsidRPr="00210AB7" w14:paraId="1B6CDB18" w14:textId="77777777" w:rsidTr="00CC5D72">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bottom w:val="nil"/>
            </w:tcBorders>
          </w:tcPr>
          <w:p w14:paraId="28009214" w14:textId="77777777" w:rsidR="00CB4C2C" w:rsidRDefault="00CB4C2C" w:rsidP="004401CD">
            <w:pPr>
              <w:pStyle w:val="VCAAbody"/>
            </w:pPr>
            <w:r w:rsidRPr="004C6722">
              <w:t xml:space="preserve">Margaret </w:t>
            </w:r>
            <w:r w:rsidRPr="004401CD">
              <w:t>Arnold</w:t>
            </w:r>
          </w:p>
          <w:p w14:paraId="27AC6385" w14:textId="66DA490B" w:rsidR="00CB4C2C" w:rsidRPr="00DA51F1" w:rsidRDefault="00826990" w:rsidP="00544475">
            <w:pPr>
              <w:pStyle w:val="VCAAbody"/>
              <w:rPr>
                <w:rStyle w:val="Hyperlink"/>
              </w:rPr>
            </w:pPr>
            <w:hyperlink r:id="rId25" w:history="1">
              <w:r w:rsidR="00CB4C2C" w:rsidRPr="00DA51F1">
                <w:rPr>
                  <w:rStyle w:val="Hyperlink"/>
                </w:rPr>
                <w:t>Margaret.arnold@education.vic.gov.au</w:t>
              </w:r>
            </w:hyperlink>
          </w:p>
        </w:tc>
      </w:tr>
    </w:tbl>
    <w:p w14:paraId="4DDE0798" w14:textId="06626793" w:rsidR="004F507A" w:rsidRDefault="00C52BEE" w:rsidP="00676EA3">
      <w:pPr>
        <w:pStyle w:val="VCAAHeading1"/>
        <w:rPr>
          <w:lang w:val="en-AU"/>
        </w:rPr>
      </w:pPr>
      <w:bookmarkStart w:id="5" w:name="_Toc158115295"/>
      <w:r>
        <w:rPr>
          <w:lang w:val="en-AU"/>
        </w:rPr>
        <w:t xml:space="preserve">Important </w:t>
      </w:r>
      <w:r w:rsidR="00231EDC">
        <w:rPr>
          <w:lang w:val="en-AU"/>
        </w:rPr>
        <w:t>information</w:t>
      </w:r>
      <w:r w:rsidR="008121E1">
        <w:rPr>
          <w:lang w:val="en-AU"/>
        </w:rPr>
        <w:t xml:space="preserve"> </w:t>
      </w:r>
      <w:r>
        <w:rPr>
          <w:lang w:val="en-AU"/>
        </w:rPr>
        <w:t>for 202</w:t>
      </w:r>
      <w:r w:rsidR="00455BDE">
        <w:rPr>
          <w:lang w:val="en-AU"/>
        </w:rPr>
        <w:t>4</w:t>
      </w:r>
      <w:bookmarkEnd w:id="5"/>
    </w:p>
    <w:p w14:paraId="5045F738" w14:textId="77777777" w:rsidR="00231EDC" w:rsidRPr="00CE661B" w:rsidRDefault="00231EDC" w:rsidP="00231EDC">
      <w:pPr>
        <w:pStyle w:val="VCAAbody"/>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231EDC" w:rsidRPr="004C6722" w14:paraId="6DD7C89D" w14:textId="77777777" w:rsidTr="00CE661B">
        <w:trPr>
          <w:cnfStyle w:val="100000000000" w:firstRow="1" w:lastRow="0" w:firstColumn="0" w:lastColumn="0" w:oddVBand="0" w:evenVBand="0" w:oddHBand="0" w:evenHBand="0" w:firstRowFirstColumn="0" w:firstRowLastColumn="0" w:lastRowFirstColumn="0" w:lastRowLastColumn="0"/>
        </w:trPr>
        <w:tc>
          <w:tcPr>
            <w:tcW w:w="2405" w:type="dxa"/>
          </w:tcPr>
          <w:p w14:paraId="2729FBCF" w14:textId="77777777" w:rsidR="00231EDC" w:rsidRPr="004C6722" w:rsidRDefault="00231EDC" w:rsidP="004401CD">
            <w:pPr>
              <w:pStyle w:val="VCAAtableheading"/>
              <w:rPr>
                <w:lang w:val="en-AU"/>
              </w:rPr>
            </w:pPr>
            <w:r>
              <w:t>Submission deadline</w:t>
            </w:r>
          </w:p>
        </w:tc>
        <w:tc>
          <w:tcPr>
            <w:tcW w:w="3402" w:type="dxa"/>
          </w:tcPr>
          <w:p w14:paraId="10ADED39" w14:textId="77777777" w:rsidR="00231EDC" w:rsidRPr="004C6722" w:rsidRDefault="00231EDC" w:rsidP="004401CD">
            <w:pPr>
              <w:pStyle w:val="VCAAtableheading"/>
              <w:rPr>
                <w:lang w:val="en-AU"/>
              </w:rPr>
            </w:pPr>
            <w:r w:rsidRPr="004C6722">
              <w:t>Task</w:t>
            </w:r>
          </w:p>
        </w:tc>
        <w:tc>
          <w:tcPr>
            <w:tcW w:w="3680" w:type="dxa"/>
          </w:tcPr>
          <w:p w14:paraId="7B725FF2" w14:textId="77777777" w:rsidR="00231EDC" w:rsidRPr="004C6722" w:rsidRDefault="00231EDC" w:rsidP="004401CD">
            <w:pPr>
              <w:pStyle w:val="VCAAtableheading"/>
              <w:rPr>
                <w:lang w:val="en-AU"/>
              </w:rPr>
            </w:pPr>
            <w:r w:rsidRPr="004C6722">
              <w:t>Details</w:t>
            </w:r>
          </w:p>
        </w:tc>
      </w:tr>
      <w:tr w:rsidR="00231EDC" w:rsidRPr="004C6722" w14:paraId="7EE9F789" w14:textId="77777777" w:rsidTr="00CE661B">
        <w:trPr>
          <w:cnfStyle w:val="000000100000" w:firstRow="0" w:lastRow="0" w:firstColumn="0" w:lastColumn="0" w:oddVBand="0" w:evenVBand="0" w:oddHBand="1" w:evenHBand="0" w:firstRowFirstColumn="0" w:firstRowLastColumn="0" w:lastRowFirstColumn="0" w:lastRowLastColumn="0"/>
        </w:trPr>
        <w:tc>
          <w:tcPr>
            <w:tcW w:w="2405" w:type="dxa"/>
          </w:tcPr>
          <w:p w14:paraId="0A381910" w14:textId="5ADC12F1" w:rsidR="00231EDC" w:rsidRPr="00DA51F1" w:rsidRDefault="00231EDC" w:rsidP="00DA51F1">
            <w:pPr>
              <w:pStyle w:val="VCAAbody"/>
              <w:rPr>
                <w:b/>
                <w:bCs/>
              </w:rPr>
            </w:pPr>
            <w:r w:rsidRPr="00DA51F1">
              <w:rPr>
                <w:b/>
                <w:bCs/>
              </w:rPr>
              <w:t xml:space="preserve">5pm Friday </w:t>
            </w:r>
            <w:r w:rsidR="00455BDE" w:rsidRPr="00DA51F1">
              <w:rPr>
                <w:b/>
                <w:bCs/>
              </w:rPr>
              <w:t>20</w:t>
            </w:r>
            <w:r w:rsidRPr="00DA51F1">
              <w:rPr>
                <w:b/>
                <w:bCs/>
              </w:rPr>
              <w:t xml:space="preserve"> September 202</w:t>
            </w:r>
            <w:r w:rsidR="00455BDE" w:rsidRPr="00DA51F1">
              <w:rPr>
                <w:b/>
                <w:bCs/>
              </w:rPr>
              <w:t>4</w:t>
            </w:r>
          </w:p>
        </w:tc>
        <w:tc>
          <w:tcPr>
            <w:tcW w:w="3402" w:type="dxa"/>
          </w:tcPr>
          <w:p w14:paraId="0068D800" w14:textId="19C00F1E" w:rsidR="00A40D4F" w:rsidRDefault="00BD2B4D" w:rsidP="004401CD">
            <w:pPr>
              <w:pStyle w:val="VCAAtablecondensed"/>
            </w:pPr>
            <w:r>
              <w:t>Student folios</w:t>
            </w:r>
            <w:r w:rsidR="00231EDC" w:rsidRPr="008F6BE4">
              <w:t xml:space="preserve"> </w:t>
            </w:r>
            <w:r w:rsidR="00231EDC">
              <w:t xml:space="preserve">due </w:t>
            </w:r>
            <w:r w:rsidR="00231EDC" w:rsidRPr="008F6BE4">
              <w:t xml:space="preserve">at VCAA for </w:t>
            </w:r>
            <w:r w:rsidR="00231EDC">
              <w:t xml:space="preserve">assessment. </w:t>
            </w:r>
          </w:p>
          <w:p w14:paraId="25262F30" w14:textId="44A0FD88" w:rsidR="00A40D4F" w:rsidRPr="004C6722" w:rsidRDefault="002038F7" w:rsidP="004401CD">
            <w:pPr>
              <w:pStyle w:val="VCAAtablecondensed"/>
            </w:pPr>
            <w:r>
              <w:t>No submissions</w:t>
            </w:r>
            <w:r w:rsidR="00231EDC">
              <w:t xml:space="preserve"> </w:t>
            </w:r>
            <w:r w:rsidR="00231EDC" w:rsidRPr="00CC5D72">
              <w:t>will be accepted</w:t>
            </w:r>
            <w:r w:rsidR="00231EDC">
              <w:t xml:space="preserve"> after this date</w:t>
            </w:r>
            <w:r w:rsidR="00231EDC" w:rsidRPr="008F6BE4">
              <w:t>.</w:t>
            </w:r>
          </w:p>
        </w:tc>
        <w:tc>
          <w:tcPr>
            <w:tcW w:w="3680" w:type="dxa"/>
          </w:tcPr>
          <w:p w14:paraId="44ED1D01" w14:textId="313FD6C0" w:rsidR="00231EDC" w:rsidRPr="00DA164C" w:rsidRDefault="00231EDC" w:rsidP="004401CD">
            <w:pPr>
              <w:pStyle w:val="VCAAtablecondensed"/>
            </w:pPr>
            <w:r w:rsidRPr="00DA164C">
              <w:t xml:space="preserve">Files to be uploaded </w:t>
            </w:r>
            <w:r w:rsidR="00BD2B4D">
              <w:t xml:space="preserve">by schools </w:t>
            </w:r>
            <w:r w:rsidRPr="00DA164C">
              <w:t>via a secure file</w:t>
            </w:r>
            <w:r>
              <w:t>-</w:t>
            </w:r>
            <w:r w:rsidRPr="00DA164C">
              <w:t xml:space="preserve">transfer </w:t>
            </w:r>
            <w:r w:rsidR="00A40D4F">
              <w:t>web</w:t>
            </w:r>
            <w:r w:rsidRPr="00DA164C">
              <w:t xml:space="preserve">site </w:t>
            </w:r>
            <w:r>
              <w:t>(Kiteworks)</w:t>
            </w:r>
            <w:r w:rsidR="00BD2B4D">
              <w:t>. A</w:t>
            </w:r>
            <w:r>
              <w:t xml:space="preserve">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6AC3E344" w14:textId="0EB3ED67" w:rsidR="00231EDC" w:rsidRDefault="004010E4" w:rsidP="004401CD">
            <w:pPr>
              <w:pStyle w:val="VCAAtablecondensed"/>
            </w:pPr>
            <w:r>
              <w:t>S</w:t>
            </w:r>
            <w:r w:rsidR="00231EDC">
              <w:t>chools administer</w:t>
            </w:r>
            <w:r w:rsidR="00231EDC" w:rsidRPr="006A7586">
              <w:t xml:space="preserve"> EAT </w:t>
            </w:r>
            <w:r w:rsidR="00BD2B4D">
              <w:t>student folio submissions</w:t>
            </w:r>
            <w:r w:rsidR="00231EDC" w:rsidRPr="006A7586">
              <w:t xml:space="preserve"> on VASS</w:t>
            </w:r>
            <w:r w:rsidR="00231EDC">
              <w:t xml:space="preserve"> (Victorian Assessment Software System)</w:t>
            </w:r>
            <w:r w:rsidR="00231EDC" w:rsidRPr="006A7586">
              <w:t>.</w:t>
            </w:r>
            <w:r w:rsidR="00231EDC">
              <w:t xml:space="preserve"> </w:t>
            </w:r>
          </w:p>
          <w:p w14:paraId="577E7DAA" w14:textId="522B8616" w:rsidR="00231EDC" w:rsidRPr="001136A2" w:rsidRDefault="00231EDC" w:rsidP="004401CD">
            <w:pPr>
              <w:pStyle w:val="VCAAtablecondensed"/>
            </w:pPr>
            <w:r w:rsidRPr="001136A2">
              <w:t>In VASS, navigate to:</w:t>
            </w:r>
          </w:p>
          <w:p w14:paraId="2AA7B57B" w14:textId="27A737A0" w:rsidR="00231EDC" w:rsidRPr="004C6722" w:rsidRDefault="00231EDC" w:rsidP="004401CD">
            <w:pPr>
              <w:pStyle w:val="VCAAtablecondensed"/>
            </w:pPr>
            <w:r>
              <w:t xml:space="preserve">Results </w:t>
            </w:r>
            <w:r w:rsidR="00A40D4F">
              <w:t>a</w:t>
            </w:r>
            <w:r>
              <w:t>dmin</w:t>
            </w:r>
            <w:r w:rsidR="00CC1C3B">
              <w:t xml:space="preserve"> </w:t>
            </w:r>
            <w:r>
              <w:t>&gt;</w:t>
            </w:r>
            <w:r w:rsidR="00CC1C3B">
              <w:t xml:space="preserve"> </w:t>
            </w:r>
            <w:r>
              <w:t xml:space="preserve">EAT </w:t>
            </w:r>
            <w:r w:rsidR="00A40D4F">
              <w:t>s</w:t>
            </w:r>
            <w:r w:rsidRPr="008E0BF8">
              <w:t xml:space="preserve">chool </w:t>
            </w:r>
            <w:r w:rsidR="00A40D4F">
              <w:t>s</w:t>
            </w:r>
            <w:r w:rsidRPr="008E0BF8">
              <w:t>cores</w:t>
            </w:r>
            <w:r>
              <w:t xml:space="preserve"> </w:t>
            </w:r>
          </w:p>
        </w:tc>
      </w:tr>
    </w:tbl>
    <w:p w14:paraId="2AA8BDEB" w14:textId="77777777" w:rsidR="00F1259E" w:rsidRDefault="00F1259E" w:rsidP="00F1259E">
      <w:pPr>
        <w:pStyle w:val="VCAAbody"/>
      </w:pPr>
      <w:bookmarkStart w:id="6" w:name="TemplateOverview"/>
      <w:bookmarkEnd w:id="6"/>
      <w:r>
        <w:br w:type="page"/>
      </w:r>
    </w:p>
    <w:p w14:paraId="224BF46E" w14:textId="58615FE5" w:rsidR="00961A10" w:rsidRPr="007754B1" w:rsidRDefault="00961A10" w:rsidP="007754B1">
      <w:pPr>
        <w:pStyle w:val="VCAAHeading1"/>
      </w:pPr>
      <w:bookmarkStart w:id="7" w:name="_Toc158115296"/>
      <w:r w:rsidRPr="007754B1">
        <w:lastRenderedPageBreak/>
        <w:t xml:space="preserve">The </w:t>
      </w:r>
      <w:r w:rsidR="00716D04" w:rsidRPr="007754B1">
        <w:t>s</w:t>
      </w:r>
      <w:r w:rsidRPr="007754B1">
        <w:t xml:space="preserve">tudent </w:t>
      </w:r>
      <w:proofErr w:type="gramStart"/>
      <w:r w:rsidR="00716D04" w:rsidRPr="007754B1">
        <w:t>f</w:t>
      </w:r>
      <w:r w:rsidRPr="007754B1">
        <w:t>olio</w:t>
      </w:r>
      <w:bookmarkEnd w:id="7"/>
      <w:proofErr w:type="gramEnd"/>
    </w:p>
    <w:p w14:paraId="1B06D23A" w14:textId="46D4FD6C" w:rsidR="00725C1C" w:rsidRPr="00725C1C" w:rsidRDefault="001A1093" w:rsidP="004401CD">
      <w:pPr>
        <w:pStyle w:val="VCAAbody"/>
        <w:rPr>
          <w:lang w:val="en-GB"/>
        </w:rPr>
      </w:pPr>
      <w:r>
        <w:rPr>
          <w:lang w:val="en-GB"/>
        </w:rPr>
        <w:t xml:space="preserve">To complete the </w:t>
      </w:r>
      <w:r w:rsidRPr="004401CD">
        <w:t>externally</w:t>
      </w:r>
      <w:r>
        <w:rPr>
          <w:lang w:val="en-GB"/>
        </w:rPr>
        <w:t xml:space="preserve"> assessed task, students must submit a student folio</w:t>
      </w:r>
      <w:r w:rsidR="00725C1C">
        <w:rPr>
          <w:lang w:val="en-GB"/>
        </w:rPr>
        <w:t xml:space="preserve">. As described in the </w:t>
      </w:r>
      <w:r w:rsidR="00DA51F1">
        <w:rPr>
          <w:lang w:val="en-GB"/>
        </w:rPr>
        <w:t>e</w:t>
      </w:r>
      <w:r w:rsidR="00B80905">
        <w:rPr>
          <w:lang w:val="en-GB"/>
        </w:rPr>
        <w:t xml:space="preserve">xternally assessed task </w:t>
      </w:r>
      <w:r w:rsidR="00725C1C">
        <w:rPr>
          <w:lang w:val="en-GB"/>
        </w:rPr>
        <w:t>specifications, the student folio must contain:</w:t>
      </w:r>
    </w:p>
    <w:p w14:paraId="30E2448D" w14:textId="55228309" w:rsidR="00725C1C" w:rsidRDefault="00DA26D1" w:rsidP="004401CD">
      <w:pPr>
        <w:pStyle w:val="VCAAbullet"/>
      </w:pPr>
      <w:r>
        <w:rPr>
          <w:b/>
          <w:bCs/>
        </w:rPr>
        <w:t>t</w:t>
      </w:r>
      <w:r w:rsidRPr="00CC5D72">
        <w:rPr>
          <w:b/>
          <w:bCs/>
        </w:rPr>
        <w:t>hree</w:t>
      </w:r>
      <w:r>
        <w:t xml:space="preserve"> </w:t>
      </w:r>
      <w:r w:rsidR="00725C1C">
        <w:t>audio and/or video recordings of music items</w:t>
      </w:r>
      <w:r w:rsidR="00660547">
        <w:t xml:space="preserve">, </w:t>
      </w:r>
      <w:r w:rsidR="00725C1C">
        <w:t>including an original work</w:t>
      </w:r>
      <w:r w:rsidR="00660547">
        <w:t xml:space="preserve"> </w:t>
      </w:r>
      <w:r>
        <w:t xml:space="preserve">and </w:t>
      </w:r>
      <w:r w:rsidR="00B40CA3">
        <w:t>its</w:t>
      </w:r>
      <w:r>
        <w:t xml:space="preserve"> documentation </w:t>
      </w:r>
      <w:r w:rsidR="00660547">
        <w:t>(see requirements and guidance below)</w:t>
      </w:r>
    </w:p>
    <w:p w14:paraId="736CAFA9" w14:textId="2809C1DE" w:rsidR="00725C1C" w:rsidRDefault="00DA26D1" w:rsidP="004401CD">
      <w:pPr>
        <w:pStyle w:val="VCAAbullet"/>
      </w:pPr>
      <w:r>
        <w:t xml:space="preserve">documentation </w:t>
      </w:r>
      <w:r w:rsidR="00660547">
        <w:t>(see requirements and guidance below)</w:t>
      </w:r>
    </w:p>
    <w:p w14:paraId="2B9BD4F4" w14:textId="55B8E1F9" w:rsidR="00725C1C" w:rsidRDefault="00576F15" w:rsidP="004401CD">
      <w:pPr>
        <w:pStyle w:val="VCAAbullet"/>
      </w:pPr>
      <w:r>
        <w:t xml:space="preserve">Authentication </w:t>
      </w:r>
      <w:r w:rsidR="00725C1C">
        <w:t>record, signed by the teacher and the student</w:t>
      </w:r>
    </w:p>
    <w:p w14:paraId="08261808" w14:textId="4630C79A" w:rsidR="00455BDE" w:rsidRDefault="00F1259E" w:rsidP="004401CD">
      <w:pPr>
        <w:pStyle w:val="VCAAbullet"/>
      </w:pPr>
      <w:r>
        <w:t>m</w:t>
      </w:r>
      <w:r w:rsidR="00576F15">
        <w:t xml:space="preserve">arking </w:t>
      </w:r>
      <w:r w:rsidR="00725C1C">
        <w:t>sheet</w:t>
      </w:r>
    </w:p>
    <w:p w14:paraId="14455BC0" w14:textId="0A9F032C" w:rsidR="00725C1C" w:rsidRPr="003D2CFB" w:rsidRDefault="00F1259E" w:rsidP="004401CD">
      <w:pPr>
        <w:pStyle w:val="VCAAbullet"/>
      </w:pPr>
      <w:r>
        <w:t>c</w:t>
      </w:r>
      <w:r w:rsidR="00455BDE" w:rsidRPr="003D2CFB">
        <w:t xml:space="preserve">over </w:t>
      </w:r>
      <w:r>
        <w:t>s</w:t>
      </w:r>
      <w:r w:rsidR="00455BDE" w:rsidRPr="003D2CFB">
        <w:t>heet.</w:t>
      </w:r>
    </w:p>
    <w:p w14:paraId="0DBCCA02" w14:textId="3E8D97D8" w:rsidR="00A9345C" w:rsidRDefault="00A9345C" w:rsidP="004401CD">
      <w:pPr>
        <w:pStyle w:val="VCAAbody"/>
      </w:pPr>
      <w:r w:rsidRPr="00DF0598">
        <w:t>Each student being assessed</w:t>
      </w:r>
      <w:r w:rsidRPr="0006271E">
        <w:rPr>
          <w:b/>
          <w:bCs/>
        </w:rPr>
        <w:t xml:space="preserve"> </w:t>
      </w:r>
      <w:r>
        <w:rPr>
          <w:b/>
          <w:bCs/>
        </w:rPr>
        <w:t>must</w:t>
      </w:r>
      <w:r w:rsidRPr="0006271E">
        <w:rPr>
          <w:b/>
          <w:bCs/>
        </w:rPr>
        <w:t xml:space="preserve"> submit a separate folio</w:t>
      </w:r>
      <w:r w:rsidRPr="00716D04">
        <w:t xml:space="preserve">, even if much of their music-making is as part of a group. This may mean that multiple copies of some performances </w:t>
      </w:r>
      <w:r>
        <w:t>will</w:t>
      </w:r>
      <w:r w:rsidRPr="00716D04">
        <w:t xml:space="preserve"> need to be made</w:t>
      </w:r>
      <w:r>
        <w:t>,</w:t>
      </w:r>
      <w:r w:rsidRPr="00716D04">
        <w:t xml:space="preserve"> with the student being assessed in each recording clearly identified, as per the </w:t>
      </w:r>
      <w:r>
        <w:t>s</w:t>
      </w:r>
      <w:r w:rsidRPr="00716D04">
        <w:t xml:space="preserve">tudent </w:t>
      </w:r>
      <w:r>
        <w:t>i</w:t>
      </w:r>
      <w:r w:rsidRPr="00716D04">
        <w:t xml:space="preserve">dentification requirements explained on </w:t>
      </w:r>
      <w:r w:rsidR="00CC1C3B" w:rsidRPr="002B4A4D">
        <w:t>page 5</w:t>
      </w:r>
      <w:r w:rsidRPr="00716D04">
        <w:t xml:space="preserve"> of this document. </w:t>
      </w:r>
    </w:p>
    <w:p w14:paraId="668DD578" w14:textId="77F8B8A4" w:rsidR="00725C1C" w:rsidRDefault="00C76B89" w:rsidP="00C76B89">
      <w:pPr>
        <w:pStyle w:val="VCAAHeading3"/>
        <w:rPr>
          <w:lang w:val="en-GB"/>
        </w:rPr>
      </w:pPr>
      <w:bookmarkStart w:id="8" w:name="_Toc158115297"/>
      <w:r>
        <w:rPr>
          <w:lang w:val="en-GB"/>
        </w:rPr>
        <w:t xml:space="preserve">Requirements for recordings </w:t>
      </w:r>
      <w:r w:rsidR="0093645E">
        <w:rPr>
          <w:lang w:val="en-GB"/>
        </w:rPr>
        <w:t>of music items</w:t>
      </w:r>
      <w:bookmarkEnd w:id="8"/>
    </w:p>
    <w:p w14:paraId="20F0E791" w14:textId="1C50546C" w:rsidR="002C29A3" w:rsidRPr="00DF0598" w:rsidRDefault="00660547" w:rsidP="004401CD">
      <w:pPr>
        <w:pStyle w:val="VCAAbody"/>
      </w:pPr>
      <w:r>
        <w:rPr>
          <w:lang w:val="en-GB"/>
        </w:rPr>
        <w:t>The t</w:t>
      </w:r>
      <w:proofErr w:type="spellStart"/>
      <w:r w:rsidR="003B75EC" w:rsidRPr="00CC5D72">
        <w:t>hree</w:t>
      </w:r>
      <w:proofErr w:type="spellEnd"/>
      <w:r w:rsidR="003B75EC" w:rsidRPr="00CE661B">
        <w:t xml:space="preserve"> music items</w:t>
      </w:r>
      <w:r>
        <w:t xml:space="preserve"> in the student folio</w:t>
      </w:r>
      <w:r w:rsidR="003B75EC" w:rsidRPr="00CE661B">
        <w:t xml:space="preserve"> must be presented as audio and/or </w:t>
      </w:r>
      <w:r w:rsidR="00A9345C">
        <w:t>video</w:t>
      </w:r>
      <w:r w:rsidR="003B75EC" w:rsidRPr="00CE661B">
        <w:t xml:space="preserve"> recordings. </w:t>
      </w:r>
    </w:p>
    <w:p w14:paraId="72FA6710" w14:textId="0DB0B4EA" w:rsidR="003B75EC" w:rsidRPr="006F7BF8" w:rsidRDefault="003B75EC" w:rsidP="004401CD">
      <w:pPr>
        <w:pStyle w:val="VCAAbody"/>
      </w:pPr>
      <w:r w:rsidRPr="00CE661B">
        <w:t xml:space="preserve">The </w:t>
      </w:r>
      <w:r w:rsidR="00E5608C" w:rsidRPr="004401CD">
        <w:t>recordings</w:t>
      </w:r>
      <w:r w:rsidR="00E5608C" w:rsidRPr="00CE661B">
        <w:t xml:space="preserve"> </w:t>
      </w:r>
      <w:r w:rsidRPr="00CE661B">
        <w:t xml:space="preserve">must contain: </w:t>
      </w:r>
    </w:p>
    <w:p w14:paraId="0B50B824" w14:textId="4F193CB7" w:rsidR="003B75EC" w:rsidRDefault="003B75EC" w:rsidP="004401CD">
      <w:pPr>
        <w:pStyle w:val="VCAAbullet"/>
      </w:pPr>
      <w:r>
        <w:t xml:space="preserve">at least one </w:t>
      </w:r>
      <w:r w:rsidR="00A9345C">
        <w:t>video-r</w:t>
      </w:r>
      <w:r>
        <w:t xml:space="preserve">ecorded </w:t>
      </w:r>
      <w:r w:rsidR="00D052C4">
        <w:t xml:space="preserve">live </w:t>
      </w:r>
      <w:r>
        <w:t xml:space="preserve">performance </w:t>
      </w:r>
      <w:r w:rsidR="00D052C4">
        <w:t>of a work</w:t>
      </w:r>
      <w:r>
        <w:t xml:space="preserve"> associated with the chosen Area of Investigation</w:t>
      </w:r>
    </w:p>
    <w:p w14:paraId="32B50323" w14:textId="77777777" w:rsidR="003B75EC" w:rsidRPr="004401CD" w:rsidRDefault="003B75EC" w:rsidP="004401CD">
      <w:pPr>
        <w:pStyle w:val="VCAAbody"/>
        <w:rPr>
          <w:b/>
          <w:bCs/>
        </w:rPr>
      </w:pPr>
      <w:r w:rsidRPr="004401CD">
        <w:rPr>
          <w:b/>
          <w:bCs/>
        </w:rPr>
        <w:t>and</w:t>
      </w:r>
    </w:p>
    <w:p w14:paraId="643ADCE2" w14:textId="3E4B65B6" w:rsidR="00FB29DA" w:rsidRPr="00FB29DA" w:rsidRDefault="003B75EC" w:rsidP="004401CD">
      <w:pPr>
        <w:pStyle w:val="VCAAbullet"/>
        <w:rPr>
          <w:b/>
          <w:bCs/>
          <w:color w:val="auto"/>
        </w:rPr>
      </w:pPr>
      <w:r w:rsidRPr="00CC5D72">
        <w:t xml:space="preserve">at least one audio and/or </w:t>
      </w:r>
      <w:r w:rsidRPr="004401CD">
        <w:t>video</w:t>
      </w:r>
      <w:r w:rsidRPr="00CC5D72">
        <w:t xml:space="preserve"> recording</w:t>
      </w:r>
      <w:r w:rsidR="00E5608C" w:rsidRPr="00CC5D72">
        <w:t>,</w:t>
      </w:r>
      <w:r w:rsidRPr="00CC5D72">
        <w:t xml:space="preserve"> </w:t>
      </w:r>
      <w:r w:rsidR="008D34D5" w:rsidRPr="00CC5D72">
        <w:t xml:space="preserve">and appropriate </w:t>
      </w:r>
      <w:r w:rsidR="008070FC" w:rsidRPr="00CC5D72">
        <w:t>notation</w:t>
      </w:r>
      <w:r w:rsidR="00E5608C" w:rsidRPr="00CC5D72">
        <w:t>,</w:t>
      </w:r>
      <w:r w:rsidR="008D34D5" w:rsidRPr="00CC5D72">
        <w:t xml:space="preserve"> </w:t>
      </w:r>
      <w:r w:rsidRPr="00CC5D72">
        <w:t xml:space="preserve">of an </w:t>
      </w:r>
      <w:r w:rsidRPr="00CC5D72">
        <w:rPr>
          <w:b/>
          <w:bCs/>
        </w:rPr>
        <w:t xml:space="preserve">original </w:t>
      </w:r>
      <w:r w:rsidR="00D052C4" w:rsidRPr="00CC5D72">
        <w:rPr>
          <w:b/>
          <w:bCs/>
        </w:rPr>
        <w:t>work</w:t>
      </w:r>
      <w:r w:rsidR="00D052C4" w:rsidRPr="00CC5D72">
        <w:t xml:space="preserve"> </w:t>
      </w:r>
      <w:r w:rsidR="008D34D5" w:rsidRPr="00CC5D72">
        <w:t xml:space="preserve">– this is </w:t>
      </w:r>
      <w:r w:rsidRPr="00CC5D72">
        <w:t xml:space="preserve">a composed/arranged work influenced by the Area of Investigation. </w:t>
      </w:r>
      <w:r w:rsidR="00F665B0">
        <w:rPr>
          <w:b/>
          <w:bCs/>
          <w:color w:val="auto"/>
        </w:rPr>
        <w:t>This is the only audio</w:t>
      </w:r>
      <w:r w:rsidR="00FB29DA" w:rsidRPr="00FB29DA">
        <w:rPr>
          <w:b/>
          <w:bCs/>
          <w:color w:val="auto"/>
        </w:rPr>
        <w:t xml:space="preserve"> and/or video recording </w:t>
      </w:r>
      <w:r w:rsidR="00F665B0">
        <w:rPr>
          <w:b/>
          <w:bCs/>
          <w:color w:val="auto"/>
        </w:rPr>
        <w:t>that</w:t>
      </w:r>
      <w:r w:rsidR="00FB29DA" w:rsidRPr="00FB29DA">
        <w:rPr>
          <w:b/>
          <w:bCs/>
          <w:color w:val="auto"/>
        </w:rPr>
        <w:t xml:space="preserve"> may include editing.</w:t>
      </w:r>
    </w:p>
    <w:p w14:paraId="4FA6D740" w14:textId="77777777" w:rsidR="003B75EC" w:rsidRDefault="003B75EC" w:rsidP="004401CD">
      <w:pPr>
        <w:pStyle w:val="VCAAbody"/>
      </w:pPr>
      <w:r>
        <w:t>A number of combinations of recordings are possible:</w:t>
      </w:r>
    </w:p>
    <w:p w14:paraId="4E9C90A9" w14:textId="2683EDEE" w:rsidR="003B75EC" w:rsidRDefault="003B75EC" w:rsidP="004401CD">
      <w:pPr>
        <w:pStyle w:val="VCAAbullet"/>
      </w:pPr>
      <w:r>
        <w:t xml:space="preserve">All three recordings can be </w:t>
      </w:r>
      <w:r w:rsidR="002C29A3">
        <w:t>video</w:t>
      </w:r>
      <w:r>
        <w:t xml:space="preserve"> recordings. A student may wish to perform all three items</w:t>
      </w:r>
      <w:r w:rsidR="005E4553">
        <w:t>.</w:t>
      </w:r>
      <w:r>
        <w:t xml:space="preserve"> </w:t>
      </w:r>
    </w:p>
    <w:p w14:paraId="67667823" w14:textId="659FC54B" w:rsidR="003B75EC" w:rsidRDefault="003B75EC" w:rsidP="004401CD">
      <w:pPr>
        <w:pStyle w:val="VCAAbullet"/>
      </w:pPr>
      <w:r>
        <w:t xml:space="preserve">Two recordings can be </w:t>
      </w:r>
      <w:r w:rsidR="002C29A3">
        <w:t>video</w:t>
      </w:r>
      <w:r>
        <w:t xml:space="preserve"> recordings of performances, and the third can be an audio recording of the original </w:t>
      </w:r>
      <w:r w:rsidR="00044F9D">
        <w:t>work</w:t>
      </w:r>
      <w:r>
        <w:t xml:space="preserve">. </w:t>
      </w:r>
    </w:p>
    <w:p w14:paraId="611BC143" w14:textId="3D60C66E" w:rsidR="003B75EC" w:rsidRDefault="003B75EC" w:rsidP="004401CD">
      <w:pPr>
        <w:pStyle w:val="VCAAbullet"/>
      </w:pPr>
      <w:r>
        <w:t xml:space="preserve">One recording can be </w:t>
      </w:r>
      <w:r w:rsidR="002C29A3">
        <w:t>a video</w:t>
      </w:r>
      <w:r>
        <w:t xml:space="preserve"> recording of a performance, and the other </w:t>
      </w:r>
      <w:r w:rsidR="002C29A3">
        <w:t>two</w:t>
      </w:r>
      <w:r>
        <w:t xml:space="preserve"> recordings can be audio only, including an audio recording of the original </w:t>
      </w:r>
      <w:r w:rsidR="00044F9D">
        <w:t>work</w:t>
      </w:r>
      <w:r>
        <w:t xml:space="preserve">. </w:t>
      </w:r>
    </w:p>
    <w:p w14:paraId="00D20C6C" w14:textId="5EE1B10B" w:rsidR="003B75EC" w:rsidRPr="006F7BF8" w:rsidRDefault="003B75EC" w:rsidP="004401CD">
      <w:pPr>
        <w:pStyle w:val="VCAAbody"/>
      </w:pPr>
      <w:r w:rsidRPr="00CE661B">
        <w:t xml:space="preserve">Each music item must be submitted separately according to the instructions outlined </w:t>
      </w:r>
      <w:r w:rsidR="002C29A3">
        <w:t xml:space="preserve">on </w:t>
      </w:r>
      <w:r w:rsidR="002C29A3" w:rsidRPr="00F1259E">
        <w:t xml:space="preserve">page </w:t>
      </w:r>
      <w:r w:rsidR="00F1259E">
        <w:t>6</w:t>
      </w:r>
      <w:r w:rsidR="00CD5854" w:rsidRPr="00F1259E">
        <w:t xml:space="preserve"> </w:t>
      </w:r>
      <w:r w:rsidR="002C29A3" w:rsidRPr="00F1259E">
        <w:t>of</w:t>
      </w:r>
      <w:r w:rsidR="002C29A3">
        <w:t xml:space="preserve"> this </w:t>
      </w:r>
      <w:r w:rsidR="002C29A3" w:rsidRPr="004401CD">
        <w:t>document</w:t>
      </w:r>
      <w:r w:rsidRPr="00CE661B">
        <w:t>.</w:t>
      </w:r>
    </w:p>
    <w:p w14:paraId="19205CC9" w14:textId="3A131B1A" w:rsidR="00660547" w:rsidRDefault="003B75EC" w:rsidP="004401CD">
      <w:pPr>
        <w:pStyle w:val="VCAAbody"/>
      </w:pPr>
      <w:r w:rsidRPr="00CE661B">
        <w:t xml:space="preserve">There is no minimum or maximum length for these </w:t>
      </w:r>
      <w:r w:rsidR="00CD5854">
        <w:t>recordings</w:t>
      </w:r>
      <w:r w:rsidRPr="00CE661B">
        <w:t xml:space="preserve">, but it is recommended that the </w:t>
      </w:r>
      <w:r w:rsidRPr="00CE661B">
        <w:rPr>
          <w:b/>
          <w:bCs/>
        </w:rPr>
        <w:t>overall total should not exceed 12 minutes</w:t>
      </w:r>
      <w:r w:rsidRPr="00CE661B">
        <w:t>. Very short music items are less likely to meet the assessment criteria.</w:t>
      </w:r>
    </w:p>
    <w:p w14:paraId="1C5F8833" w14:textId="0616F3D5" w:rsidR="00660547" w:rsidRPr="00794BA6" w:rsidRDefault="00660547" w:rsidP="00CC5D72">
      <w:pPr>
        <w:pStyle w:val="VCAAHeading4"/>
      </w:pPr>
      <w:r>
        <w:t>Requirements for audio r</w:t>
      </w:r>
      <w:r w:rsidRPr="00CF5994">
        <w:t>ecording</w:t>
      </w:r>
      <w:r>
        <w:t>s</w:t>
      </w:r>
    </w:p>
    <w:p w14:paraId="410C8872" w14:textId="22FD18DD" w:rsidR="00660547" w:rsidRPr="00855F1D" w:rsidRDefault="00660547" w:rsidP="004401CD">
      <w:pPr>
        <w:pStyle w:val="VCAAbody"/>
      </w:pPr>
      <w:r>
        <w:t xml:space="preserve">An </w:t>
      </w:r>
      <w:r w:rsidRPr="00855F1D">
        <w:t>audio</w:t>
      </w:r>
      <w:r>
        <w:t xml:space="preserve"> recording</w:t>
      </w:r>
      <w:r w:rsidRPr="00855F1D">
        <w:t xml:space="preserve"> of the original </w:t>
      </w:r>
      <w:r w:rsidR="00664FE3">
        <w:t>work</w:t>
      </w:r>
      <w:r w:rsidRPr="00855F1D">
        <w:t xml:space="preserve"> may be:</w:t>
      </w:r>
    </w:p>
    <w:p w14:paraId="18DB426D" w14:textId="77777777" w:rsidR="00660547" w:rsidRPr="004401CD" w:rsidRDefault="00660547" w:rsidP="004401CD">
      <w:pPr>
        <w:pStyle w:val="VCAAbullet"/>
      </w:pPr>
      <w:r w:rsidRPr="004401CD">
        <w:t xml:space="preserve">a live recording </w:t>
      </w:r>
    </w:p>
    <w:p w14:paraId="2E900E3D" w14:textId="77777777" w:rsidR="00660547" w:rsidRPr="004401CD" w:rsidRDefault="00660547" w:rsidP="004401CD">
      <w:pPr>
        <w:pStyle w:val="VCAAbullet"/>
      </w:pPr>
      <w:r w:rsidRPr="004401CD">
        <w:t>a multi-tracked recording</w:t>
      </w:r>
    </w:p>
    <w:p w14:paraId="677F0E4D" w14:textId="77777777" w:rsidR="00660547" w:rsidRPr="004401CD" w:rsidRDefault="00660547" w:rsidP="004401CD">
      <w:pPr>
        <w:pStyle w:val="VCAAbullet"/>
      </w:pPr>
      <w:r w:rsidRPr="004401CD">
        <w:t>digitally generated sounds</w:t>
      </w:r>
    </w:p>
    <w:p w14:paraId="331C4BEA" w14:textId="62AF8E7B" w:rsidR="00660547" w:rsidRPr="004401CD" w:rsidRDefault="00660547" w:rsidP="004401CD">
      <w:pPr>
        <w:pStyle w:val="VCAAbullet"/>
      </w:pPr>
      <w:r w:rsidRPr="004401CD">
        <w:t>a combination of any of these.</w:t>
      </w:r>
    </w:p>
    <w:p w14:paraId="0E2905C6" w14:textId="20BABCED" w:rsidR="00660547" w:rsidRPr="004401CD" w:rsidRDefault="00660547" w:rsidP="004401CD">
      <w:pPr>
        <w:pStyle w:val="VCAAbody"/>
        <w:rPr>
          <w:b/>
          <w:bCs/>
        </w:rPr>
      </w:pPr>
      <w:r w:rsidRPr="004401CD">
        <w:rPr>
          <w:b/>
          <w:bCs/>
        </w:rPr>
        <w:lastRenderedPageBreak/>
        <w:t>Music items submitted as audio recordings must be in MP3 format.</w:t>
      </w:r>
    </w:p>
    <w:p w14:paraId="74CF26A7" w14:textId="252DBD18" w:rsidR="00660547" w:rsidRDefault="00660547" w:rsidP="00CC5D72">
      <w:pPr>
        <w:pStyle w:val="VCAAHeading4"/>
      </w:pPr>
      <w:r>
        <w:t>Requirements for video r</w:t>
      </w:r>
      <w:r w:rsidRPr="00CF5994">
        <w:t>ecording</w:t>
      </w:r>
      <w:r>
        <w:t>s</w:t>
      </w:r>
    </w:p>
    <w:p w14:paraId="4A0ACEBA" w14:textId="6C0B0B76" w:rsidR="00660547" w:rsidRDefault="00660547" w:rsidP="004401CD">
      <w:pPr>
        <w:pStyle w:val="VCAAbody"/>
      </w:pPr>
      <w:r>
        <w:t xml:space="preserve">Each music item that is presented as a live performance of a work </w:t>
      </w:r>
      <w:r w:rsidRPr="00CF5994">
        <w:t xml:space="preserve">must be video-recorded as a one-take performance with </w:t>
      </w:r>
      <w:r w:rsidR="002B735A">
        <w:t xml:space="preserve">the </w:t>
      </w:r>
      <w:r w:rsidRPr="00CF5994">
        <w:t xml:space="preserve">camera in a locked-off position. </w:t>
      </w:r>
    </w:p>
    <w:p w14:paraId="1BA98B5E" w14:textId="77777777" w:rsidR="00660547" w:rsidRDefault="00660547" w:rsidP="004401CD">
      <w:pPr>
        <w:pStyle w:val="VCAAbody"/>
      </w:pPr>
      <w:r>
        <w:t>The music items must be recorded and submitted separately. They can be recorded at different times and on different days.</w:t>
      </w:r>
    </w:p>
    <w:p w14:paraId="525447CD" w14:textId="0350F52C" w:rsidR="00660547" w:rsidRPr="004401CD" w:rsidRDefault="002B735A" w:rsidP="004401CD">
      <w:pPr>
        <w:pStyle w:val="VCAAbody"/>
        <w:rPr>
          <w:b/>
          <w:bCs/>
        </w:rPr>
      </w:pPr>
      <w:r w:rsidRPr="004401CD">
        <w:rPr>
          <w:b/>
          <w:bCs/>
        </w:rPr>
        <w:t>Music items submitted as video recordings must be</w:t>
      </w:r>
      <w:r w:rsidR="00660547" w:rsidRPr="004401CD">
        <w:rPr>
          <w:b/>
          <w:bCs/>
        </w:rPr>
        <w:t xml:space="preserve"> in MP4 format, with a file quality of 720p to</w:t>
      </w:r>
      <w:r w:rsidR="00675A99">
        <w:rPr>
          <w:b/>
          <w:bCs/>
        </w:rPr>
        <w:t xml:space="preserve"> </w:t>
      </w:r>
      <w:r w:rsidR="00660547" w:rsidRPr="004401CD">
        <w:rPr>
          <w:b/>
          <w:bCs/>
        </w:rPr>
        <w:t>1080p.</w:t>
      </w:r>
    </w:p>
    <w:p w14:paraId="62A41C02" w14:textId="3335358F" w:rsidR="000D011A" w:rsidRPr="00654668" w:rsidRDefault="000D011A" w:rsidP="00CC5D72">
      <w:pPr>
        <w:pStyle w:val="VCAAHeading3"/>
      </w:pPr>
      <w:bookmarkStart w:id="9" w:name="_Toc158115298"/>
      <w:r>
        <w:t>Requirements for o</w:t>
      </w:r>
      <w:r w:rsidRPr="00654668">
        <w:t>riginal work documentation</w:t>
      </w:r>
      <w:bookmarkEnd w:id="9"/>
      <w:r>
        <w:t xml:space="preserve"> </w:t>
      </w:r>
    </w:p>
    <w:p w14:paraId="67183C89" w14:textId="3EBA2AC6" w:rsidR="000D011A" w:rsidRPr="00654668" w:rsidRDefault="00044F9D" w:rsidP="004401CD">
      <w:pPr>
        <w:pStyle w:val="VCAAbody"/>
      </w:pPr>
      <w:r>
        <w:t xml:space="preserve">The </w:t>
      </w:r>
      <w:r w:rsidR="00C91D28">
        <w:t xml:space="preserve">audio and/or video recording </w:t>
      </w:r>
      <w:r w:rsidR="00C91D28" w:rsidRPr="004401CD">
        <w:t>of</w:t>
      </w:r>
      <w:r w:rsidR="00C91D28">
        <w:t xml:space="preserve"> the original work</w:t>
      </w:r>
      <w:r>
        <w:t xml:space="preserve"> must be accompanied by </w:t>
      </w:r>
      <w:r w:rsidR="00C91D28">
        <w:t>a</w:t>
      </w:r>
      <w:r w:rsidR="000D011A" w:rsidRPr="00654668">
        <w:t>ppropriate documentation</w:t>
      </w:r>
      <w:r w:rsidR="00C91D28">
        <w:rPr>
          <w:b/>
          <w:bCs/>
        </w:rPr>
        <w:t>.</w:t>
      </w:r>
      <w:r w:rsidR="000D011A" w:rsidRPr="00654668">
        <w:t xml:space="preserve"> </w:t>
      </w:r>
    </w:p>
    <w:p w14:paraId="6F4F64DD" w14:textId="50BB5FE9" w:rsidR="00C91D28" w:rsidRDefault="000D011A" w:rsidP="004401CD">
      <w:pPr>
        <w:pStyle w:val="VCAAbody"/>
      </w:pPr>
      <w:r>
        <w:t>The nature of th</w:t>
      </w:r>
      <w:r w:rsidR="00044F9D">
        <w:t>is</w:t>
      </w:r>
      <w:r w:rsidRPr="00654668">
        <w:t xml:space="preserve"> documentation </w:t>
      </w:r>
      <w:r>
        <w:t>will depend on the music style of the piece</w:t>
      </w:r>
      <w:r w:rsidR="00044F9D">
        <w:t>,</w:t>
      </w:r>
      <w:r w:rsidR="00C91D28">
        <w:t xml:space="preserve"> but it should help the reader</w:t>
      </w:r>
      <w:r w:rsidR="00C91D28" w:rsidRPr="00654668">
        <w:t xml:space="preserve"> </w:t>
      </w:r>
      <w:r w:rsidR="00C91D28">
        <w:t xml:space="preserve">to </w:t>
      </w:r>
      <w:r w:rsidR="00C91D28" w:rsidRPr="004401CD">
        <w:t>understand</w:t>
      </w:r>
      <w:r w:rsidR="00C91D28" w:rsidRPr="00654668">
        <w:t xml:space="preserve"> the relationship between the documentation and the audio recording</w:t>
      </w:r>
      <w:r w:rsidR="00C91D28">
        <w:t xml:space="preserve"> and enable them</w:t>
      </w:r>
      <w:r w:rsidR="00C91D28" w:rsidRPr="00654668">
        <w:t xml:space="preserve"> to follow the piece visually.</w:t>
      </w:r>
    </w:p>
    <w:p w14:paraId="27D752DA" w14:textId="44439246" w:rsidR="000D011A" w:rsidRPr="00654668" w:rsidRDefault="000D011A" w:rsidP="004401CD">
      <w:pPr>
        <w:pStyle w:val="VCAAbody"/>
      </w:pPr>
      <w:r>
        <w:t xml:space="preserve">Examples </w:t>
      </w:r>
      <w:r w:rsidRPr="004401CD">
        <w:t>might</w:t>
      </w:r>
      <w:r w:rsidRPr="00654668">
        <w:t xml:space="preserve"> include:</w:t>
      </w:r>
    </w:p>
    <w:p w14:paraId="0A922B13" w14:textId="77777777" w:rsidR="000D011A" w:rsidRPr="004401CD" w:rsidRDefault="000D011A" w:rsidP="004401CD">
      <w:pPr>
        <w:pStyle w:val="VCAAbullet"/>
      </w:pPr>
      <w:r w:rsidRPr="004401CD">
        <w:t>full traditional score notation of the entire piece</w:t>
      </w:r>
    </w:p>
    <w:p w14:paraId="248B1C05" w14:textId="77777777" w:rsidR="000D011A" w:rsidRPr="004401CD" w:rsidRDefault="000D011A" w:rsidP="004401CD">
      <w:pPr>
        <w:pStyle w:val="VCAAbullet"/>
      </w:pPr>
      <w:r w:rsidRPr="004401CD">
        <w:t>lead sheet (melody and chords) with the overall structure and arrangement mapped out visually</w:t>
      </w:r>
    </w:p>
    <w:p w14:paraId="07BEB46D" w14:textId="77777777" w:rsidR="000D011A" w:rsidRPr="004401CD" w:rsidRDefault="000D011A" w:rsidP="004401CD">
      <w:pPr>
        <w:pStyle w:val="VCAAbullet"/>
      </w:pPr>
      <w:r w:rsidRPr="004401CD">
        <w:t>appropriate visual representation of the complete work that shows individual components and any effect and parameter manipulation.</w:t>
      </w:r>
    </w:p>
    <w:p w14:paraId="5636D26B" w14:textId="194FAD5E" w:rsidR="000D011A" w:rsidRPr="004401CD" w:rsidRDefault="00C91D28" w:rsidP="004401CD">
      <w:pPr>
        <w:pStyle w:val="VCAAbody"/>
        <w:rPr>
          <w:b/>
          <w:bCs/>
        </w:rPr>
      </w:pPr>
      <w:r w:rsidRPr="004401CD">
        <w:rPr>
          <w:b/>
          <w:bCs/>
        </w:rPr>
        <w:t xml:space="preserve">Documentation must be </w:t>
      </w:r>
      <w:r w:rsidR="00D71961" w:rsidRPr="004401CD">
        <w:rPr>
          <w:b/>
          <w:bCs/>
        </w:rPr>
        <w:t xml:space="preserve">submitted </w:t>
      </w:r>
      <w:r w:rsidRPr="004401CD">
        <w:rPr>
          <w:b/>
          <w:bCs/>
        </w:rPr>
        <w:t>in PDF format.</w:t>
      </w:r>
    </w:p>
    <w:p w14:paraId="1A47CC8F" w14:textId="6F85A78C" w:rsidR="000D011A" w:rsidRDefault="000D011A" w:rsidP="00CC5D72">
      <w:pPr>
        <w:pStyle w:val="VCAAHeading3"/>
      </w:pPr>
      <w:bookmarkStart w:id="10" w:name="_Toc158115299"/>
      <w:r>
        <w:t xml:space="preserve">Requirements for </w:t>
      </w:r>
      <w:r w:rsidR="00044F9D">
        <w:t xml:space="preserve">additional </w:t>
      </w:r>
      <w:r>
        <w:t>documentation</w:t>
      </w:r>
      <w:bookmarkEnd w:id="10"/>
    </w:p>
    <w:p w14:paraId="4F7F5B2C" w14:textId="1AD608F2" w:rsidR="000D011A" w:rsidRPr="004C6722" w:rsidRDefault="00044F9D" w:rsidP="004401CD">
      <w:pPr>
        <w:pStyle w:val="VCAAbody"/>
      </w:pPr>
      <w:r>
        <w:t>In addition to the documentation that accompanies the original work, students must submit the following</w:t>
      </w:r>
      <w:r w:rsidR="000D011A" w:rsidRPr="004C6722">
        <w:t xml:space="preserve">: </w:t>
      </w:r>
    </w:p>
    <w:p w14:paraId="63D97CED" w14:textId="77777777" w:rsidR="000D011A" w:rsidRPr="004401CD" w:rsidRDefault="000D011A" w:rsidP="004401CD">
      <w:pPr>
        <w:pStyle w:val="VCAAbullet"/>
      </w:pPr>
      <w:r w:rsidRPr="004401CD">
        <w:t xml:space="preserve">a description of the Area of Investigation </w:t>
      </w:r>
    </w:p>
    <w:p w14:paraId="299A770D" w14:textId="77777777" w:rsidR="000D011A" w:rsidRPr="004401CD" w:rsidRDefault="000D011A" w:rsidP="004401CD">
      <w:pPr>
        <w:pStyle w:val="VCAAbullet"/>
      </w:pPr>
      <w:r w:rsidRPr="004401CD">
        <w:t>an analysis of two works from the Area of Investigation that explore the use of music elements, concepts and compositional devices</w:t>
      </w:r>
    </w:p>
    <w:p w14:paraId="25D5F73B" w14:textId="77777777" w:rsidR="000D011A" w:rsidRPr="004401CD" w:rsidRDefault="000D011A" w:rsidP="004401CD">
      <w:pPr>
        <w:pStyle w:val="VCAAbullet"/>
      </w:pPr>
      <w:r w:rsidRPr="004401CD">
        <w:t>a description of the connections between the two works, and a discussion of their influence on the student’s own music-making</w:t>
      </w:r>
    </w:p>
    <w:p w14:paraId="1C7A4D2E" w14:textId="2FBEF06F" w:rsidR="000D011A" w:rsidRPr="004401CD" w:rsidRDefault="000D011A" w:rsidP="004401CD">
      <w:pPr>
        <w:pStyle w:val="VCAAbullet"/>
      </w:pPr>
      <w:r w:rsidRPr="004401CD">
        <w:t>an explanation of how the student’s own performance(s) and original work(s) are linked to the Area of Investigation</w:t>
      </w:r>
      <w:r w:rsidR="00D71961" w:rsidRPr="004401CD">
        <w:t>.</w:t>
      </w:r>
    </w:p>
    <w:p w14:paraId="362404D2" w14:textId="3DCCC445" w:rsidR="000D011A" w:rsidRDefault="000D011A" w:rsidP="004401CD">
      <w:pPr>
        <w:pStyle w:val="VCAAbody"/>
      </w:pPr>
      <w:r w:rsidRPr="00DF0598">
        <w:t>Students are free to include prose, voice</w:t>
      </w:r>
      <w:r>
        <w:t xml:space="preserve"> </w:t>
      </w:r>
      <w:r w:rsidRPr="00DF0598">
        <w:t xml:space="preserve">over, dot points, tables, charts, score annotations, and/or music examples as part of their documentation. </w:t>
      </w:r>
    </w:p>
    <w:p w14:paraId="73926EB8" w14:textId="7898E42B" w:rsidR="00455BDE" w:rsidRDefault="00455BDE" w:rsidP="004401CD">
      <w:pPr>
        <w:pStyle w:val="VCAAbody"/>
      </w:pPr>
      <w:r w:rsidRPr="004401CD">
        <w:t>Please</w:t>
      </w:r>
      <w:r>
        <w:t xml:space="preserve"> note:</w:t>
      </w:r>
    </w:p>
    <w:p w14:paraId="1C7632A5" w14:textId="4193DF24" w:rsidR="00455BDE" w:rsidRPr="004401CD" w:rsidRDefault="00455BDE" w:rsidP="004401CD">
      <w:pPr>
        <w:pStyle w:val="VCAAbullet"/>
      </w:pPr>
      <w:r w:rsidRPr="004401CD">
        <w:t xml:space="preserve">Marks are not given for use of colour, images, background or </w:t>
      </w:r>
      <w:r w:rsidR="00675A99" w:rsidRPr="004401CD">
        <w:t>presentations.</w:t>
      </w:r>
    </w:p>
    <w:p w14:paraId="60659AA1" w14:textId="324E5D87" w:rsidR="00455BDE" w:rsidRPr="004401CD" w:rsidRDefault="00455BDE" w:rsidP="004401CD">
      <w:pPr>
        <w:pStyle w:val="VCAAbullet"/>
      </w:pPr>
      <w:r w:rsidRPr="004401CD">
        <w:t>Where works have been developed in collaboration with others, this should be acknowledged, and the involvement of assessed student(s) must be made clear.</w:t>
      </w:r>
    </w:p>
    <w:p w14:paraId="614A8D83" w14:textId="45EEB90C" w:rsidR="00455BDE" w:rsidRPr="004401CD" w:rsidRDefault="00455BDE" w:rsidP="004401CD">
      <w:pPr>
        <w:pStyle w:val="VCAAbullet"/>
      </w:pPr>
      <w:r w:rsidRPr="004401CD">
        <w:t>Documentation must not include external links.</w:t>
      </w:r>
    </w:p>
    <w:p w14:paraId="1ED9BBCA" w14:textId="29E85AF1" w:rsidR="000D011A" w:rsidRPr="00DF0598" w:rsidRDefault="000D011A" w:rsidP="004401CD">
      <w:pPr>
        <w:pStyle w:val="VCAAbody"/>
      </w:pPr>
      <w:r w:rsidRPr="00DF0598">
        <w:t xml:space="preserve">Overall, the documentation </w:t>
      </w:r>
      <w:r w:rsidRPr="00F1259E">
        <w:rPr>
          <w:b/>
          <w:bCs/>
        </w:rPr>
        <w:t xml:space="preserve">must not exceed </w:t>
      </w:r>
      <w:r w:rsidR="00455BDE" w:rsidRPr="00F1259E">
        <w:rPr>
          <w:b/>
          <w:bCs/>
        </w:rPr>
        <w:t>1200</w:t>
      </w:r>
      <w:r w:rsidRPr="00F1259E">
        <w:rPr>
          <w:b/>
          <w:bCs/>
        </w:rPr>
        <w:t xml:space="preserve"> words</w:t>
      </w:r>
      <w:r w:rsidR="00EA4133">
        <w:t>.</w:t>
      </w:r>
    </w:p>
    <w:p w14:paraId="22060382" w14:textId="7FC7791A" w:rsidR="000D011A" w:rsidRPr="003D2CFB" w:rsidRDefault="000D011A" w:rsidP="004401CD">
      <w:pPr>
        <w:pStyle w:val="VCAAbody"/>
        <w:rPr>
          <w:bCs/>
          <w:lang w:eastAsia="ja-JP"/>
        </w:rPr>
      </w:pPr>
      <w:r w:rsidRPr="00CC5D72">
        <w:rPr>
          <w:bCs/>
          <w:lang w:eastAsia="ja-JP"/>
        </w:rPr>
        <w:t xml:space="preserve">All documentation must be </w:t>
      </w:r>
      <w:r w:rsidRPr="004401CD">
        <w:t>submitted</w:t>
      </w:r>
      <w:r w:rsidRPr="00CC5D72">
        <w:rPr>
          <w:bCs/>
          <w:lang w:eastAsia="ja-JP"/>
        </w:rPr>
        <w:t xml:space="preserve"> in </w:t>
      </w:r>
      <w:r w:rsidRPr="00F1259E">
        <w:rPr>
          <w:b/>
          <w:bCs/>
        </w:rPr>
        <w:t>PDF format</w:t>
      </w:r>
      <w:r w:rsidRPr="00CC5D72">
        <w:rPr>
          <w:lang w:eastAsia="ja-JP"/>
        </w:rPr>
        <w:t>.</w:t>
      </w:r>
      <w:r w:rsidR="00455BDE">
        <w:rPr>
          <w:lang w:eastAsia="ja-JP"/>
        </w:rPr>
        <w:t xml:space="preserve"> </w:t>
      </w:r>
      <w:r w:rsidR="00455BDE" w:rsidRPr="003D2CFB">
        <w:rPr>
          <w:lang w:eastAsia="ja-JP"/>
        </w:rPr>
        <w:t xml:space="preserve">If </w:t>
      </w:r>
      <w:r w:rsidR="00F1259E">
        <w:rPr>
          <w:lang w:eastAsia="ja-JP"/>
        </w:rPr>
        <w:t>PowerPoint</w:t>
      </w:r>
      <w:r w:rsidR="00455BDE" w:rsidRPr="003D2CFB">
        <w:rPr>
          <w:lang w:eastAsia="ja-JP"/>
        </w:rPr>
        <w:t xml:space="preserve"> is used it must be saved in PDF format.</w:t>
      </w:r>
    </w:p>
    <w:p w14:paraId="5A8F6020" w14:textId="7ECAE97C" w:rsidR="00660547" w:rsidRDefault="00660547" w:rsidP="00CC5D72">
      <w:pPr>
        <w:pStyle w:val="VCAAHeading3"/>
      </w:pPr>
      <w:bookmarkStart w:id="11" w:name="_Toc158115300"/>
      <w:r>
        <w:lastRenderedPageBreak/>
        <w:t>Guidance on video recordings</w:t>
      </w:r>
      <w:bookmarkEnd w:id="11"/>
    </w:p>
    <w:p w14:paraId="1C4D0587" w14:textId="3DF19506" w:rsidR="00660547" w:rsidRDefault="00660547" w:rsidP="004401CD">
      <w:pPr>
        <w:pStyle w:val="VCAAbody"/>
      </w:pPr>
      <w:r>
        <w:t>Recordings must show all appropriate aspects of the student’s performance.</w:t>
      </w:r>
    </w:p>
    <w:p w14:paraId="51D9D0C0" w14:textId="77777777" w:rsidR="00660547" w:rsidRDefault="00660547" w:rsidP="004401CD">
      <w:pPr>
        <w:pStyle w:val="VCAAbody"/>
      </w:pPr>
      <w:r>
        <w:t>The following suggestions may be useful:</w:t>
      </w:r>
    </w:p>
    <w:p w14:paraId="2C2A453F" w14:textId="3C90DEED" w:rsidR="00660547" w:rsidRPr="00D6527D" w:rsidRDefault="00660547" w:rsidP="004401CD">
      <w:pPr>
        <w:pStyle w:val="VCAAbullet"/>
      </w:pPr>
      <w:r>
        <w:t>F</w:t>
      </w:r>
      <w:r w:rsidRPr="00D6527D">
        <w:t xml:space="preserve">or portable instruments, the </w:t>
      </w:r>
      <w:r>
        <w:t>student</w:t>
      </w:r>
      <w:r w:rsidRPr="00D6527D">
        <w:t xml:space="preserve">’s face, both hands and the instrument </w:t>
      </w:r>
      <w:r>
        <w:t>should be visible.</w:t>
      </w:r>
    </w:p>
    <w:p w14:paraId="6CAF4026" w14:textId="70225141" w:rsidR="00660547" w:rsidRPr="00D6527D" w:rsidRDefault="00660547" w:rsidP="004401CD">
      <w:pPr>
        <w:pStyle w:val="VCAAbullet"/>
      </w:pPr>
      <w:r>
        <w:t>F</w:t>
      </w:r>
      <w:r w:rsidRPr="00D6527D">
        <w:t>or keyboard</w:t>
      </w:r>
      <w:r w:rsidR="00007283">
        <w:t>s</w:t>
      </w:r>
      <w:r w:rsidRPr="00D6527D">
        <w:t xml:space="preserve"> </w:t>
      </w:r>
      <w:r w:rsidR="00007283">
        <w:t>and</w:t>
      </w:r>
      <w:r>
        <w:t xml:space="preserve"> </w:t>
      </w:r>
      <w:r w:rsidR="00007283">
        <w:t xml:space="preserve">other </w:t>
      </w:r>
      <w:r>
        <w:t xml:space="preserve">fixed </w:t>
      </w:r>
      <w:r w:rsidRPr="00D6527D">
        <w:t xml:space="preserve">instruments, </w:t>
      </w:r>
      <w:r>
        <w:t>the student’s</w:t>
      </w:r>
      <w:r w:rsidRPr="00D6527D">
        <w:t xml:space="preserve"> hands and feet should be visible. </w:t>
      </w:r>
    </w:p>
    <w:p w14:paraId="1A3CEFD6" w14:textId="77777777" w:rsidR="00660547" w:rsidRDefault="00660547" w:rsidP="004401CD">
      <w:pPr>
        <w:pStyle w:val="VCAAbullet"/>
      </w:pPr>
      <w:r>
        <w:t>F</w:t>
      </w:r>
      <w:r w:rsidRPr="00D6527D">
        <w:t>or vocalists, a full</w:t>
      </w:r>
      <w:r>
        <w:t>-</w:t>
      </w:r>
      <w:r w:rsidRPr="00D6527D">
        <w:t>le</w:t>
      </w:r>
      <w:r>
        <w:t>n</w:t>
      </w:r>
      <w:r w:rsidRPr="00D6527D">
        <w:t xml:space="preserve">gth shot is advised. </w:t>
      </w:r>
    </w:p>
    <w:p w14:paraId="2EC9AC4D" w14:textId="64BDEBB0" w:rsidR="00660547" w:rsidRPr="00D6527D" w:rsidRDefault="00660547" w:rsidP="004401CD">
      <w:pPr>
        <w:pStyle w:val="VCAAbullet"/>
      </w:pPr>
      <w:r>
        <w:t xml:space="preserve">For drummers, </w:t>
      </w:r>
      <w:r w:rsidR="00007283">
        <w:t>the</w:t>
      </w:r>
      <w:r>
        <w:t xml:space="preserve"> </w:t>
      </w:r>
      <w:r w:rsidR="00007283">
        <w:t xml:space="preserve">student should be recorded from an </w:t>
      </w:r>
      <w:r>
        <w:t xml:space="preserve">angle </w:t>
      </w:r>
      <w:r w:rsidR="00007283">
        <w:t>that</w:t>
      </w:r>
      <w:r>
        <w:t xml:space="preserve"> allows the assessor to see both hands clearly and get some sense of what the feet are doing. A suggestion is to try a slightly elevated position, with the camera pointing down towards the drummer. Avoid recording from behind </w:t>
      </w:r>
      <w:r w:rsidR="00007283">
        <w:t>the</w:t>
      </w:r>
      <w:r>
        <w:t xml:space="preserve"> drummer, as the cymbals and snare drums can result in distortion of the sound. </w:t>
      </w:r>
    </w:p>
    <w:p w14:paraId="09E3CB5C" w14:textId="77777777" w:rsidR="00660547" w:rsidRDefault="00660547" w:rsidP="004401CD">
      <w:pPr>
        <w:pStyle w:val="VCAAbullet"/>
      </w:pPr>
      <w:r>
        <w:t>F</w:t>
      </w:r>
      <w:r w:rsidRPr="00D6527D">
        <w:t>or group performances, the frame must include all performers.</w:t>
      </w:r>
    </w:p>
    <w:p w14:paraId="4914EB09" w14:textId="77777777" w:rsidR="00660547" w:rsidRPr="009F0DDF" w:rsidRDefault="00660547" w:rsidP="00CC5D72">
      <w:pPr>
        <w:pStyle w:val="VCAAHeading4"/>
      </w:pPr>
      <w:r w:rsidRPr="009F0DDF">
        <w:t>Lighting</w:t>
      </w:r>
    </w:p>
    <w:p w14:paraId="4289934F" w14:textId="751FBA7B" w:rsidR="00660547" w:rsidRDefault="00660547" w:rsidP="004401CD">
      <w:pPr>
        <w:pStyle w:val="VCAAbody"/>
      </w:pPr>
      <w:r>
        <w:t xml:space="preserve">The shot needs to be reasonably well-lit. </w:t>
      </w:r>
      <w:r w:rsidR="00A52A5D">
        <w:t>Students should e</w:t>
      </w:r>
      <w:r>
        <w:t xml:space="preserve">ither record </w:t>
      </w:r>
      <w:r w:rsidR="00A52A5D">
        <w:t>their</w:t>
      </w:r>
      <w:r>
        <w:t xml:space="preserve"> performance in a space with good natural </w:t>
      </w:r>
      <w:r w:rsidR="00CB1324">
        <w:t>light or</w:t>
      </w:r>
      <w:r>
        <w:t xml:space="preserve"> use photographic or stage lighting. </w:t>
      </w:r>
    </w:p>
    <w:p w14:paraId="32E522C7" w14:textId="1F55E052" w:rsidR="00660547" w:rsidRDefault="00CE2C68" w:rsidP="004401CD">
      <w:pPr>
        <w:pStyle w:val="VCAAbody"/>
      </w:pPr>
      <w:r>
        <w:t>Students should</w:t>
      </w:r>
      <w:r w:rsidR="00660547">
        <w:t xml:space="preserve"> not use coloured or moving lights, as this will negatively impact the ability of the assessors to view the performer(s) clearly.</w:t>
      </w:r>
    </w:p>
    <w:p w14:paraId="1B740769" w14:textId="77777777" w:rsidR="00660547" w:rsidRPr="009F0DDF" w:rsidRDefault="00660547" w:rsidP="00CC5D72">
      <w:pPr>
        <w:pStyle w:val="VCAAHeading4"/>
      </w:pPr>
      <w:r w:rsidRPr="009F0DDF">
        <w:t xml:space="preserve">Setting up the </w:t>
      </w:r>
      <w:r>
        <w:t>r</w:t>
      </w:r>
      <w:r w:rsidRPr="009F0DDF">
        <w:t xml:space="preserve">ecording </w:t>
      </w:r>
      <w:r>
        <w:t>e</w:t>
      </w:r>
      <w:r w:rsidRPr="009F0DDF">
        <w:t xml:space="preserve">quipment </w:t>
      </w:r>
    </w:p>
    <w:p w14:paraId="4D4CF5D3" w14:textId="023D4092" w:rsidR="00660547" w:rsidRDefault="00CE2C68" w:rsidP="004401CD">
      <w:pPr>
        <w:pStyle w:val="VCAAbody"/>
      </w:pPr>
      <w:r>
        <w:t>Students should use</w:t>
      </w:r>
      <w:r w:rsidR="00660547">
        <w:t xml:space="preserve"> a tripod or some other kind of camera mount</w:t>
      </w:r>
      <w:r>
        <w:t xml:space="preserve"> if available to ensure that the footage is as steady as possible.</w:t>
      </w:r>
    </w:p>
    <w:p w14:paraId="1C7F7FB7" w14:textId="1949267E" w:rsidR="00660547" w:rsidRPr="008E3DC3" w:rsidRDefault="00660547" w:rsidP="004401CD">
      <w:pPr>
        <w:pStyle w:val="VCAAbody"/>
      </w:pPr>
      <w:r>
        <w:t xml:space="preserve">If </w:t>
      </w:r>
      <w:r w:rsidR="00CE2C68">
        <w:t>the</w:t>
      </w:r>
      <w:r>
        <w:t xml:space="preserve"> camera or phone</w:t>
      </w:r>
      <w:r w:rsidR="00CE2C68">
        <w:t xml:space="preserve"> needs to be handheld</w:t>
      </w:r>
      <w:r>
        <w:t xml:space="preserve">, </w:t>
      </w:r>
      <w:r w:rsidR="00CE2C68">
        <w:t>it should be kept as</w:t>
      </w:r>
      <w:r>
        <w:t xml:space="preserve"> </w:t>
      </w:r>
      <w:r w:rsidR="008478F7">
        <w:t xml:space="preserve">steady </w:t>
      </w:r>
      <w:r w:rsidRPr="006A7586">
        <w:t>as possible and zooming in or out</w:t>
      </w:r>
      <w:r w:rsidR="00CE2C68">
        <w:t xml:space="preserve"> should be avoided</w:t>
      </w:r>
      <w:r w:rsidRPr="006A7586">
        <w:t>.</w:t>
      </w:r>
    </w:p>
    <w:p w14:paraId="10359FB4" w14:textId="7A99A391" w:rsidR="00660547" w:rsidRDefault="00660547" w:rsidP="00CC5D72">
      <w:pPr>
        <w:pStyle w:val="VCAAHeading4"/>
      </w:pPr>
      <w:r>
        <w:t>Trial recordings</w:t>
      </w:r>
    </w:p>
    <w:p w14:paraId="496784A4" w14:textId="1EB52FED" w:rsidR="00660547" w:rsidRPr="00CF5994" w:rsidRDefault="00660547" w:rsidP="004401CD">
      <w:pPr>
        <w:pStyle w:val="VCAAbody"/>
      </w:pPr>
      <w:r w:rsidRPr="00CF5994">
        <w:t xml:space="preserve">It is </w:t>
      </w:r>
      <w:r>
        <w:t>highly recommended</w:t>
      </w:r>
      <w:r w:rsidRPr="00CF5994">
        <w:t xml:space="preserve"> </w:t>
      </w:r>
      <w:r>
        <w:t xml:space="preserve">that a number of ‘trial recording’ sessions be organised </w:t>
      </w:r>
      <w:r w:rsidRPr="00CF5994">
        <w:t>in the time leading up to the final recording</w:t>
      </w:r>
      <w:r>
        <w:t xml:space="preserve"> session(s)</w:t>
      </w:r>
      <w:r w:rsidRPr="00CF5994">
        <w:t>. The</w:t>
      </w:r>
      <w:r>
        <w:t>s</w:t>
      </w:r>
      <w:r w:rsidRPr="00CF5994">
        <w:t>e</w:t>
      </w:r>
      <w:r w:rsidR="00007283">
        <w:t xml:space="preserve"> trial</w:t>
      </w:r>
      <w:r w:rsidRPr="00CF5994">
        <w:t xml:space="preserve"> recordings should be played back and used to check the quality of the recording and </w:t>
      </w:r>
      <w:r>
        <w:t xml:space="preserve">ensure </w:t>
      </w:r>
      <w:r w:rsidRPr="00CF5994">
        <w:t>that students being assessed can be clearly identified.</w:t>
      </w:r>
    </w:p>
    <w:p w14:paraId="20D0B924" w14:textId="3A7813A7" w:rsidR="00660547" w:rsidRPr="00DF0598" w:rsidRDefault="00007283" w:rsidP="004401CD">
      <w:pPr>
        <w:pStyle w:val="VCAAbody"/>
      </w:pPr>
      <w:r>
        <w:t>Trial recordings</w:t>
      </w:r>
      <w:r w:rsidR="00660547" w:rsidRPr="00CF5994">
        <w:t xml:space="preserve"> should be retained</w:t>
      </w:r>
      <w:r w:rsidR="00660547">
        <w:t xml:space="preserve"> by the school</w:t>
      </w:r>
      <w:r w:rsidR="00660547" w:rsidRPr="00CF5994">
        <w:t xml:space="preserve"> as part of the evidence required to authenticate student work.</w:t>
      </w:r>
    </w:p>
    <w:p w14:paraId="5AA5656A" w14:textId="77777777" w:rsidR="00F1259E" w:rsidRDefault="00F1259E" w:rsidP="00F1259E">
      <w:pPr>
        <w:pStyle w:val="VCAAbody"/>
      </w:pPr>
      <w:bookmarkStart w:id="12" w:name="_Toc130471539"/>
      <w:r>
        <w:br w:type="page"/>
      </w:r>
    </w:p>
    <w:p w14:paraId="11E5CEBA" w14:textId="32AE0FEA" w:rsidR="00961A10" w:rsidRDefault="00961A10" w:rsidP="003C08AA">
      <w:pPr>
        <w:pStyle w:val="VCAAHeading1"/>
      </w:pPr>
      <w:bookmarkStart w:id="13" w:name="_Toc158115301"/>
      <w:r>
        <w:lastRenderedPageBreak/>
        <w:t>Assessment criteria</w:t>
      </w:r>
      <w:bookmarkEnd w:id="12"/>
      <w:bookmarkEnd w:id="13"/>
    </w:p>
    <w:p w14:paraId="589919DD" w14:textId="7CEED14D" w:rsidR="007322E6" w:rsidRDefault="008B7E59" w:rsidP="004401CD">
      <w:pPr>
        <w:pStyle w:val="VCAAbody"/>
      </w:pPr>
      <w:r>
        <w:t xml:space="preserve">The </w:t>
      </w:r>
      <w:r w:rsidR="009F1BE1">
        <w:t xml:space="preserve">panel reviewing the student folio will assess the </w:t>
      </w:r>
      <w:r w:rsidR="00961A10">
        <w:t xml:space="preserve">extent to which the </w:t>
      </w:r>
      <w:r w:rsidR="007322E6">
        <w:t xml:space="preserve">student: </w:t>
      </w:r>
    </w:p>
    <w:p w14:paraId="1F8B0D1F" w14:textId="478AF904" w:rsidR="00961A10" w:rsidRDefault="008B7E59" w:rsidP="004401CD">
      <w:pPr>
        <w:pStyle w:val="VCAAnumbers"/>
      </w:pPr>
      <w:r>
        <w:t>d</w:t>
      </w:r>
      <w:r w:rsidRPr="009F2ECB">
        <w:t>emonstrate</w:t>
      </w:r>
      <w:r w:rsidR="007322E6">
        <w:t>s</w:t>
      </w:r>
      <w:r w:rsidRPr="009F2ECB">
        <w:t xml:space="preserve"> </w:t>
      </w:r>
      <w:r w:rsidR="00961A10" w:rsidRPr="009F2ECB">
        <w:t>technical skills</w:t>
      </w:r>
      <w:r>
        <w:t>,</w:t>
      </w:r>
      <w:r w:rsidR="00961A10" w:rsidRPr="009F2ECB">
        <w:t xml:space="preserve"> including accuracy and control</w:t>
      </w:r>
      <w:r w:rsidR="00961A10">
        <w:t>, and interpret</w:t>
      </w:r>
      <w:r w:rsidR="007322E6">
        <w:t>s</w:t>
      </w:r>
      <w:r w:rsidR="00961A10">
        <w:t xml:space="preserve"> music elements and concepts in performance</w:t>
      </w:r>
    </w:p>
    <w:p w14:paraId="348320CD" w14:textId="60449830" w:rsidR="00961A10" w:rsidRDefault="008B7E59" w:rsidP="004401CD">
      <w:pPr>
        <w:pStyle w:val="VCAAnumbers"/>
      </w:pPr>
      <w:r>
        <w:t>manipulate</w:t>
      </w:r>
      <w:r w:rsidR="007322E6">
        <w:t>s</w:t>
      </w:r>
      <w:r>
        <w:t xml:space="preserve"> </w:t>
      </w:r>
      <w:r w:rsidR="00961A10">
        <w:t>the elements of music and concepts, and use</w:t>
      </w:r>
      <w:r w:rsidR="007322E6">
        <w:t>s</w:t>
      </w:r>
      <w:r w:rsidR="00961A10">
        <w:t xml:space="preserve"> appropriate compositional devices to compose/arrange music</w:t>
      </w:r>
    </w:p>
    <w:p w14:paraId="258E1757" w14:textId="70E06E68" w:rsidR="00961A10" w:rsidRDefault="008B7E59" w:rsidP="004401CD">
      <w:pPr>
        <w:pStyle w:val="VCAAnumbers"/>
      </w:pPr>
      <w:r>
        <w:t>d</w:t>
      </w:r>
      <w:r w:rsidRPr="005B0C46">
        <w:t>emonstrate</w:t>
      </w:r>
      <w:r w:rsidR="007322E6">
        <w:t>s</w:t>
      </w:r>
      <w:r w:rsidRPr="005B0C46">
        <w:t xml:space="preserve"> </w:t>
      </w:r>
      <w:r w:rsidR="00961A10" w:rsidRPr="005B0C46">
        <w:t xml:space="preserve">an understanding of an Area of Investigation via </w:t>
      </w:r>
      <w:r w:rsidR="00E73B3C" w:rsidRPr="005B0C46">
        <w:t>music</w:t>
      </w:r>
      <w:r w:rsidR="00E73B3C">
        <w:t>-</w:t>
      </w:r>
      <w:r w:rsidR="00961A10" w:rsidRPr="005B0C46">
        <w:t xml:space="preserve">making that exhibits direct links to the </w:t>
      </w:r>
      <w:r w:rsidR="00C72A06">
        <w:t>area</w:t>
      </w:r>
      <w:r w:rsidR="007322E6">
        <w:t>,</w:t>
      </w:r>
      <w:r w:rsidR="00961A10" w:rsidRPr="005B0C46">
        <w:t xml:space="preserve"> as articulated in accompanying documentation</w:t>
      </w:r>
    </w:p>
    <w:p w14:paraId="427595F3" w14:textId="1038E27C" w:rsidR="00FF13C4" w:rsidRPr="000C56A8" w:rsidRDefault="008B7E59" w:rsidP="004401CD">
      <w:pPr>
        <w:pStyle w:val="VCAAnumbers"/>
      </w:pPr>
      <w:r>
        <w:t>describe</w:t>
      </w:r>
      <w:r w:rsidR="007322E6">
        <w:t>s</w:t>
      </w:r>
      <w:r>
        <w:t xml:space="preserve"> </w:t>
      </w:r>
      <w:r w:rsidR="00FF13C4">
        <w:t xml:space="preserve">an Area of Investigation through analysis of works and </w:t>
      </w:r>
      <w:proofErr w:type="gramStart"/>
      <w:r w:rsidR="00FF13C4">
        <w:t>influences, and</w:t>
      </w:r>
      <w:proofErr w:type="gramEnd"/>
      <w:r w:rsidR="00FF13C4">
        <w:t xml:space="preserve"> explain</w:t>
      </w:r>
      <w:r w:rsidR="007322E6">
        <w:t>s</w:t>
      </w:r>
      <w:r w:rsidR="00FF13C4">
        <w:t xml:space="preserve"> connections to their own </w:t>
      </w:r>
      <w:r>
        <w:t>music-</w:t>
      </w:r>
      <w:r w:rsidR="00FF13C4">
        <w:t>making</w:t>
      </w:r>
      <w:r>
        <w:t>.</w:t>
      </w:r>
      <w:r w:rsidR="00FF13C4">
        <w:t xml:space="preserve"> </w:t>
      </w:r>
    </w:p>
    <w:p w14:paraId="560E2264" w14:textId="28DE147D" w:rsidR="00961A10" w:rsidRPr="00F96221" w:rsidRDefault="00221993" w:rsidP="004F01BB">
      <w:pPr>
        <w:pStyle w:val="VCAAHeading1"/>
      </w:pPr>
      <w:bookmarkStart w:id="14" w:name="_Toc158115302"/>
      <w:r>
        <w:t xml:space="preserve">Student </w:t>
      </w:r>
      <w:r w:rsidR="00BA0F59">
        <w:t>i</w:t>
      </w:r>
      <w:r w:rsidR="00BA0F59" w:rsidRPr="00F96221">
        <w:t xml:space="preserve">dentification </w:t>
      </w:r>
      <w:r w:rsidR="00961A10" w:rsidRPr="00F96221">
        <w:t>requirements</w:t>
      </w:r>
      <w:bookmarkEnd w:id="14"/>
    </w:p>
    <w:p w14:paraId="774A364F" w14:textId="4916A802" w:rsidR="00961A10" w:rsidRDefault="00961A10" w:rsidP="004401CD">
      <w:pPr>
        <w:pStyle w:val="VCAAbody"/>
      </w:pPr>
      <w:r>
        <w:t xml:space="preserve">All </w:t>
      </w:r>
      <w:r w:rsidR="00F02DA5">
        <w:t xml:space="preserve">video </w:t>
      </w:r>
      <w:r>
        <w:t>rec</w:t>
      </w:r>
      <w:r w:rsidRPr="00CF5994">
        <w:t>ording</w:t>
      </w:r>
      <w:r>
        <w:t>s</w:t>
      </w:r>
      <w:r w:rsidRPr="00CF5994">
        <w:t xml:space="preserve"> must be supervised by a teacher who is able to verify the identity of the student</w:t>
      </w:r>
      <w:r>
        <w:t xml:space="preserve"> being assessed</w:t>
      </w:r>
      <w:r w:rsidRPr="00CF5994">
        <w:t xml:space="preserve">. </w:t>
      </w:r>
      <w:r w:rsidR="00C72A06">
        <w:t xml:space="preserve">The </w:t>
      </w:r>
      <w:r w:rsidR="00E47947">
        <w:t>supervisor</w:t>
      </w:r>
      <w:r w:rsidRPr="00CF5994">
        <w:t xml:space="preserve"> must be in the room while </w:t>
      </w:r>
      <w:r w:rsidR="004E2864">
        <w:t xml:space="preserve">the </w:t>
      </w:r>
      <w:r w:rsidRPr="00CF5994">
        <w:t>recording take</w:t>
      </w:r>
      <w:r>
        <w:t>s</w:t>
      </w:r>
      <w:r w:rsidRPr="00CF5994">
        <w:t xml:space="preserve"> place</w:t>
      </w:r>
      <w:r w:rsidR="00BA0F59">
        <w:t>. In</w:t>
      </w:r>
      <w:r>
        <w:t xml:space="preserve"> the case of </w:t>
      </w:r>
      <w:r w:rsidR="004E2864">
        <w:t>video</w:t>
      </w:r>
      <w:r>
        <w:t xml:space="preserve"> recordings</w:t>
      </w:r>
      <w:r w:rsidR="00BA0F59">
        <w:t>,</w:t>
      </w:r>
      <w:r w:rsidRPr="00CF5994">
        <w:t xml:space="preserve"> </w:t>
      </w:r>
      <w:r w:rsidR="00C72A06">
        <w:t>they</w:t>
      </w:r>
      <w:r w:rsidRPr="00CF5994">
        <w:t xml:space="preserve"> must not appear </w:t>
      </w:r>
      <w:r w:rsidR="00C72A06">
        <w:t>i</w:t>
      </w:r>
      <w:r w:rsidR="00C72A06" w:rsidRPr="00CF5994">
        <w:t xml:space="preserve">n </w:t>
      </w:r>
      <w:r w:rsidRPr="00CF5994">
        <w:t>the recording.</w:t>
      </w:r>
    </w:p>
    <w:p w14:paraId="1E9632AE" w14:textId="67D16F04" w:rsidR="00C72A06" w:rsidRDefault="00C72A06" w:rsidP="004401CD">
      <w:pPr>
        <w:pStyle w:val="VCAAbody"/>
      </w:pPr>
      <w:bookmarkStart w:id="15" w:name="_Toc130471552"/>
      <w:r>
        <w:t>The student being assessed must be clearly identified</w:t>
      </w:r>
      <w:r w:rsidRPr="00FE401E">
        <w:t xml:space="preserve"> </w:t>
      </w:r>
      <w:r>
        <w:t xml:space="preserve">in the video recording. </w:t>
      </w:r>
      <w:bookmarkEnd w:id="15"/>
      <w:r w:rsidR="00961A10">
        <w:t xml:space="preserve">Where there is more than one performer in </w:t>
      </w:r>
      <w:r w:rsidR="008F38CD">
        <w:t xml:space="preserve">a </w:t>
      </w:r>
      <w:r w:rsidR="00961A10">
        <w:t xml:space="preserve">recording, the </w:t>
      </w:r>
      <w:r w:rsidR="008F38CD">
        <w:t xml:space="preserve">student </w:t>
      </w:r>
      <w:r w:rsidR="00961A10">
        <w:t xml:space="preserve">being assessed must be placed in front of the video </w:t>
      </w:r>
      <w:r w:rsidR="008F38CD">
        <w:t>so that they can be</w:t>
      </w:r>
      <w:r w:rsidR="00961A10">
        <w:t xml:space="preserve"> clearly identified and observed by assessors. </w:t>
      </w:r>
    </w:p>
    <w:p w14:paraId="65D40CE6" w14:textId="265668CC" w:rsidR="00961A10" w:rsidRDefault="00961A10" w:rsidP="004401CD">
      <w:pPr>
        <w:pStyle w:val="VCAAbody"/>
      </w:pPr>
      <w:r>
        <w:t xml:space="preserve">The </w:t>
      </w:r>
      <w:r w:rsidR="008F38CD">
        <w:t xml:space="preserve">student </w:t>
      </w:r>
      <w:r w:rsidR="00C72A06">
        <w:t xml:space="preserve">being assessed </w:t>
      </w:r>
      <w:r>
        <w:t xml:space="preserve">must wear a coloured tag that clearly identifies them and allows assessors to </w:t>
      </w:r>
      <w:r w:rsidR="00C72A06">
        <w:t>distinguish them from</w:t>
      </w:r>
      <w:r>
        <w:t xml:space="preserve"> non-assessed performers.</w:t>
      </w:r>
      <w:r w:rsidR="00C72A06">
        <w:t xml:space="preserve"> The tag </w:t>
      </w:r>
      <w:r w:rsidR="00745D05">
        <w:t>should</w:t>
      </w:r>
      <w:r w:rsidR="00E47947">
        <w:t xml:space="preserve"> be made from a</w:t>
      </w:r>
      <w:r>
        <w:t xml:space="preserve"> standard plastic pin-on tag with a </w:t>
      </w:r>
      <w:r w:rsidR="00E47947">
        <w:t>distinctive-</w:t>
      </w:r>
      <w:r>
        <w:t xml:space="preserve">coloured paper placed inside. </w:t>
      </w:r>
      <w:r w:rsidR="00C571A0">
        <w:t>The name of the student must not appear on the tag.</w:t>
      </w:r>
    </w:p>
    <w:p w14:paraId="12FFBC62" w14:textId="68779472" w:rsidR="00961A10" w:rsidRPr="00F952E9" w:rsidRDefault="00961A10" w:rsidP="004401CD">
      <w:pPr>
        <w:pStyle w:val="VCAAbody"/>
      </w:pPr>
      <w:r w:rsidRPr="00F952E9">
        <w:t>At the start of the final recording, immediately after the recording has begun, the supervisor must stand close to the recording device</w:t>
      </w:r>
      <w:r w:rsidR="00B14A91">
        <w:t>,</w:t>
      </w:r>
      <w:r w:rsidRPr="00F952E9">
        <w:t xml:space="preserve"> but not in si</w:t>
      </w:r>
      <w:r w:rsidR="00D15E18">
        <w:t>ght</w:t>
      </w:r>
      <w:r w:rsidRPr="00F952E9">
        <w:t xml:space="preserve"> of the camera, and make the following statement:</w:t>
      </w:r>
    </w:p>
    <w:p w14:paraId="77EAB37F" w14:textId="44E73BB7" w:rsidR="00961A10" w:rsidRDefault="00745D05" w:rsidP="004401CD">
      <w:pPr>
        <w:pStyle w:val="VCAAbody"/>
      </w:pPr>
      <w:r>
        <w:t>‘</w:t>
      </w:r>
      <w:r w:rsidR="00961A10" w:rsidRPr="00F952E9">
        <w:t>This recording contributes to the folio of work to be submitted for the 202</w:t>
      </w:r>
      <w:r w:rsidR="00CB1324">
        <w:t>4</w:t>
      </w:r>
      <w:r w:rsidR="00961A10" w:rsidRPr="00F952E9">
        <w:t xml:space="preserve"> Music Inquiry </w:t>
      </w:r>
      <w:r w:rsidR="00E47947">
        <w:t>e</w:t>
      </w:r>
      <w:r w:rsidR="00E47947" w:rsidRPr="00F952E9">
        <w:t xml:space="preserve">xternally </w:t>
      </w:r>
      <w:r w:rsidR="00E47947">
        <w:t>a</w:t>
      </w:r>
      <w:r w:rsidR="00E47947" w:rsidRPr="00F952E9">
        <w:t xml:space="preserve">ssessed </w:t>
      </w:r>
      <w:r w:rsidR="00E47947">
        <w:t>t</w:t>
      </w:r>
      <w:r w:rsidR="00E47947" w:rsidRPr="00F952E9">
        <w:t xml:space="preserve">ask </w:t>
      </w:r>
      <w:r w:rsidR="00961A10" w:rsidRPr="00F952E9">
        <w:t>for the following student</w:t>
      </w:r>
      <w:r w:rsidR="00E26B84">
        <w:t>.</w:t>
      </w:r>
      <w:r w:rsidR="00E26B84" w:rsidRPr="00CC5D72">
        <w:t>’</w:t>
      </w:r>
    </w:p>
    <w:p w14:paraId="01F4FC50" w14:textId="769AD56F" w:rsidR="00961A10" w:rsidRPr="00DF0598" w:rsidRDefault="00E26B84" w:rsidP="004401CD">
      <w:pPr>
        <w:pStyle w:val="VCAAbody"/>
      </w:pPr>
      <w:r>
        <w:t xml:space="preserve">They </w:t>
      </w:r>
      <w:r w:rsidR="00745D05">
        <w:t xml:space="preserve">must </w:t>
      </w:r>
      <w:r>
        <w:t>then state</w:t>
      </w:r>
      <w:r w:rsidR="00961A10" w:rsidRPr="00DF0598">
        <w:t>:</w:t>
      </w:r>
    </w:p>
    <w:p w14:paraId="2E802F34" w14:textId="5BFF165A" w:rsidR="00961A10" w:rsidRPr="00F952E9" w:rsidRDefault="00E26B84" w:rsidP="004401CD">
      <w:pPr>
        <w:pStyle w:val="VCAAbullet"/>
      </w:pPr>
      <w:r w:rsidRPr="00DF0598">
        <w:t>th</w:t>
      </w:r>
      <w:r w:rsidR="00B14A91">
        <w:t xml:space="preserve">e </w:t>
      </w:r>
      <w:r w:rsidR="00E47947">
        <w:t xml:space="preserve">student’s </w:t>
      </w:r>
      <w:r w:rsidR="008478F7">
        <w:t>VCAA</w:t>
      </w:r>
      <w:r w:rsidR="008478F7" w:rsidRPr="00F952E9">
        <w:t xml:space="preserve"> </w:t>
      </w:r>
      <w:r w:rsidR="00961A10" w:rsidRPr="00F952E9">
        <w:t>student number</w:t>
      </w:r>
    </w:p>
    <w:p w14:paraId="069FA2D5" w14:textId="32C7B025" w:rsidR="00961A10" w:rsidRPr="00F952E9" w:rsidRDefault="00E26B84" w:rsidP="004401CD">
      <w:pPr>
        <w:pStyle w:val="VCAAbullet"/>
      </w:pPr>
      <w:r w:rsidRPr="00942C92">
        <w:t>the</w:t>
      </w:r>
      <w:r w:rsidRPr="00F952E9" w:rsidDel="00E26B84">
        <w:t xml:space="preserve"> </w:t>
      </w:r>
      <w:r w:rsidR="00961A10" w:rsidRPr="00F952E9">
        <w:t xml:space="preserve">instrument the </w:t>
      </w:r>
      <w:r w:rsidR="008F38CD">
        <w:t>student</w:t>
      </w:r>
      <w:r w:rsidR="008F38CD" w:rsidRPr="00F952E9">
        <w:t xml:space="preserve"> </w:t>
      </w:r>
      <w:r w:rsidR="00961A10" w:rsidRPr="00F952E9">
        <w:t>is playing</w:t>
      </w:r>
    </w:p>
    <w:p w14:paraId="041AEE81" w14:textId="768CD011" w:rsidR="00961A10" w:rsidRPr="00DF0598" w:rsidRDefault="00E26B84" w:rsidP="004401CD">
      <w:pPr>
        <w:pStyle w:val="VCAAbullet"/>
      </w:pPr>
      <w:r w:rsidRPr="00942C92">
        <w:t>the</w:t>
      </w:r>
      <w:r w:rsidRPr="00F952E9" w:rsidDel="00E26B84">
        <w:t xml:space="preserve"> </w:t>
      </w:r>
      <w:r w:rsidR="00961A10" w:rsidRPr="00F952E9">
        <w:t xml:space="preserve">colour of the tag the </w:t>
      </w:r>
      <w:r w:rsidR="008F38CD">
        <w:t xml:space="preserve">student </w:t>
      </w:r>
      <w:r w:rsidR="00B14A91">
        <w:t>is wearing</w:t>
      </w:r>
      <w:r w:rsidR="00961A10" w:rsidRPr="00F952E9">
        <w:t>.</w:t>
      </w:r>
    </w:p>
    <w:p w14:paraId="183C7E1E" w14:textId="299D82B3" w:rsidR="00961A10" w:rsidRPr="008E3DC3" w:rsidRDefault="008F38CD" w:rsidP="004401CD">
      <w:pPr>
        <w:pStyle w:val="VCAAbody"/>
      </w:pPr>
      <w:r>
        <w:t xml:space="preserve">Students </w:t>
      </w:r>
      <w:r w:rsidR="00961A10">
        <w:t>and any other performers</w:t>
      </w:r>
      <w:r w:rsidR="00961A10" w:rsidRPr="004740C5">
        <w:t xml:space="preserve"> </w:t>
      </w:r>
      <w:r w:rsidR="00E47947">
        <w:t>must not</w:t>
      </w:r>
      <w:r w:rsidR="00961A10" w:rsidRPr="004740C5">
        <w:t xml:space="preserve"> wear school uniform </w:t>
      </w:r>
      <w:r w:rsidR="00961A10">
        <w:t xml:space="preserve">while the recording is taking place </w:t>
      </w:r>
      <w:r w:rsidR="00961A10" w:rsidRPr="004740C5">
        <w:t xml:space="preserve">and </w:t>
      </w:r>
      <w:r w:rsidR="00E47947">
        <w:t xml:space="preserve">must </w:t>
      </w:r>
      <w:r w:rsidR="00961A10">
        <w:t xml:space="preserve">ensure that instruments, equipment </w:t>
      </w:r>
      <w:r w:rsidR="00961A10" w:rsidRPr="004740C5">
        <w:t>or other materials</w:t>
      </w:r>
      <w:r w:rsidR="00961A10" w:rsidRPr="004740C5">
        <w:rPr>
          <w:spacing w:val="-1"/>
        </w:rPr>
        <w:t xml:space="preserve"> </w:t>
      </w:r>
      <w:r w:rsidR="00961A10">
        <w:rPr>
          <w:spacing w:val="-1"/>
        </w:rPr>
        <w:t xml:space="preserve">are not </w:t>
      </w:r>
      <w:r w:rsidR="00961A10" w:rsidRPr="008E3DC3">
        <w:rPr>
          <w:spacing w:val="-1"/>
        </w:rPr>
        <w:t xml:space="preserve">labelled in a way </w:t>
      </w:r>
      <w:r w:rsidR="00961A10" w:rsidRPr="008E3DC3">
        <w:t>that may identify them or their</w:t>
      </w:r>
      <w:r w:rsidR="00961A10" w:rsidRPr="008E3DC3">
        <w:rPr>
          <w:spacing w:val="-1"/>
        </w:rPr>
        <w:t xml:space="preserve"> </w:t>
      </w:r>
      <w:r w:rsidR="00961A10" w:rsidRPr="008E3DC3">
        <w:t>school.</w:t>
      </w:r>
    </w:p>
    <w:p w14:paraId="6EAF1C59" w14:textId="77777777" w:rsidR="00F02DA5" w:rsidRDefault="00F02DA5" w:rsidP="00CC5D72">
      <w:pPr>
        <w:pStyle w:val="VCAAHeading1"/>
      </w:pPr>
      <w:bookmarkStart w:id="16" w:name="_Toc158115303"/>
      <w:r>
        <w:t>Teacher assessment</w:t>
      </w:r>
      <w:bookmarkEnd w:id="16"/>
    </w:p>
    <w:p w14:paraId="251EF9CF" w14:textId="3232F108" w:rsidR="00BA7100" w:rsidRDefault="00BA7100" w:rsidP="004401CD">
      <w:pPr>
        <w:pStyle w:val="VCAAbody"/>
      </w:pPr>
      <w:r>
        <w:t>The teacher</w:t>
      </w:r>
      <w:r w:rsidR="00F02DA5" w:rsidRPr="00CC5D72">
        <w:t xml:space="preserve"> must make </w:t>
      </w:r>
      <w:r w:rsidR="00F02DA5" w:rsidRPr="004401CD">
        <w:t>an</w:t>
      </w:r>
      <w:r w:rsidR="00F02DA5" w:rsidRPr="00CC5D72">
        <w:t xml:space="preserve"> initial assessment of the student’s work against the published </w:t>
      </w:r>
      <w:hyperlink r:id="rId26" w:history="1">
        <w:r w:rsidR="00F02DA5" w:rsidRPr="004401CD">
          <w:rPr>
            <w:rStyle w:val="Hyperlink"/>
          </w:rPr>
          <w:t>Expected qualities</w:t>
        </w:r>
      </w:hyperlink>
      <w:r w:rsidR="00F02DA5" w:rsidRPr="00CC5D72">
        <w:t xml:space="preserve"> for the mark range, and provide an assessment of the work using the </w:t>
      </w:r>
      <w:hyperlink r:id="rId27" w:history="1">
        <w:r w:rsidR="00F02DA5" w:rsidRPr="004401CD">
          <w:rPr>
            <w:rStyle w:val="Hyperlink"/>
          </w:rPr>
          <w:t>Marking sheet</w:t>
        </w:r>
      </w:hyperlink>
      <w:r w:rsidR="00F02DA5" w:rsidRPr="00CC5D72">
        <w:t xml:space="preserve">. </w:t>
      </w:r>
      <w:r w:rsidRPr="00281A21">
        <w:t xml:space="preserve">Both forms are available on the VCAA website. </w:t>
      </w:r>
    </w:p>
    <w:p w14:paraId="4EDF74BF" w14:textId="2A77C0CE" w:rsidR="00F02DA5" w:rsidRPr="00CC5D72" w:rsidRDefault="00F02DA5" w:rsidP="004401CD">
      <w:pPr>
        <w:pStyle w:val="VCAAbody"/>
      </w:pPr>
      <w:r w:rsidRPr="00CC5D72">
        <w:t xml:space="preserve">The completed </w:t>
      </w:r>
      <w:r w:rsidR="008478F7" w:rsidRPr="004401CD">
        <w:t>Marking</w:t>
      </w:r>
      <w:r w:rsidR="008478F7" w:rsidRPr="00CC5D72">
        <w:t xml:space="preserve"> </w:t>
      </w:r>
      <w:r w:rsidRPr="00CC5D72">
        <w:t xml:space="preserve">sheet must be submitted as a separate document in the </w:t>
      </w:r>
      <w:r w:rsidR="00BA7100">
        <w:t xml:space="preserve">student </w:t>
      </w:r>
      <w:r w:rsidRPr="00CC5D72">
        <w:t>folio.</w:t>
      </w:r>
    </w:p>
    <w:p w14:paraId="672867EF" w14:textId="43F0C918" w:rsidR="00A152C8" w:rsidRDefault="00F02DA5" w:rsidP="004401CD">
      <w:pPr>
        <w:pStyle w:val="VCAAbody"/>
      </w:pPr>
      <w:r w:rsidRPr="00CC5D72">
        <w:lastRenderedPageBreak/>
        <w:t>Only the knowledge and skills demonstrated by the student submitting the work must be considered in this assessment. Knowledge and skills demonstrated by, for example, other performers in an ensemble must not be considered.</w:t>
      </w:r>
    </w:p>
    <w:p w14:paraId="49289ADD" w14:textId="77777777" w:rsidR="00A152C8" w:rsidRDefault="00A152C8" w:rsidP="00A152C8">
      <w:pPr>
        <w:pStyle w:val="VCAAHeading1"/>
        <w:rPr>
          <w:lang w:eastAsia="ja-JP"/>
        </w:rPr>
      </w:pPr>
      <w:bookmarkStart w:id="17" w:name="_Toc158115304"/>
      <w:r>
        <w:rPr>
          <w:lang w:eastAsia="ja-JP"/>
        </w:rPr>
        <w:t>Authentication record</w:t>
      </w:r>
      <w:bookmarkEnd w:id="17"/>
    </w:p>
    <w:p w14:paraId="35C9DA2A" w14:textId="77777777" w:rsidR="00A152C8" w:rsidRDefault="00A152C8" w:rsidP="004401CD">
      <w:pPr>
        <w:pStyle w:val="VCAAbody"/>
        <w:rPr>
          <w:lang w:eastAsia="ja-JP"/>
        </w:rPr>
      </w:pPr>
      <w:r>
        <w:rPr>
          <w:lang w:eastAsia="ja-JP"/>
        </w:rPr>
        <w:t xml:space="preserve">The </w:t>
      </w:r>
      <w:hyperlink r:id="rId28" w:history="1">
        <w:r w:rsidRPr="004401CD">
          <w:rPr>
            <w:rStyle w:val="Hyperlink"/>
          </w:rPr>
          <w:t>Authentication record form</w:t>
        </w:r>
      </w:hyperlink>
      <w:r w:rsidRPr="004C6722">
        <w:rPr>
          <w:lang w:eastAsia="ja-JP"/>
        </w:rPr>
        <w:t xml:space="preserve"> </w:t>
      </w:r>
      <w:r w:rsidRPr="00CC5D72">
        <w:rPr>
          <w:b/>
          <w:bCs/>
          <w:lang w:eastAsia="ja-JP"/>
        </w:rPr>
        <w:t>signed by both the teacher and the student</w:t>
      </w:r>
      <w:r w:rsidRPr="004C6722">
        <w:rPr>
          <w:lang w:eastAsia="ja-JP"/>
        </w:rPr>
        <w:t xml:space="preserve"> </w:t>
      </w:r>
      <w:r w:rsidRPr="004401CD">
        <w:t>must</w:t>
      </w:r>
      <w:r w:rsidRPr="004C6722">
        <w:rPr>
          <w:lang w:eastAsia="ja-JP"/>
        </w:rPr>
        <w:t xml:space="preserve"> be submitted as a separate document in the </w:t>
      </w:r>
      <w:r>
        <w:rPr>
          <w:lang w:eastAsia="ja-JP"/>
        </w:rPr>
        <w:t xml:space="preserve">student </w:t>
      </w:r>
      <w:r w:rsidRPr="004C6722">
        <w:rPr>
          <w:lang w:eastAsia="ja-JP"/>
        </w:rPr>
        <w:t>folio</w:t>
      </w:r>
      <w:r>
        <w:rPr>
          <w:lang w:eastAsia="ja-JP"/>
        </w:rPr>
        <w:t>.</w:t>
      </w:r>
      <w:r w:rsidRPr="004C6722">
        <w:rPr>
          <w:lang w:eastAsia="ja-JP"/>
        </w:rPr>
        <w:t xml:space="preserve"> </w:t>
      </w:r>
    </w:p>
    <w:p w14:paraId="1D280DFE" w14:textId="76143943" w:rsidR="00A152C8" w:rsidRDefault="00A152C8" w:rsidP="00F02DA5">
      <w:pPr>
        <w:pStyle w:val="VCAAbody"/>
        <w:rPr>
          <w:rFonts w:asciiTheme="minorHAnsi" w:hAnsiTheme="minorHAnsi" w:cstheme="minorHAnsi"/>
          <w:color w:val="auto"/>
          <w:sz w:val="22"/>
          <w:lang w:eastAsia="ja-JP"/>
        </w:rPr>
      </w:pPr>
      <w:r>
        <w:rPr>
          <w:rFonts w:asciiTheme="minorHAnsi" w:hAnsiTheme="minorHAnsi" w:cstheme="minorHAnsi"/>
          <w:color w:val="auto"/>
          <w:sz w:val="22"/>
          <w:lang w:eastAsia="ja-JP"/>
        </w:rPr>
        <w:t xml:space="preserve">The form </w:t>
      </w:r>
      <w:r w:rsidRPr="004C6722">
        <w:rPr>
          <w:rFonts w:asciiTheme="minorHAnsi" w:hAnsiTheme="minorHAnsi" w:cstheme="minorHAnsi"/>
          <w:color w:val="auto"/>
          <w:sz w:val="22"/>
          <w:lang w:eastAsia="ja-JP"/>
        </w:rPr>
        <w:t xml:space="preserve">is available on the </w:t>
      </w:r>
      <w:r>
        <w:rPr>
          <w:rFonts w:asciiTheme="minorHAnsi" w:hAnsiTheme="minorHAnsi" w:cstheme="minorHAnsi"/>
          <w:color w:val="auto"/>
          <w:sz w:val="22"/>
          <w:lang w:eastAsia="ja-JP"/>
        </w:rPr>
        <w:t xml:space="preserve">VCAA website. </w:t>
      </w:r>
    </w:p>
    <w:p w14:paraId="5C7DEB67" w14:textId="31F366F5" w:rsidR="00455BDE" w:rsidRPr="004401CD" w:rsidRDefault="00455BDE" w:rsidP="00EC33EA">
      <w:pPr>
        <w:pStyle w:val="VCAAHeading1"/>
        <w:rPr>
          <w:lang w:eastAsia="ja-JP"/>
        </w:rPr>
      </w:pPr>
      <w:bookmarkStart w:id="18" w:name="_Toc158115305"/>
      <w:r w:rsidRPr="004401CD">
        <w:rPr>
          <w:lang w:eastAsia="ja-JP"/>
        </w:rPr>
        <w:t xml:space="preserve">Cover </w:t>
      </w:r>
      <w:r w:rsidR="004401CD">
        <w:rPr>
          <w:lang w:eastAsia="ja-JP"/>
        </w:rPr>
        <w:t>s</w:t>
      </w:r>
      <w:r w:rsidRPr="004401CD">
        <w:rPr>
          <w:lang w:eastAsia="ja-JP"/>
        </w:rPr>
        <w:t>heet</w:t>
      </w:r>
      <w:bookmarkEnd w:id="18"/>
    </w:p>
    <w:p w14:paraId="66826135" w14:textId="6FB61E50" w:rsidR="00455BDE" w:rsidRPr="004401CD" w:rsidRDefault="00455BDE" w:rsidP="004401CD">
      <w:pPr>
        <w:pStyle w:val="VCAAbody"/>
      </w:pPr>
      <w:r w:rsidRPr="004401CD">
        <w:t xml:space="preserve">The </w:t>
      </w:r>
      <w:hyperlink r:id="rId29" w:history="1">
        <w:r w:rsidR="004401CD" w:rsidRPr="004401CD">
          <w:rPr>
            <w:rStyle w:val="Hyperlink"/>
          </w:rPr>
          <w:t>c</w:t>
        </w:r>
        <w:r w:rsidRPr="004401CD">
          <w:rPr>
            <w:rStyle w:val="Hyperlink"/>
          </w:rPr>
          <w:t xml:space="preserve">over </w:t>
        </w:r>
        <w:r w:rsidR="004401CD" w:rsidRPr="004401CD">
          <w:rPr>
            <w:rStyle w:val="Hyperlink"/>
          </w:rPr>
          <w:t>s</w:t>
        </w:r>
        <w:r w:rsidRPr="004401CD">
          <w:rPr>
            <w:rStyle w:val="Hyperlink"/>
          </w:rPr>
          <w:t>heet</w:t>
        </w:r>
      </w:hyperlink>
      <w:r w:rsidRPr="004401CD">
        <w:t xml:space="preserve"> is available on the VCAA website.</w:t>
      </w:r>
    </w:p>
    <w:p w14:paraId="1BFC0223" w14:textId="003C5E67" w:rsidR="00961A10" w:rsidRDefault="00A17ACF" w:rsidP="00794BA6">
      <w:pPr>
        <w:pStyle w:val="VCAAHeading1"/>
      </w:pPr>
      <w:bookmarkStart w:id="19" w:name="_Toc158115306"/>
      <w:r>
        <w:t>Submitting the student folio</w:t>
      </w:r>
      <w:bookmarkEnd w:id="19"/>
    </w:p>
    <w:p w14:paraId="56D7ED5C" w14:textId="6F14913F" w:rsidR="00A17ACF" w:rsidRDefault="00253D65" w:rsidP="004401CD">
      <w:pPr>
        <w:pStyle w:val="VCAAbody"/>
        <w:rPr>
          <w:color w:val="auto"/>
        </w:rPr>
      </w:pPr>
      <w:r>
        <w:t>The student folio</w:t>
      </w:r>
      <w:r w:rsidR="00961A10" w:rsidRPr="004C6722">
        <w:t xml:space="preserve"> must be received </w:t>
      </w:r>
      <w:r w:rsidR="00977E3D">
        <w:t>by</w:t>
      </w:r>
      <w:r w:rsidR="00977E3D" w:rsidRPr="004C6722">
        <w:t xml:space="preserve"> </w:t>
      </w:r>
      <w:r w:rsidR="00961A10" w:rsidRPr="004C6722">
        <w:t xml:space="preserve">the VCAA by 5pm </w:t>
      </w:r>
      <w:r w:rsidR="00961A10" w:rsidRPr="004C6722">
        <w:rPr>
          <w:color w:val="auto"/>
        </w:rPr>
        <w:t xml:space="preserve">on </w:t>
      </w:r>
      <w:r w:rsidR="00F02DA5">
        <w:rPr>
          <w:color w:val="auto"/>
        </w:rPr>
        <w:t xml:space="preserve">the date specified on </w:t>
      </w:r>
      <w:r w:rsidR="00F02DA5" w:rsidRPr="002B4A4D">
        <w:rPr>
          <w:color w:val="auto"/>
        </w:rPr>
        <w:t>page 1</w:t>
      </w:r>
      <w:r w:rsidR="00F02DA5">
        <w:rPr>
          <w:color w:val="auto"/>
        </w:rPr>
        <w:t xml:space="preserve"> of this document</w:t>
      </w:r>
      <w:r w:rsidR="007754B1">
        <w:rPr>
          <w:color w:val="auto"/>
        </w:rPr>
        <w:t>.</w:t>
      </w:r>
      <w:r>
        <w:rPr>
          <w:color w:val="auto"/>
        </w:rPr>
        <w:t xml:space="preserve"> </w:t>
      </w:r>
    </w:p>
    <w:p w14:paraId="02959617" w14:textId="0CEA7A46" w:rsidR="00A17ACF" w:rsidRDefault="00725C1C" w:rsidP="00DF0598">
      <w:pPr>
        <w:pStyle w:val="VCAAHeading3"/>
      </w:pPr>
      <w:bookmarkStart w:id="20" w:name="_Toc158115307"/>
      <w:r>
        <w:t>Submission</w:t>
      </w:r>
      <w:r w:rsidR="00B10B7C">
        <w:t xml:space="preserve"> checklist</w:t>
      </w:r>
      <w:bookmarkEnd w:id="20"/>
    </w:p>
    <w:p w14:paraId="58656011" w14:textId="59A04911" w:rsidR="00253D65" w:rsidRDefault="00725C1C" w:rsidP="004401CD">
      <w:pPr>
        <w:pStyle w:val="VCAAbody"/>
      </w:pPr>
      <w:r>
        <w:t xml:space="preserve">The following </w:t>
      </w:r>
      <w:r w:rsidRPr="004401CD">
        <w:t>materials</w:t>
      </w:r>
      <w:r>
        <w:t xml:space="preserve"> must be submitted</w:t>
      </w:r>
      <w:r w:rsidR="00253D65">
        <w:t>:</w:t>
      </w:r>
    </w:p>
    <w:p w14:paraId="19E168A1" w14:textId="42F44762" w:rsidR="00253D65" w:rsidRDefault="00745D05" w:rsidP="004401CD">
      <w:pPr>
        <w:pStyle w:val="VCAAbullet"/>
      </w:pPr>
      <w:r>
        <w:t xml:space="preserve">three </w:t>
      </w:r>
      <w:r w:rsidR="00253D65">
        <w:t>audio and/or video recordings of music items</w:t>
      </w:r>
      <w:r w:rsidR="00977E3D">
        <w:t xml:space="preserve">, </w:t>
      </w:r>
      <w:r w:rsidR="00253D65">
        <w:t>including an original work</w:t>
      </w:r>
      <w:r w:rsidR="00977E3D">
        <w:t xml:space="preserve"> and </w:t>
      </w:r>
      <w:r w:rsidR="0000529B">
        <w:t>its</w:t>
      </w:r>
      <w:r w:rsidR="00977E3D">
        <w:t xml:space="preserve"> documentation</w:t>
      </w:r>
    </w:p>
    <w:p w14:paraId="3C7EB6DB" w14:textId="3063581D" w:rsidR="00253D65" w:rsidRDefault="00745D05" w:rsidP="004401CD">
      <w:pPr>
        <w:pStyle w:val="VCAAbullet"/>
      </w:pPr>
      <w:r>
        <w:t>documentation</w:t>
      </w:r>
    </w:p>
    <w:p w14:paraId="1ECB8852" w14:textId="0A2AFC1E" w:rsidR="00253D65" w:rsidRDefault="004401CD" w:rsidP="004401CD">
      <w:pPr>
        <w:pStyle w:val="VCAAbullet"/>
      </w:pPr>
      <w:r>
        <w:t>a</w:t>
      </w:r>
      <w:r w:rsidR="008478F7">
        <w:t xml:space="preserve">uthentication </w:t>
      </w:r>
      <w:r w:rsidR="00253D65">
        <w:t>record</w:t>
      </w:r>
      <w:r w:rsidR="00745D05">
        <w:t xml:space="preserve">, </w:t>
      </w:r>
      <w:r w:rsidR="00253D65">
        <w:t>signed by the teacher and the student</w:t>
      </w:r>
    </w:p>
    <w:p w14:paraId="0131E9DF" w14:textId="4C9B70FE" w:rsidR="00455BDE" w:rsidRDefault="004401CD" w:rsidP="004401CD">
      <w:pPr>
        <w:pStyle w:val="VCAAbullet"/>
      </w:pPr>
      <w:r>
        <w:t>m</w:t>
      </w:r>
      <w:r w:rsidR="008478F7">
        <w:t xml:space="preserve">arking </w:t>
      </w:r>
      <w:r w:rsidR="00253D65">
        <w:t>sheet</w:t>
      </w:r>
      <w:r w:rsidR="00292665">
        <w:t>*</w:t>
      </w:r>
    </w:p>
    <w:p w14:paraId="11E1367C" w14:textId="0127D448" w:rsidR="00253D65" w:rsidRPr="003D2CFB" w:rsidRDefault="00F1259E" w:rsidP="004401CD">
      <w:pPr>
        <w:pStyle w:val="VCAAbullet"/>
      </w:pPr>
      <w:r>
        <w:t>c</w:t>
      </w:r>
      <w:r w:rsidR="00455BDE" w:rsidRPr="003D2CFB">
        <w:t xml:space="preserve">over </w:t>
      </w:r>
      <w:r>
        <w:t>s</w:t>
      </w:r>
      <w:r w:rsidR="00455BDE" w:rsidRPr="003D2CFB">
        <w:t>heet.</w:t>
      </w:r>
    </w:p>
    <w:p w14:paraId="0D7C1F5D" w14:textId="7BBD7189" w:rsidR="00292665" w:rsidRPr="003D2CFB" w:rsidRDefault="00292665" w:rsidP="004401CD">
      <w:pPr>
        <w:pStyle w:val="VCAAbody"/>
      </w:pPr>
      <w:r w:rsidRPr="003D6E99">
        <w:rPr>
          <w:color w:val="auto"/>
        </w:rPr>
        <w:t>*</w:t>
      </w:r>
      <w:r w:rsidRPr="003D2CFB">
        <w:t xml:space="preserve">The Marking sheet must be completed and submitted for all students, even if a student has not competed all requirements. This, and any other relevant circumstances, should be indicated in the Comments section of the Marking Sheet. </w:t>
      </w:r>
    </w:p>
    <w:p w14:paraId="2DEACBA9" w14:textId="0457AD08" w:rsidR="00961A10" w:rsidRPr="00DF0598" w:rsidRDefault="00253D65" w:rsidP="00DF0598">
      <w:pPr>
        <w:pStyle w:val="VCAAHeading3"/>
      </w:pPr>
      <w:bookmarkStart w:id="21" w:name="_Toc158115308"/>
      <w:r w:rsidRPr="00DF0598">
        <w:t>How to submit the student folio</w:t>
      </w:r>
      <w:bookmarkEnd w:id="21"/>
    </w:p>
    <w:p w14:paraId="2393EF28" w14:textId="73681A8A" w:rsidR="00961A10" w:rsidRPr="004C6722" w:rsidRDefault="00B80905" w:rsidP="004401CD">
      <w:pPr>
        <w:pStyle w:val="VCAAbody"/>
      </w:pPr>
      <w:r>
        <w:t xml:space="preserve">The </w:t>
      </w:r>
      <w:r w:rsidRPr="004401CD">
        <w:t>teacher</w:t>
      </w:r>
      <w:r>
        <w:t xml:space="preserve"> must submit student </w:t>
      </w:r>
      <w:r w:rsidR="00745D05">
        <w:t>folios</w:t>
      </w:r>
      <w:r w:rsidR="00961A10" w:rsidRPr="004C6722">
        <w:t xml:space="preserve"> electronically to the VCAA via </w:t>
      </w:r>
      <w:r w:rsidR="00451F94">
        <w:t>Kiteworks</w:t>
      </w:r>
      <w:r w:rsidR="00D331C1">
        <w:t xml:space="preserve"> </w:t>
      </w:r>
      <w:r w:rsidR="00451F94">
        <w:t>(</w:t>
      </w:r>
      <w:r w:rsidR="00961A10" w:rsidRPr="004C6722">
        <w:t xml:space="preserve">a secure file transfer </w:t>
      </w:r>
      <w:r w:rsidR="00253D65">
        <w:t>web</w:t>
      </w:r>
      <w:r w:rsidR="00961A10" w:rsidRPr="004C6722">
        <w:t>site</w:t>
      </w:r>
      <w:r w:rsidR="00451F94">
        <w:t xml:space="preserve">), </w:t>
      </w:r>
      <w:r w:rsidR="00961A10" w:rsidRPr="004C6722">
        <w:t xml:space="preserve">in the </w:t>
      </w:r>
      <w:r w:rsidR="0000529B">
        <w:t>specified</w:t>
      </w:r>
      <w:r w:rsidR="0000529B" w:rsidRPr="004C6722">
        <w:t xml:space="preserve"> </w:t>
      </w:r>
      <w:r w:rsidR="00961A10" w:rsidRPr="004C6722">
        <w:t xml:space="preserve">file formats using </w:t>
      </w:r>
      <w:r w:rsidR="00253D65">
        <w:t>the following conventions</w:t>
      </w:r>
      <w:r w:rsidR="00961A10" w:rsidRPr="004C6722">
        <w:t xml:space="preserve">: </w:t>
      </w:r>
    </w:p>
    <w:p w14:paraId="2A3235FF" w14:textId="4C74F31B" w:rsidR="00D331C1" w:rsidRPr="004401CD" w:rsidRDefault="00F1259E" w:rsidP="004401CD">
      <w:pPr>
        <w:pStyle w:val="VCAAbullet"/>
      </w:pPr>
      <w:r>
        <w:t>A</w:t>
      </w:r>
      <w:r w:rsidR="00D331C1" w:rsidRPr="004401CD">
        <w:t xml:space="preserve"> separate folder must be created for each school</w:t>
      </w:r>
      <w:r>
        <w:t>.</w:t>
      </w:r>
    </w:p>
    <w:p w14:paraId="7C7691A7" w14:textId="3D9F2767" w:rsidR="00D331C1" w:rsidRPr="004401CD" w:rsidRDefault="00F1259E" w:rsidP="004401CD">
      <w:pPr>
        <w:pStyle w:val="VCAAbullet"/>
      </w:pPr>
      <w:r>
        <w:t>A</w:t>
      </w:r>
      <w:r w:rsidR="00D331C1" w:rsidRPr="004401CD">
        <w:t xml:space="preserve"> separate folder must be created for each subject</w:t>
      </w:r>
      <w:r>
        <w:t>.</w:t>
      </w:r>
    </w:p>
    <w:p w14:paraId="7D4AA66C" w14:textId="1DB77708" w:rsidR="00961A10" w:rsidRPr="004401CD" w:rsidRDefault="00F1259E" w:rsidP="004401CD">
      <w:pPr>
        <w:pStyle w:val="VCAAbullet"/>
      </w:pPr>
      <w:r>
        <w:t>A</w:t>
      </w:r>
      <w:r w:rsidR="005B6B9A" w:rsidRPr="004401CD">
        <w:t xml:space="preserve"> separate folder must be created for each student</w:t>
      </w:r>
      <w:r>
        <w:t>.</w:t>
      </w:r>
    </w:p>
    <w:p w14:paraId="33DF75B8" w14:textId="66041822" w:rsidR="00961A10" w:rsidRPr="004401CD" w:rsidRDefault="00F1259E" w:rsidP="004401CD">
      <w:pPr>
        <w:pStyle w:val="VCAAbullet"/>
      </w:pPr>
      <w:r>
        <w:t>T</w:t>
      </w:r>
      <w:r w:rsidRPr="004401CD">
        <w:t>he</w:t>
      </w:r>
      <w:r w:rsidR="00961A10" w:rsidRPr="004401CD">
        <w:t xml:space="preserve"> name of </w:t>
      </w:r>
      <w:r w:rsidR="002C343D" w:rsidRPr="004401CD">
        <w:t xml:space="preserve">the student’s </w:t>
      </w:r>
      <w:r w:rsidR="00961A10" w:rsidRPr="004401CD">
        <w:t xml:space="preserve">folder must be the student’s </w:t>
      </w:r>
      <w:r w:rsidR="008A42F9" w:rsidRPr="004401CD">
        <w:t>VCAA</w:t>
      </w:r>
      <w:r w:rsidR="0000529B" w:rsidRPr="004401CD">
        <w:t xml:space="preserve"> student </w:t>
      </w:r>
      <w:r w:rsidR="00961A10" w:rsidRPr="004401CD">
        <w:t>number (e.g. 90888888W)</w:t>
      </w:r>
      <w:r>
        <w:t>.</w:t>
      </w:r>
    </w:p>
    <w:p w14:paraId="1F5C4B56" w14:textId="356F39AD" w:rsidR="00292665" w:rsidRPr="004401CD" w:rsidRDefault="00F1259E" w:rsidP="004401CD">
      <w:pPr>
        <w:pStyle w:val="VCAAbullet"/>
      </w:pPr>
      <w:r>
        <w:t>T</w:t>
      </w:r>
      <w:r w:rsidRPr="004401CD">
        <w:t>he</w:t>
      </w:r>
      <w:r w:rsidR="00292665" w:rsidRPr="004401CD">
        <w:t xml:space="preserve"> student’s folder must include all the student’s folio material for assessment</w:t>
      </w:r>
      <w:r w:rsidR="004401CD">
        <w:t>. L</w:t>
      </w:r>
      <w:r w:rsidR="00292665" w:rsidRPr="004401CD">
        <w:t>inks to any externally hosted student work will not be assessed</w:t>
      </w:r>
      <w:r>
        <w:t>.</w:t>
      </w:r>
    </w:p>
    <w:p w14:paraId="78251F12" w14:textId="5736B9A5" w:rsidR="00961A10" w:rsidRPr="004401CD" w:rsidRDefault="00F1259E" w:rsidP="004401CD">
      <w:pPr>
        <w:pStyle w:val="VCAAbullet"/>
      </w:pPr>
      <w:r>
        <w:t>T</w:t>
      </w:r>
      <w:r w:rsidR="002C343D" w:rsidRPr="004401CD">
        <w:t xml:space="preserve">he student’s folder must also include a sub-folder containing </w:t>
      </w:r>
      <w:r w:rsidR="00961A10" w:rsidRPr="004401CD">
        <w:t xml:space="preserve">any files that are not part of the student’s work, such as </w:t>
      </w:r>
      <w:r w:rsidR="00B80905" w:rsidRPr="004401CD">
        <w:t>the M</w:t>
      </w:r>
      <w:r w:rsidR="00961A10" w:rsidRPr="004401CD">
        <w:t xml:space="preserve">arking sheet </w:t>
      </w:r>
      <w:r w:rsidR="005B6B9A" w:rsidRPr="004401CD">
        <w:t xml:space="preserve">and </w:t>
      </w:r>
      <w:r w:rsidR="00B80905" w:rsidRPr="004401CD">
        <w:t>A</w:t>
      </w:r>
      <w:r w:rsidR="005B6B9A" w:rsidRPr="004401CD">
        <w:t>uthentication record</w:t>
      </w:r>
      <w:r w:rsidR="00961A10" w:rsidRPr="004401CD">
        <w:t>.</w:t>
      </w:r>
    </w:p>
    <w:p w14:paraId="2DC53DA8" w14:textId="3367F75D" w:rsidR="002C343D" w:rsidRDefault="00D331C1" w:rsidP="00F1259E">
      <w:pPr>
        <w:pStyle w:val="VCAAbody"/>
      </w:pPr>
      <w:r>
        <w:lastRenderedPageBreak/>
        <w:t xml:space="preserve">A school’s </w:t>
      </w:r>
      <w:r w:rsidRPr="00F1259E">
        <w:t>folder</w:t>
      </w:r>
      <w:r>
        <w:t xml:space="preserve">, containing </w:t>
      </w:r>
      <w:r w:rsidR="0026641B">
        <w:t>three</w:t>
      </w:r>
      <w:r>
        <w:t xml:space="preserve"> student folios, </w:t>
      </w:r>
      <w:r w:rsidR="0026641B">
        <w:t>would</w:t>
      </w:r>
      <w:r>
        <w:t xml:space="preserve"> look like this</w:t>
      </w:r>
      <w:r w:rsidR="00961A10" w:rsidRPr="004C6722">
        <w:t xml:space="preserve">: </w:t>
      </w:r>
    </w:p>
    <w:p w14:paraId="6FF4F735" w14:textId="1E2D7D2B" w:rsidR="00D331C1" w:rsidRDefault="00D331C1" w:rsidP="00F1259E">
      <w:pPr>
        <w:pStyle w:val="VCAAbody"/>
      </w:pPr>
      <w:r w:rsidRPr="00F1259E">
        <w:t>Example</w:t>
      </w:r>
      <w:r>
        <w:t xml:space="preserve"> High School</w:t>
      </w:r>
    </w:p>
    <w:p w14:paraId="6943A284" w14:textId="190AB059" w:rsidR="00D331C1" w:rsidRPr="00F1259E" w:rsidRDefault="00D331C1" w:rsidP="00F1259E">
      <w:pPr>
        <w:pStyle w:val="VCAAbody"/>
      </w:pPr>
      <w:r>
        <w:tab/>
      </w:r>
      <w:r w:rsidRPr="00F1259E">
        <w:t>Music Inquiry</w:t>
      </w:r>
    </w:p>
    <w:p w14:paraId="4A1BF89C" w14:textId="072823EF" w:rsidR="00D331C1" w:rsidRPr="00F1259E" w:rsidRDefault="00D331C1" w:rsidP="00F1259E">
      <w:pPr>
        <w:pStyle w:val="VCAAbody"/>
      </w:pPr>
      <w:r w:rsidRPr="00F1259E">
        <w:tab/>
      </w:r>
      <w:r w:rsidRPr="00F1259E">
        <w:tab/>
        <w:t>90888888W</w:t>
      </w:r>
    </w:p>
    <w:p w14:paraId="29F737EE" w14:textId="10F1219B" w:rsidR="0026641B" w:rsidRPr="00F1259E" w:rsidRDefault="0026641B" w:rsidP="00F1259E">
      <w:pPr>
        <w:pStyle w:val="VCAAbody"/>
      </w:pPr>
      <w:r>
        <w:tab/>
      </w:r>
      <w:r>
        <w:tab/>
      </w:r>
      <w:r>
        <w:tab/>
      </w:r>
      <w:r w:rsidRPr="00F1259E">
        <w:t>Sub-folder</w:t>
      </w:r>
    </w:p>
    <w:p w14:paraId="31456D8E" w14:textId="5901F618" w:rsidR="0026641B" w:rsidRPr="00F1259E" w:rsidRDefault="00D331C1" w:rsidP="00F1259E">
      <w:pPr>
        <w:pStyle w:val="VCAAbody"/>
      </w:pPr>
      <w:r w:rsidRPr="00F1259E">
        <w:tab/>
      </w:r>
      <w:r w:rsidRPr="00F1259E">
        <w:tab/>
        <w:t>90888889W</w:t>
      </w:r>
      <w:r w:rsidRPr="00F1259E">
        <w:tab/>
      </w:r>
    </w:p>
    <w:p w14:paraId="3B4AD6B4" w14:textId="1E518DD9" w:rsidR="0026641B" w:rsidRPr="00F1259E" w:rsidRDefault="0026641B" w:rsidP="00F1259E">
      <w:pPr>
        <w:pStyle w:val="VCAAbody"/>
      </w:pPr>
      <w:r w:rsidRPr="00F1259E">
        <w:tab/>
      </w:r>
      <w:r w:rsidRPr="00F1259E">
        <w:tab/>
      </w:r>
      <w:r w:rsidRPr="00F1259E">
        <w:tab/>
        <w:t>Sub-folder</w:t>
      </w:r>
    </w:p>
    <w:p w14:paraId="28D1AAAB" w14:textId="77777777" w:rsidR="0026641B" w:rsidRPr="00F1259E" w:rsidRDefault="0026641B" w:rsidP="00F1259E">
      <w:pPr>
        <w:pStyle w:val="VCAAbody"/>
      </w:pPr>
      <w:r w:rsidRPr="00F1259E">
        <w:tab/>
      </w:r>
      <w:r w:rsidRPr="00F1259E">
        <w:tab/>
        <w:t>90888890W</w:t>
      </w:r>
    </w:p>
    <w:p w14:paraId="3BA6D5BB" w14:textId="410E069A" w:rsidR="00D331C1" w:rsidRPr="00F1259E" w:rsidRDefault="0026641B" w:rsidP="00F1259E">
      <w:pPr>
        <w:pStyle w:val="VCAAbody"/>
      </w:pPr>
      <w:r w:rsidRPr="00F1259E">
        <w:tab/>
      </w:r>
      <w:r w:rsidRPr="00F1259E">
        <w:tab/>
      </w:r>
      <w:r w:rsidRPr="00F1259E">
        <w:tab/>
        <w:t>Sub-folder</w:t>
      </w:r>
    </w:p>
    <w:p w14:paraId="208B2035" w14:textId="02E886DC" w:rsidR="00961A10" w:rsidRPr="00F1259E" w:rsidRDefault="00961A10" w:rsidP="00F1259E">
      <w:pPr>
        <w:pStyle w:val="VCAAbody"/>
      </w:pPr>
      <w:r w:rsidRPr="00F1259E">
        <w:t xml:space="preserve">The VCAA Assessment Operations Unit will provide login credentials and instructions for </w:t>
      </w:r>
      <w:r w:rsidR="00253D65" w:rsidRPr="00F1259E">
        <w:t>using</w:t>
      </w:r>
      <w:r w:rsidR="00C2282C" w:rsidRPr="00F1259E">
        <w:t xml:space="preserve"> Kiteworks </w:t>
      </w:r>
      <w:r w:rsidRPr="00F1259E">
        <w:t xml:space="preserve">in Term 3. </w:t>
      </w:r>
    </w:p>
    <w:p w14:paraId="0AF8C4B8" w14:textId="77777777" w:rsidR="00961A10" w:rsidRDefault="00961A10" w:rsidP="00CC5D72">
      <w:pPr>
        <w:pStyle w:val="VCAAHeading3"/>
      </w:pPr>
      <w:bookmarkStart w:id="22" w:name="_Toc130471555"/>
      <w:bookmarkStart w:id="23" w:name="_Toc158115309"/>
      <w:r>
        <w:t>Keeping copies of student work</w:t>
      </w:r>
      <w:bookmarkEnd w:id="22"/>
      <w:bookmarkEnd w:id="23"/>
    </w:p>
    <w:p w14:paraId="049F8A0F" w14:textId="719770FA" w:rsidR="00961A10" w:rsidRPr="004C6722" w:rsidRDefault="00961A10" w:rsidP="00F1259E">
      <w:pPr>
        <w:pStyle w:val="VCAAbody"/>
      </w:pPr>
      <w:r w:rsidRPr="004C6722">
        <w:t xml:space="preserve">Schools should maintain copies of student work sent to the VCAA for at least one </w:t>
      </w:r>
      <w:r w:rsidR="001534DE">
        <w:t>fortnight</w:t>
      </w:r>
      <w:r w:rsidR="001534DE" w:rsidRPr="004C6722">
        <w:t xml:space="preserve"> </w:t>
      </w:r>
      <w:r w:rsidRPr="004C6722">
        <w:t xml:space="preserve">after the VCAA submission date and preferably until </w:t>
      </w:r>
      <w:r w:rsidR="001534DE" w:rsidRPr="004C6722">
        <w:t xml:space="preserve">at least </w:t>
      </w:r>
      <w:r w:rsidRPr="004C6722">
        <w:t xml:space="preserve">the end of the school year. The VCAA will contact schools directly </w:t>
      </w:r>
      <w:r w:rsidR="00A40D4F">
        <w:t>if work needs to be</w:t>
      </w:r>
      <w:r w:rsidRPr="004C6722">
        <w:t xml:space="preserve"> re-submitted.</w:t>
      </w:r>
    </w:p>
    <w:sectPr w:rsidR="00961A10" w:rsidRPr="004C6722" w:rsidSect="004F507A">
      <w:headerReference w:type="default" r:id="rId30"/>
      <w:footerReference w:type="default" r:id="rId31"/>
      <w:headerReference w:type="first" r:id="rId32"/>
      <w:footerReference w:type="first" r:id="rId33"/>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AFCD" w14:textId="77777777" w:rsidR="002B26C5" w:rsidRDefault="002B26C5" w:rsidP="00304EA1">
      <w:pPr>
        <w:spacing w:after="0" w:line="240" w:lineRule="auto"/>
      </w:pPr>
      <w:r>
        <w:separator/>
      </w:r>
    </w:p>
  </w:endnote>
  <w:endnote w:type="continuationSeparator" w:id="0">
    <w:p w14:paraId="78913978" w14:textId="77777777" w:rsidR="002B26C5" w:rsidRDefault="002B26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B20CD67" w:rsidR="00350E9A" w:rsidRPr="00D0381D" w:rsidRDefault="00CB1324" w:rsidP="00D0381D">
          <w:pPr>
            <w:pStyle w:val="VCAAbody"/>
            <w:tabs>
              <w:tab w:val="right" w:pos="9639"/>
            </w:tabs>
            <w:spacing w:after="0"/>
            <w:rPr>
              <w:color w:val="999999" w:themeColor="accent2"/>
              <w:sz w:val="18"/>
              <w:szCs w:val="18"/>
            </w:rPr>
          </w:pPr>
          <w:r>
            <w:rPr>
              <w:color w:val="999999" w:themeColor="accent2"/>
              <w:sz w:val="18"/>
              <w:szCs w:val="18"/>
            </w:rPr>
            <w:t>February 2024</w:t>
          </w: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67DBFA26" w14:textId="77777777" w:rsidTr="00707E68">
      <w:tc>
        <w:tcPr>
          <w:tcW w:w="3285" w:type="dxa"/>
          <w:vAlign w:val="center"/>
        </w:tcPr>
        <w:p w14:paraId="5042C4CF" w14:textId="77777777" w:rsidR="00350E9A" w:rsidRDefault="00826990"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D6E3" w14:textId="77777777" w:rsidR="002B26C5" w:rsidRDefault="002B26C5" w:rsidP="00304EA1">
      <w:pPr>
        <w:spacing w:after="0" w:line="240" w:lineRule="auto"/>
      </w:pPr>
      <w:r>
        <w:separator/>
      </w:r>
    </w:p>
  </w:footnote>
  <w:footnote w:type="continuationSeparator" w:id="0">
    <w:p w14:paraId="59FCADB2" w14:textId="77777777" w:rsidR="002B26C5" w:rsidRDefault="002B26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16CB80E4" w:rsidR="00350E9A" w:rsidRPr="00322123" w:rsidRDefault="00CB1324" w:rsidP="00A11696">
    <w:pPr>
      <w:pStyle w:val="VCAAbody"/>
    </w:pPr>
    <w:r>
      <w:t>VCE Music Inquiry externally assessed task 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28311B6" w:rsidR="00350E9A" w:rsidRPr="00322123" w:rsidRDefault="00892398" w:rsidP="00CB1324">
    <w:pPr>
      <w:pStyle w:val="VCAAcaptionsandfootnotes"/>
    </w:pPr>
    <w:r>
      <w:t>VCE Music Inquiry</w:t>
    </w:r>
    <w:r w:rsidR="00CB1324">
      <w:t xml:space="preserve"> externally assessed task implementation guide</w:t>
    </w:r>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3BE" w14:textId="494B2851" w:rsidR="00CA4D50" w:rsidRPr="004A22BC" w:rsidRDefault="00350E9A" w:rsidP="002402F1">
    <w:pPr>
      <w:pStyle w:val="VCAADocumenttitle"/>
      <w:ind w:right="2693"/>
    </w:pPr>
    <w:r>
      <w:fldChar w:fldCharType="begin"/>
    </w:r>
    <w:r>
      <w:instrText xml:space="preserve"> REF doc_title \h </w:instrText>
    </w:r>
    <w:r>
      <w:fldChar w:fldCharType="separate"/>
    </w:r>
    <w:sdt>
      <w:sdtPr>
        <w:id w:val="-1486704503"/>
        <w:lock w:val="contentLocked"/>
        <w:placeholder>
          <w:docPart w:val="E2A3EE1153CF45E989AF8D73F46339D8"/>
        </w:placeholder>
        <w:group/>
      </w:sdtPr>
      <w:sdtEndPr/>
      <w:sdtContent>
        <w:r w:rsidR="00CB1324">
          <w:t>VCE Music Inquiry externally assessed task implementation guide</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1E563C"/>
    <w:lvl w:ilvl="0">
      <w:start w:val="1"/>
      <w:numFmt w:val="decimal"/>
      <w:pStyle w:val="ListNumber"/>
      <w:lvlText w:val="%1."/>
      <w:lvlJc w:val="left"/>
      <w:pPr>
        <w:tabs>
          <w:tab w:val="num" w:pos="360"/>
        </w:tabs>
        <w:ind w:left="360" w:hanging="360"/>
      </w:pPr>
    </w:lvl>
  </w:abstractNum>
  <w:abstractNum w:abstractNumId="1" w15:restartNumberingAfterBreak="0">
    <w:nsid w:val="05CF7CF2"/>
    <w:multiLevelType w:val="hybridMultilevel"/>
    <w:tmpl w:val="BE16C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D4108C"/>
    <w:multiLevelType w:val="hybridMultilevel"/>
    <w:tmpl w:val="EE76E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EA3725"/>
    <w:multiLevelType w:val="hybridMultilevel"/>
    <w:tmpl w:val="5632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43BB9"/>
    <w:multiLevelType w:val="hybridMultilevel"/>
    <w:tmpl w:val="E49AA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A1EDF"/>
    <w:multiLevelType w:val="hybridMultilevel"/>
    <w:tmpl w:val="572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20813"/>
    <w:multiLevelType w:val="hybridMultilevel"/>
    <w:tmpl w:val="CF8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4580"/>
    <w:multiLevelType w:val="hybridMultilevel"/>
    <w:tmpl w:val="EB1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2699F"/>
    <w:multiLevelType w:val="hybridMultilevel"/>
    <w:tmpl w:val="F3E2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6D051FB"/>
    <w:multiLevelType w:val="hybridMultilevel"/>
    <w:tmpl w:val="D304E876"/>
    <w:lvl w:ilvl="0" w:tplc="0C090001">
      <w:numFmt w:val="decimal"/>
      <w:pStyle w:val="Bullettext"/>
      <w:lvlText w:val=""/>
      <w:lvlJc w:val="left"/>
      <w:pPr>
        <w:tabs>
          <w:tab w:val="num" w:pos="4320"/>
        </w:tabs>
        <w:ind w:left="4320" w:hanging="360"/>
      </w:pPr>
      <w:rPr>
        <w:rFonts w:ascii="Symbol" w:hAnsi="Symbol" w:hint="default"/>
      </w:rPr>
    </w:lvl>
    <w:lvl w:ilvl="1" w:tplc="FFFFFFFF">
      <w:start w:val="1"/>
      <w:numFmt w:val="decimal"/>
      <w:lvlText w:val="%2."/>
      <w:lvlJc w:val="left"/>
      <w:pPr>
        <w:tabs>
          <w:tab w:val="num" w:pos="5040"/>
        </w:tabs>
        <w:ind w:left="5040" w:hanging="360"/>
      </w:pPr>
    </w:lvl>
    <w:lvl w:ilvl="2" w:tplc="FFFFFFFF">
      <w:numFmt w:val="decimal"/>
      <w:lvlText w:val=""/>
      <w:lvlJc w:val="left"/>
      <w:pPr>
        <w:tabs>
          <w:tab w:val="num" w:pos="5760"/>
        </w:tabs>
        <w:ind w:left="5760" w:hanging="360"/>
      </w:pPr>
      <w:rPr>
        <w:rFonts w:ascii="Wingdings" w:hAnsi="Wingdings" w:hint="default"/>
      </w:rPr>
    </w:lvl>
    <w:lvl w:ilvl="3" w:tplc="FFFFFFFF">
      <w:numFmt w:val="decimal"/>
      <w:lvlText w:val=""/>
      <w:lvlJc w:val="left"/>
      <w:pPr>
        <w:tabs>
          <w:tab w:val="num" w:pos="6480"/>
        </w:tabs>
        <w:ind w:left="6480" w:hanging="360"/>
      </w:pPr>
      <w:rPr>
        <w:rFonts w:ascii="Symbol" w:hAnsi="Symbol" w:hint="default"/>
      </w:rPr>
    </w:lvl>
    <w:lvl w:ilvl="4" w:tplc="FFFFFFFF">
      <w:numFmt w:val="decimal"/>
      <w:lvlText w:val="o"/>
      <w:lvlJc w:val="left"/>
      <w:pPr>
        <w:tabs>
          <w:tab w:val="num" w:pos="7200"/>
        </w:tabs>
        <w:ind w:left="7200" w:hanging="360"/>
      </w:pPr>
      <w:rPr>
        <w:rFonts w:ascii="Courier New" w:hAnsi="Courier New" w:cs="Times New Roman" w:hint="default"/>
      </w:rPr>
    </w:lvl>
    <w:lvl w:ilvl="5" w:tplc="FFFFFFFF">
      <w:numFmt w:val="decimal"/>
      <w:lvlText w:val=""/>
      <w:lvlJc w:val="left"/>
      <w:pPr>
        <w:tabs>
          <w:tab w:val="num" w:pos="7920"/>
        </w:tabs>
        <w:ind w:left="7920" w:hanging="360"/>
      </w:pPr>
      <w:rPr>
        <w:rFonts w:ascii="Wingdings" w:hAnsi="Wingdings" w:hint="default"/>
      </w:rPr>
    </w:lvl>
    <w:lvl w:ilvl="6" w:tplc="FFFFFFFF">
      <w:numFmt w:val="decimal"/>
      <w:lvlText w:val=""/>
      <w:lvlJc w:val="left"/>
      <w:pPr>
        <w:tabs>
          <w:tab w:val="num" w:pos="8640"/>
        </w:tabs>
        <w:ind w:left="8640" w:hanging="360"/>
      </w:pPr>
      <w:rPr>
        <w:rFonts w:ascii="Symbol" w:hAnsi="Symbol" w:hint="default"/>
      </w:rPr>
    </w:lvl>
    <w:lvl w:ilvl="7" w:tplc="FFFFFFFF">
      <w:numFmt w:val="decimal"/>
      <w:lvlText w:val="o"/>
      <w:lvlJc w:val="left"/>
      <w:pPr>
        <w:tabs>
          <w:tab w:val="num" w:pos="9360"/>
        </w:tabs>
        <w:ind w:left="9360" w:hanging="360"/>
      </w:pPr>
      <w:rPr>
        <w:rFonts w:ascii="Courier New" w:hAnsi="Courier New" w:cs="Times New Roman" w:hint="default"/>
      </w:rPr>
    </w:lvl>
    <w:lvl w:ilvl="8" w:tplc="FFFFFFFF">
      <w:numFmt w:val="decimal"/>
      <w:lvlText w:val=""/>
      <w:lvlJc w:val="left"/>
      <w:pPr>
        <w:tabs>
          <w:tab w:val="num" w:pos="10080"/>
        </w:tabs>
        <w:ind w:left="10080" w:hanging="360"/>
      </w:pPr>
      <w:rPr>
        <w:rFonts w:ascii="Wingdings" w:hAnsi="Wingdings" w:hint="default"/>
      </w:rPr>
    </w:lvl>
  </w:abstractNum>
  <w:abstractNum w:abstractNumId="15" w15:restartNumberingAfterBreak="0">
    <w:nsid w:val="46D22989"/>
    <w:multiLevelType w:val="hybridMultilevel"/>
    <w:tmpl w:val="C290B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8536189"/>
    <w:multiLevelType w:val="hybridMultilevel"/>
    <w:tmpl w:val="262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DF6045"/>
    <w:multiLevelType w:val="hybridMultilevel"/>
    <w:tmpl w:val="15A4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13DEE"/>
    <w:multiLevelType w:val="hybridMultilevel"/>
    <w:tmpl w:val="2FF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9AC351D"/>
    <w:multiLevelType w:val="hybridMultilevel"/>
    <w:tmpl w:val="BFF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1298F"/>
    <w:multiLevelType w:val="hybridMultilevel"/>
    <w:tmpl w:val="AD6A3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4729981">
    <w:abstractNumId w:val="22"/>
  </w:num>
  <w:num w:numId="2" w16cid:durableId="1067339337">
    <w:abstractNumId w:val="18"/>
  </w:num>
  <w:num w:numId="3" w16cid:durableId="841820900">
    <w:abstractNumId w:val="13"/>
  </w:num>
  <w:num w:numId="4" w16cid:durableId="833571708">
    <w:abstractNumId w:val="6"/>
  </w:num>
  <w:num w:numId="5" w16cid:durableId="2085225492">
    <w:abstractNumId w:val="21"/>
  </w:num>
  <w:num w:numId="6" w16cid:durableId="416830742">
    <w:abstractNumId w:val="7"/>
  </w:num>
  <w:num w:numId="7" w16cid:durableId="97525732">
    <w:abstractNumId w:val="5"/>
  </w:num>
  <w:num w:numId="8" w16cid:durableId="1238249914">
    <w:abstractNumId w:val="8"/>
  </w:num>
  <w:num w:numId="9" w16cid:durableId="1217860437">
    <w:abstractNumId w:val="17"/>
  </w:num>
  <w:num w:numId="10" w16cid:durableId="1971592436">
    <w:abstractNumId w:val="24"/>
  </w:num>
  <w:num w:numId="11" w16cid:durableId="1623730431">
    <w:abstractNumId w:val="0"/>
    <w:lvlOverride w:ilvl="0">
      <w:startOverride w:val="1"/>
    </w:lvlOverride>
  </w:num>
  <w:num w:numId="12" w16cid:durableId="982395741">
    <w:abstractNumId w:val="14"/>
  </w:num>
  <w:num w:numId="13" w16cid:durableId="1628118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575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113992">
    <w:abstractNumId w:val="4"/>
  </w:num>
  <w:num w:numId="16" w16cid:durableId="1720586685">
    <w:abstractNumId w:val="2"/>
  </w:num>
  <w:num w:numId="17" w16cid:durableId="835531739">
    <w:abstractNumId w:val="19"/>
  </w:num>
  <w:num w:numId="18" w16cid:durableId="649552753">
    <w:abstractNumId w:val="9"/>
  </w:num>
  <w:num w:numId="19" w16cid:durableId="929236222">
    <w:abstractNumId w:val="20"/>
  </w:num>
  <w:num w:numId="20" w16cid:durableId="980617861">
    <w:abstractNumId w:val="23"/>
  </w:num>
  <w:num w:numId="21" w16cid:durableId="1313490077">
    <w:abstractNumId w:val="12"/>
  </w:num>
  <w:num w:numId="22" w16cid:durableId="95949729">
    <w:abstractNumId w:val="10"/>
  </w:num>
  <w:num w:numId="23" w16cid:durableId="1161773655">
    <w:abstractNumId w:val="16"/>
  </w:num>
  <w:num w:numId="24" w16cid:durableId="1460612961">
    <w:abstractNumId w:val="1"/>
  </w:num>
  <w:num w:numId="25" w16cid:durableId="608241721">
    <w:abstractNumId w:val="11"/>
  </w:num>
  <w:num w:numId="26" w16cid:durableId="90467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529B"/>
    <w:rsid w:val="0000553D"/>
    <w:rsid w:val="00007283"/>
    <w:rsid w:val="00014931"/>
    <w:rsid w:val="00014CF6"/>
    <w:rsid w:val="00020B95"/>
    <w:rsid w:val="0003448F"/>
    <w:rsid w:val="0003575C"/>
    <w:rsid w:val="00044BAF"/>
    <w:rsid w:val="00044F9D"/>
    <w:rsid w:val="00045F77"/>
    <w:rsid w:val="0005780E"/>
    <w:rsid w:val="0006271E"/>
    <w:rsid w:val="000627E9"/>
    <w:rsid w:val="00065A75"/>
    <w:rsid w:val="000800BF"/>
    <w:rsid w:val="00084AFD"/>
    <w:rsid w:val="000862FB"/>
    <w:rsid w:val="000874DB"/>
    <w:rsid w:val="0009778F"/>
    <w:rsid w:val="000A0645"/>
    <w:rsid w:val="000A71F7"/>
    <w:rsid w:val="000D011A"/>
    <w:rsid w:val="000F09E4"/>
    <w:rsid w:val="000F16FD"/>
    <w:rsid w:val="000F1D5C"/>
    <w:rsid w:val="000F3A47"/>
    <w:rsid w:val="000F70C1"/>
    <w:rsid w:val="000F7C73"/>
    <w:rsid w:val="00100AB5"/>
    <w:rsid w:val="0010356E"/>
    <w:rsid w:val="001179D4"/>
    <w:rsid w:val="0012390E"/>
    <w:rsid w:val="00124ADA"/>
    <w:rsid w:val="00135B1F"/>
    <w:rsid w:val="001363D1"/>
    <w:rsid w:val="001534DE"/>
    <w:rsid w:val="00163EE0"/>
    <w:rsid w:val="00163FEA"/>
    <w:rsid w:val="00167DF0"/>
    <w:rsid w:val="00170614"/>
    <w:rsid w:val="001726B3"/>
    <w:rsid w:val="00174EF3"/>
    <w:rsid w:val="001807AA"/>
    <w:rsid w:val="00182B7F"/>
    <w:rsid w:val="00186BF3"/>
    <w:rsid w:val="001877FE"/>
    <w:rsid w:val="001907BA"/>
    <w:rsid w:val="00191AB1"/>
    <w:rsid w:val="00197B5C"/>
    <w:rsid w:val="001A1093"/>
    <w:rsid w:val="001A50E5"/>
    <w:rsid w:val="001E1D5F"/>
    <w:rsid w:val="001E625C"/>
    <w:rsid w:val="001F046F"/>
    <w:rsid w:val="001F3293"/>
    <w:rsid w:val="001F3839"/>
    <w:rsid w:val="002038F7"/>
    <w:rsid w:val="00205431"/>
    <w:rsid w:val="00210AB7"/>
    <w:rsid w:val="002156A3"/>
    <w:rsid w:val="002208AD"/>
    <w:rsid w:val="002214BA"/>
    <w:rsid w:val="00221993"/>
    <w:rsid w:val="002279BA"/>
    <w:rsid w:val="00231558"/>
    <w:rsid w:val="00231EDC"/>
    <w:rsid w:val="002329F3"/>
    <w:rsid w:val="002402F1"/>
    <w:rsid w:val="00240C36"/>
    <w:rsid w:val="0024128D"/>
    <w:rsid w:val="00243F0D"/>
    <w:rsid w:val="00244B0A"/>
    <w:rsid w:val="0024682A"/>
    <w:rsid w:val="00253884"/>
    <w:rsid w:val="00253D65"/>
    <w:rsid w:val="00260D0C"/>
    <w:rsid w:val="00263A66"/>
    <w:rsid w:val="002647BB"/>
    <w:rsid w:val="0026641B"/>
    <w:rsid w:val="002754C1"/>
    <w:rsid w:val="00277F02"/>
    <w:rsid w:val="00283969"/>
    <w:rsid w:val="002841C8"/>
    <w:rsid w:val="0028516B"/>
    <w:rsid w:val="00291C6C"/>
    <w:rsid w:val="00292665"/>
    <w:rsid w:val="00292DCA"/>
    <w:rsid w:val="002B1E9E"/>
    <w:rsid w:val="002B26C5"/>
    <w:rsid w:val="002B3942"/>
    <w:rsid w:val="002B4A4D"/>
    <w:rsid w:val="002B735A"/>
    <w:rsid w:val="002C29A3"/>
    <w:rsid w:val="002C343D"/>
    <w:rsid w:val="002C6F90"/>
    <w:rsid w:val="002E3552"/>
    <w:rsid w:val="002F27EC"/>
    <w:rsid w:val="00302FB8"/>
    <w:rsid w:val="00304EA1"/>
    <w:rsid w:val="00307A31"/>
    <w:rsid w:val="0031121D"/>
    <w:rsid w:val="00314D81"/>
    <w:rsid w:val="0031607E"/>
    <w:rsid w:val="00322123"/>
    <w:rsid w:val="00322FC6"/>
    <w:rsid w:val="00350E9A"/>
    <w:rsid w:val="003604F5"/>
    <w:rsid w:val="00365D51"/>
    <w:rsid w:val="00391986"/>
    <w:rsid w:val="00392559"/>
    <w:rsid w:val="003B75EC"/>
    <w:rsid w:val="003C08AA"/>
    <w:rsid w:val="003D2CFB"/>
    <w:rsid w:val="003D421C"/>
    <w:rsid w:val="003D57A7"/>
    <w:rsid w:val="003D7303"/>
    <w:rsid w:val="003E4BA1"/>
    <w:rsid w:val="004010E4"/>
    <w:rsid w:val="00412F60"/>
    <w:rsid w:val="00414011"/>
    <w:rsid w:val="00417AA3"/>
    <w:rsid w:val="004401CD"/>
    <w:rsid w:val="00440B32"/>
    <w:rsid w:val="00444619"/>
    <w:rsid w:val="00451F94"/>
    <w:rsid w:val="00455BDE"/>
    <w:rsid w:val="0046078D"/>
    <w:rsid w:val="004647E4"/>
    <w:rsid w:val="004744D7"/>
    <w:rsid w:val="00486C2C"/>
    <w:rsid w:val="0048758C"/>
    <w:rsid w:val="00490726"/>
    <w:rsid w:val="004A017D"/>
    <w:rsid w:val="004A22BC"/>
    <w:rsid w:val="004A2ED8"/>
    <w:rsid w:val="004A7AAB"/>
    <w:rsid w:val="004B0FF4"/>
    <w:rsid w:val="004B571B"/>
    <w:rsid w:val="004B62AE"/>
    <w:rsid w:val="004B7DFF"/>
    <w:rsid w:val="004C205B"/>
    <w:rsid w:val="004C6722"/>
    <w:rsid w:val="004C70EF"/>
    <w:rsid w:val="004E1132"/>
    <w:rsid w:val="004E2864"/>
    <w:rsid w:val="004E4391"/>
    <w:rsid w:val="004E50EA"/>
    <w:rsid w:val="004F01A5"/>
    <w:rsid w:val="004F01BB"/>
    <w:rsid w:val="004F507A"/>
    <w:rsid w:val="004F5BDA"/>
    <w:rsid w:val="00503CBE"/>
    <w:rsid w:val="00507F99"/>
    <w:rsid w:val="0051631E"/>
    <w:rsid w:val="00517DAC"/>
    <w:rsid w:val="00531440"/>
    <w:rsid w:val="00532A04"/>
    <w:rsid w:val="00534253"/>
    <w:rsid w:val="00542659"/>
    <w:rsid w:val="00555952"/>
    <w:rsid w:val="0055611A"/>
    <w:rsid w:val="00566029"/>
    <w:rsid w:val="00576F15"/>
    <w:rsid w:val="00584AEE"/>
    <w:rsid w:val="00586B33"/>
    <w:rsid w:val="005914D9"/>
    <w:rsid w:val="005923CB"/>
    <w:rsid w:val="005B2CA0"/>
    <w:rsid w:val="005B391B"/>
    <w:rsid w:val="005B6B9A"/>
    <w:rsid w:val="005C76D0"/>
    <w:rsid w:val="005D3D78"/>
    <w:rsid w:val="005D4C51"/>
    <w:rsid w:val="005E17AB"/>
    <w:rsid w:val="005E2EF0"/>
    <w:rsid w:val="005E4553"/>
    <w:rsid w:val="005F504C"/>
    <w:rsid w:val="005F5527"/>
    <w:rsid w:val="00613DCB"/>
    <w:rsid w:val="00621305"/>
    <w:rsid w:val="0062553D"/>
    <w:rsid w:val="00632FF9"/>
    <w:rsid w:val="00634764"/>
    <w:rsid w:val="00637FBC"/>
    <w:rsid w:val="00650423"/>
    <w:rsid w:val="00654760"/>
    <w:rsid w:val="00660547"/>
    <w:rsid w:val="00664C60"/>
    <w:rsid w:val="00664FE3"/>
    <w:rsid w:val="00665E92"/>
    <w:rsid w:val="00672AFB"/>
    <w:rsid w:val="00675A99"/>
    <w:rsid w:val="00676EA3"/>
    <w:rsid w:val="006813FD"/>
    <w:rsid w:val="00693953"/>
    <w:rsid w:val="00693FFD"/>
    <w:rsid w:val="006A2E04"/>
    <w:rsid w:val="006A4124"/>
    <w:rsid w:val="006A7586"/>
    <w:rsid w:val="006C4D3D"/>
    <w:rsid w:val="006D2159"/>
    <w:rsid w:val="006D764C"/>
    <w:rsid w:val="006E2E4C"/>
    <w:rsid w:val="006F5551"/>
    <w:rsid w:val="006F787C"/>
    <w:rsid w:val="006F7BF8"/>
    <w:rsid w:val="00702636"/>
    <w:rsid w:val="00707E68"/>
    <w:rsid w:val="00714643"/>
    <w:rsid w:val="00715BD4"/>
    <w:rsid w:val="0071657E"/>
    <w:rsid w:val="00716D04"/>
    <w:rsid w:val="00724507"/>
    <w:rsid w:val="00725C1C"/>
    <w:rsid w:val="007270FB"/>
    <w:rsid w:val="007322E6"/>
    <w:rsid w:val="00745D05"/>
    <w:rsid w:val="00747608"/>
    <w:rsid w:val="007515F6"/>
    <w:rsid w:val="007619E0"/>
    <w:rsid w:val="00773E6C"/>
    <w:rsid w:val="007754B1"/>
    <w:rsid w:val="00790AD4"/>
    <w:rsid w:val="00794BA6"/>
    <w:rsid w:val="007D2A29"/>
    <w:rsid w:val="007D4FB6"/>
    <w:rsid w:val="007D5D96"/>
    <w:rsid w:val="007E1ED2"/>
    <w:rsid w:val="007E5E88"/>
    <w:rsid w:val="008070FC"/>
    <w:rsid w:val="008121E1"/>
    <w:rsid w:val="00813C37"/>
    <w:rsid w:val="008154B5"/>
    <w:rsid w:val="00823962"/>
    <w:rsid w:val="00826990"/>
    <w:rsid w:val="00830D79"/>
    <w:rsid w:val="00830F4F"/>
    <w:rsid w:val="008375FE"/>
    <w:rsid w:val="008478F7"/>
    <w:rsid w:val="00850219"/>
    <w:rsid w:val="00851757"/>
    <w:rsid w:val="00852719"/>
    <w:rsid w:val="00853A48"/>
    <w:rsid w:val="008555D6"/>
    <w:rsid w:val="00860115"/>
    <w:rsid w:val="00866374"/>
    <w:rsid w:val="0086737C"/>
    <w:rsid w:val="008715F5"/>
    <w:rsid w:val="008810CF"/>
    <w:rsid w:val="00881105"/>
    <w:rsid w:val="008857C4"/>
    <w:rsid w:val="0088783C"/>
    <w:rsid w:val="00892398"/>
    <w:rsid w:val="008955EB"/>
    <w:rsid w:val="0089628D"/>
    <w:rsid w:val="00896ABD"/>
    <w:rsid w:val="008A42F9"/>
    <w:rsid w:val="008B352E"/>
    <w:rsid w:val="008B7E59"/>
    <w:rsid w:val="008C34FB"/>
    <w:rsid w:val="008D2724"/>
    <w:rsid w:val="008D34D5"/>
    <w:rsid w:val="008E031A"/>
    <w:rsid w:val="008E3DC3"/>
    <w:rsid w:val="008F38CD"/>
    <w:rsid w:val="008F7014"/>
    <w:rsid w:val="0090544E"/>
    <w:rsid w:val="00905E8E"/>
    <w:rsid w:val="00906913"/>
    <w:rsid w:val="0091624E"/>
    <w:rsid w:val="00916D5D"/>
    <w:rsid w:val="0092268E"/>
    <w:rsid w:val="00925D8D"/>
    <w:rsid w:val="0093645E"/>
    <w:rsid w:val="009370BC"/>
    <w:rsid w:val="009405B0"/>
    <w:rsid w:val="0096074C"/>
    <w:rsid w:val="009618FD"/>
    <w:rsid w:val="00961A10"/>
    <w:rsid w:val="009765A2"/>
    <w:rsid w:val="00977E3D"/>
    <w:rsid w:val="009867C4"/>
    <w:rsid w:val="0098739B"/>
    <w:rsid w:val="00991B93"/>
    <w:rsid w:val="0099573C"/>
    <w:rsid w:val="009A0B56"/>
    <w:rsid w:val="009A2333"/>
    <w:rsid w:val="009A346D"/>
    <w:rsid w:val="009B5AAB"/>
    <w:rsid w:val="009C1C16"/>
    <w:rsid w:val="009C57E3"/>
    <w:rsid w:val="009D54E9"/>
    <w:rsid w:val="009F1BE1"/>
    <w:rsid w:val="00A017FA"/>
    <w:rsid w:val="00A0604A"/>
    <w:rsid w:val="00A06B65"/>
    <w:rsid w:val="00A11696"/>
    <w:rsid w:val="00A152C8"/>
    <w:rsid w:val="00A17661"/>
    <w:rsid w:val="00A17ACF"/>
    <w:rsid w:val="00A2409A"/>
    <w:rsid w:val="00A24B2D"/>
    <w:rsid w:val="00A40966"/>
    <w:rsid w:val="00A40D4F"/>
    <w:rsid w:val="00A45BDC"/>
    <w:rsid w:val="00A52A5D"/>
    <w:rsid w:val="00A5644C"/>
    <w:rsid w:val="00A573FD"/>
    <w:rsid w:val="00A655DF"/>
    <w:rsid w:val="00A71BDC"/>
    <w:rsid w:val="00A76935"/>
    <w:rsid w:val="00A77F1C"/>
    <w:rsid w:val="00A921E0"/>
    <w:rsid w:val="00A9345C"/>
    <w:rsid w:val="00AA4863"/>
    <w:rsid w:val="00AB2543"/>
    <w:rsid w:val="00AB4E23"/>
    <w:rsid w:val="00AE7137"/>
    <w:rsid w:val="00AF1B9E"/>
    <w:rsid w:val="00AF4B2C"/>
    <w:rsid w:val="00B0738F"/>
    <w:rsid w:val="00B10B7C"/>
    <w:rsid w:val="00B1284A"/>
    <w:rsid w:val="00B14A91"/>
    <w:rsid w:val="00B220A4"/>
    <w:rsid w:val="00B24675"/>
    <w:rsid w:val="00B24DED"/>
    <w:rsid w:val="00B26601"/>
    <w:rsid w:val="00B275F7"/>
    <w:rsid w:val="00B352A6"/>
    <w:rsid w:val="00B36C5C"/>
    <w:rsid w:val="00B40CA3"/>
    <w:rsid w:val="00B41951"/>
    <w:rsid w:val="00B45199"/>
    <w:rsid w:val="00B45F66"/>
    <w:rsid w:val="00B465C2"/>
    <w:rsid w:val="00B53229"/>
    <w:rsid w:val="00B60AB6"/>
    <w:rsid w:val="00B62480"/>
    <w:rsid w:val="00B65CD8"/>
    <w:rsid w:val="00B66047"/>
    <w:rsid w:val="00B80905"/>
    <w:rsid w:val="00B81B70"/>
    <w:rsid w:val="00B91AA7"/>
    <w:rsid w:val="00BA0F59"/>
    <w:rsid w:val="00BA7100"/>
    <w:rsid w:val="00BB1148"/>
    <w:rsid w:val="00BB1B1B"/>
    <w:rsid w:val="00BB1C2B"/>
    <w:rsid w:val="00BB238F"/>
    <w:rsid w:val="00BB6F2A"/>
    <w:rsid w:val="00BC17FC"/>
    <w:rsid w:val="00BC3060"/>
    <w:rsid w:val="00BD0724"/>
    <w:rsid w:val="00BD2B4D"/>
    <w:rsid w:val="00BD4472"/>
    <w:rsid w:val="00BD4B8F"/>
    <w:rsid w:val="00BE3DEE"/>
    <w:rsid w:val="00BE4240"/>
    <w:rsid w:val="00BE5521"/>
    <w:rsid w:val="00BF6F4C"/>
    <w:rsid w:val="00C000D6"/>
    <w:rsid w:val="00C01637"/>
    <w:rsid w:val="00C07962"/>
    <w:rsid w:val="00C07D60"/>
    <w:rsid w:val="00C1153C"/>
    <w:rsid w:val="00C2282C"/>
    <w:rsid w:val="00C34684"/>
    <w:rsid w:val="00C36A34"/>
    <w:rsid w:val="00C52BEE"/>
    <w:rsid w:val="00C53263"/>
    <w:rsid w:val="00C559A6"/>
    <w:rsid w:val="00C571A0"/>
    <w:rsid w:val="00C65741"/>
    <w:rsid w:val="00C7019D"/>
    <w:rsid w:val="00C72A06"/>
    <w:rsid w:val="00C73F9D"/>
    <w:rsid w:val="00C75BC5"/>
    <w:rsid w:val="00C75F1D"/>
    <w:rsid w:val="00C76B89"/>
    <w:rsid w:val="00C77C96"/>
    <w:rsid w:val="00C805B2"/>
    <w:rsid w:val="00C87792"/>
    <w:rsid w:val="00C90320"/>
    <w:rsid w:val="00C905C7"/>
    <w:rsid w:val="00C91D28"/>
    <w:rsid w:val="00CA01B5"/>
    <w:rsid w:val="00CA02DD"/>
    <w:rsid w:val="00CA4D50"/>
    <w:rsid w:val="00CB1324"/>
    <w:rsid w:val="00CB4C2C"/>
    <w:rsid w:val="00CC1C3B"/>
    <w:rsid w:val="00CC2384"/>
    <w:rsid w:val="00CC3D5F"/>
    <w:rsid w:val="00CC53F9"/>
    <w:rsid w:val="00CC5D72"/>
    <w:rsid w:val="00CC7529"/>
    <w:rsid w:val="00CD454F"/>
    <w:rsid w:val="00CD5854"/>
    <w:rsid w:val="00CE2C68"/>
    <w:rsid w:val="00CE3694"/>
    <w:rsid w:val="00CE4547"/>
    <w:rsid w:val="00D021BF"/>
    <w:rsid w:val="00D0381D"/>
    <w:rsid w:val="00D04D73"/>
    <w:rsid w:val="00D052C4"/>
    <w:rsid w:val="00D136CA"/>
    <w:rsid w:val="00D1511A"/>
    <w:rsid w:val="00D15E18"/>
    <w:rsid w:val="00D31769"/>
    <w:rsid w:val="00D331C1"/>
    <w:rsid w:val="00D338E4"/>
    <w:rsid w:val="00D35538"/>
    <w:rsid w:val="00D375DA"/>
    <w:rsid w:val="00D51947"/>
    <w:rsid w:val="00D532F0"/>
    <w:rsid w:val="00D561B3"/>
    <w:rsid w:val="00D652E8"/>
    <w:rsid w:val="00D71961"/>
    <w:rsid w:val="00D77413"/>
    <w:rsid w:val="00D82759"/>
    <w:rsid w:val="00D86DE4"/>
    <w:rsid w:val="00D91CAB"/>
    <w:rsid w:val="00D9286B"/>
    <w:rsid w:val="00D941C2"/>
    <w:rsid w:val="00DA26D1"/>
    <w:rsid w:val="00DA503D"/>
    <w:rsid w:val="00DA51F1"/>
    <w:rsid w:val="00DA6DBB"/>
    <w:rsid w:val="00DB1C96"/>
    <w:rsid w:val="00DB375B"/>
    <w:rsid w:val="00DC632A"/>
    <w:rsid w:val="00DD1AF6"/>
    <w:rsid w:val="00DD5C15"/>
    <w:rsid w:val="00DE2DC6"/>
    <w:rsid w:val="00DF0598"/>
    <w:rsid w:val="00DF1AF8"/>
    <w:rsid w:val="00DF4B17"/>
    <w:rsid w:val="00E139C5"/>
    <w:rsid w:val="00E162D2"/>
    <w:rsid w:val="00E23F1D"/>
    <w:rsid w:val="00E26B84"/>
    <w:rsid w:val="00E27326"/>
    <w:rsid w:val="00E34F5D"/>
    <w:rsid w:val="00E36361"/>
    <w:rsid w:val="00E4133C"/>
    <w:rsid w:val="00E42941"/>
    <w:rsid w:val="00E438E3"/>
    <w:rsid w:val="00E44381"/>
    <w:rsid w:val="00E47947"/>
    <w:rsid w:val="00E5371B"/>
    <w:rsid w:val="00E55AE9"/>
    <w:rsid w:val="00E5608C"/>
    <w:rsid w:val="00E62C13"/>
    <w:rsid w:val="00E73665"/>
    <w:rsid w:val="00E73B3C"/>
    <w:rsid w:val="00E7516A"/>
    <w:rsid w:val="00E76D71"/>
    <w:rsid w:val="00E83B8D"/>
    <w:rsid w:val="00E90A60"/>
    <w:rsid w:val="00E94D73"/>
    <w:rsid w:val="00EA282B"/>
    <w:rsid w:val="00EA4133"/>
    <w:rsid w:val="00EB1CC2"/>
    <w:rsid w:val="00EB3E4C"/>
    <w:rsid w:val="00EC33EA"/>
    <w:rsid w:val="00EC5A9E"/>
    <w:rsid w:val="00ED47BC"/>
    <w:rsid w:val="00EE1A80"/>
    <w:rsid w:val="00EF3893"/>
    <w:rsid w:val="00F02DA5"/>
    <w:rsid w:val="00F1259E"/>
    <w:rsid w:val="00F1520E"/>
    <w:rsid w:val="00F16598"/>
    <w:rsid w:val="00F31BC0"/>
    <w:rsid w:val="00F337AC"/>
    <w:rsid w:val="00F40D53"/>
    <w:rsid w:val="00F4525C"/>
    <w:rsid w:val="00F464D8"/>
    <w:rsid w:val="00F47B7F"/>
    <w:rsid w:val="00F53934"/>
    <w:rsid w:val="00F563F9"/>
    <w:rsid w:val="00F61B8A"/>
    <w:rsid w:val="00F665B0"/>
    <w:rsid w:val="00F70E0B"/>
    <w:rsid w:val="00F81AA4"/>
    <w:rsid w:val="00F83272"/>
    <w:rsid w:val="00F83DB5"/>
    <w:rsid w:val="00F93694"/>
    <w:rsid w:val="00F9544F"/>
    <w:rsid w:val="00F95799"/>
    <w:rsid w:val="00F95B55"/>
    <w:rsid w:val="00FA080C"/>
    <w:rsid w:val="00FA2EAE"/>
    <w:rsid w:val="00FA3EE9"/>
    <w:rsid w:val="00FB29DA"/>
    <w:rsid w:val="00FB56CD"/>
    <w:rsid w:val="00FC2FF6"/>
    <w:rsid w:val="00FD1C20"/>
    <w:rsid w:val="00FE16B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F1259E"/>
    <w:pPr>
      <w:widowControl w:val="0"/>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1"/>
    <w:qFormat/>
    <w:rsid w:val="004F507A"/>
    <w:pPr>
      <w:spacing w:after="160" w:line="259" w:lineRule="auto"/>
      <w:ind w:left="720"/>
      <w:contextualSpacing/>
    </w:pPr>
    <w:rPr>
      <w:lang w:val="en-AU"/>
    </w:rPr>
  </w:style>
  <w:style w:type="character" w:styleId="UnresolvedMention">
    <w:name w:val="Unresolved Mention"/>
    <w:basedOn w:val="DefaultParagraphFont"/>
    <w:uiPriority w:val="99"/>
    <w:semiHidden/>
    <w:unhideWhenUsed/>
    <w:rsid w:val="004F507A"/>
    <w:rPr>
      <w:color w:val="605E5C"/>
      <w:shd w:val="clear" w:color="auto" w:fill="E1DFDD"/>
    </w:rPr>
  </w:style>
  <w:style w:type="paragraph" w:styleId="ListNumber">
    <w:name w:val="List Number"/>
    <w:basedOn w:val="Normal"/>
    <w:semiHidden/>
    <w:unhideWhenUsed/>
    <w:rsid w:val="00C52BEE"/>
    <w:pPr>
      <w:numPr>
        <w:numId w:val="11"/>
      </w:numPr>
      <w:spacing w:after="60" w:line="240" w:lineRule="auto"/>
    </w:pPr>
    <w:rPr>
      <w:rFonts w:ascii="Arial" w:eastAsia="MS Mincho" w:hAnsi="Arial" w:cs="Times New Roman"/>
      <w:sz w:val="20"/>
      <w:szCs w:val="20"/>
    </w:rPr>
  </w:style>
  <w:style w:type="paragraph" w:customStyle="1" w:styleId="Bullettext">
    <w:name w:val="Bullet text"/>
    <w:basedOn w:val="Normal"/>
    <w:rsid w:val="00C52BEE"/>
    <w:pPr>
      <w:numPr>
        <w:numId w:val="12"/>
      </w:numPr>
      <w:spacing w:after="60" w:line="240" w:lineRule="auto"/>
    </w:pPr>
    <w:rPr>
      <w:rFonts w:ascii="Arial" w:eastAsia="MS Mincho" w:hAnsi="Arial" w:cs="Times New Roman"/>
      <w:sz w:val="20"/>
      <w:szCs w:val="20"/>
      <w:lang w:val="en-GB"/>
    </w:rPr>
  </w:style>
  <w:style w:type="character" w:customStyle="1" w:styleId="Hyperlink1">
    <w:name w:val="Hyperlink.1"/>
    <w:basedOn w:val="DefaultParagraphFont"/>
    <w:rsid w:val="00961A10"/>
    <w:rPr>
      <w:color w:val="0000FF"/>
      <w:u w:val="single" w:color="0000FF"/>
    </w:rPr>
  </w:style>
  <w:style w:type="character" w:styleId="FollowedHyperlink">
    <w:name w:val="FollowedHyperlink"/>
    <w:basedOn w:val="DefaultParagraphFont"/>
    <w:uiPriority w:val="99"/>
    <w:semiHidden/>
    <w:unhideWhenUsed/>
    <w:rsid w:val="00F95B55"/>
    <w:rPr>
      <w:color w:val="8DB3E2" w:themeColor="followedHyperlink"/>
      <w:u w:val="single"/>
    </w:rPr>
  </w:style>
  <w:style w:type="paragraph" w:customStyle="1" w:styleId="VCAAtablecondensed">
    <w:name w:val="VCAA table condensed"/>
    <w:qFormat/>
    <w:rsid w:val="00BB6F2A"/>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BB6F2A"/>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BB6F2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99054716">
      <w:bodyDiv w:val="1"/>
      <w:marLeft w:val="0"/>
      <w:marRight w:val="0"/>
      <w:marTop w:val="0"/>
      <w:marBottom w:val="0"/>
      <w:divBdr>
        <w:top w:val="none" w:sz="0" w:space="0" w:color="auto"/>
        <w:left w:val="none" w:sz="0" w:space="0" w:color="auto"/>
        <w:bottom w:val="none" w:sz="0" w:space="0" w:color="auto"/>
        <w:right w:val="none" w:sz="0" w:space="0" w:color="auto"/>
      </w:divBdr>
    </w:div>
    <w:div w:id="435755540">
      <w:bodyDiv w:val="1"/>
      <w:marLeft w:val="0"/>
      <w:marRight w:val="0"/>
      <w:marTop w:val="0"/>
      <w:marBottom w:val="0"/>
      <w:divBdr>
        <w:top w:val="none" w:sz="0" w:space="0" w:color="auto"/>
        <w:left w:val="none" w:sz="0" w:space="0" w:color="auto"/>
        <w:bottom w:val="none" w:sz="0" w:space="0" w:color="auto"/>
        <w:right w:val="none" w:sz="0" w:space="0" w:color="auto"/>
      </w:divBdr>
    </w:div>
    <w:div w:id="62450932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56543">
      <w:bodyDiv w:val="1"/>
      <w:marLeft w:val="0"/>
      <w:marRight w:val="0"/>
      <w:marTop w:val="0"/>
      <w:marBottom w:val="0"/>
      <w:divBdr>
        <w:top w:val="none" w:sz="0" w:space="0" w:color="auto"/>
        <w:left w:val="none" w:sz="0" w:space="0" w:color="auto"/>
        <w:bottom w:val="none" w:sz="0" w:space="0" w:color="auto"/>
        <w:right w:val="none" w:sz="0" w:space="0" w:color="auto"/>
      </w:divBdr>
    </w:div>
    <w:div w:id="717701482">
      <w:bodyDiv w:val="1"/>
      <w:marLeft w:val="0"/>
      <w:marRight w:val="0"/>
      <w:marTop w:val="0"/>
      <w:marBottom w:val="0"/>
      <w:divBdr>
        <w:top w:val="none" w:sz="0" w:space="0" w:color="auto"/>
        <w:left w:val="none" w:sz="0" w:space="0" w:color="auto"/>
        <w:bottom w:val="none" w:sz="0" w:space="0" w:color="auto"/>
        <w:right w:val="none" w:sz="0" w:space="0" w:color="auto"/>
      </w:divBdr>
    </w:div>
    <w:div w:id="770441500">
      <w:bodyDiv w:val="1"/>
      <w:marLeft w:val="0"/>
      <w:marRight w:val="0"/>
      <w:marTop w:val="0"/>
      <w:marBottom w:val="0"/>
      <w:divBdr>
        <w:top w:val="none" w:sz="0" w:space="0" w:color="auto"/>
        <w:left w:val="none" w:sz="0" w:space="0" w:color="auto"/>
        <w:bottom w:val="none" w:sz="0" w:space="0" w:color="auto"/>
        <w:right w:val="none" w:sz="0" w:space="0" w:color="auto"/>
      </w:divBdr>
    </w:div>
    <w:div w:id="1286503961">
      <w:bodyDiv w:val="1"/>
      <w:marLeft w:val="0"/>
      <w:marRight w:val="0"/>
      <w:marTop w:val="0"/>
      <w:marBottom w:val="0"/>
      <w:divBdr>
        <w:top w:val="none" w:sz="0" w:space="0" w:color="auto"/>
        <w:left w:val="none" w:sz="0" w:space="0" w:color="auto"/>
        <w:bottom w:val="none" w:sz="0" w:space="0" w:color="auto"/>
        <w:right w:val="none" w:sz="0" w:space="0" w:color="auto"/>
      </w:divBdr>
    </w:div>
    <w:div w:id="1372220789">
      <w:bodyDiv w:val="1"/>
      <w:marLeft w:val="0"/>
      <w:marRight w:val="0"/>
      <w:marTop w:val="0"/>
      <w:marBottom w:val="0"/>
      <w:divBdr>
        <w:top w:val="none" w:sz="0" w:space="0" w:color="auto"/>
        <w:left w:val="none" w:sz="0" w:space="0" w:color="auto"/>
        <w:bottom w:val="none" w:sz="0" w:space="0" w:color="auto"/>
        <w:right w:val="none" w:sz="0" w:space="0" w:color="auto"/>
      </w:divBdr>
    </w:div>
    <w:div w:id="18880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2.xml"/><Relationship Id="rId26" Type="http://schemas.openxmlformats.org/officeDocument/2006/relationships/hyperlink" Target="https://www.vcaa.vic.edu.au/assessment/vce-assessment/past-examinations/Pages/MusicInquiry.aspx" TargetMode="External"/><Relationship Id="rId39" Type="http://schemas.openxmlformats.org/officeDocument/2006/relationships/customXml" Target="../customXml/item4.xml"/><Relationship Id="rId21" Type="http://schemas.openxmlformats.org/officeDocument/2006/relationships/hyperlink" Target="https://www.vcaa.vic.edu.au/assessment/vce-assessment/past-examinations/Pages/MusicInquiry.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eader" Target="header3.xml"/><Relationship Id="rId25" Type="http://schemas.openxmlformats.org/officeDocument/2006/relationships/hyperlink" Target="mailto:Margaret.arnold@education.vic.gov.au" TargetMode="External"/><Relationship Id="rId33" Type="http://schemas.openxmlformats.org/officeDocument/2006/relationships/footer" Target="foot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vcaa.media.publications@edumail.vic.gov.au" TargetMode="External"/><Relationship Id="rId20" Type="http://schemas.openxmlformats.org/officeDocument/2006/relationships/footer" Target="footer3.xml"/><Relationship Id="rId29" Type="http://schemas.openxmlformats.org/officeDocument/2006/relationships/hyperlink" Target="https://www.vcaa.vic.edu.au/assessment/vce-assessment/past-examinations/Pages/MusicI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VCAAFS01\Curriculum$\Examinations\Studies%20in%20review%20and%20Sample%20Materials\2023%20Studies%20in%20review%20-%20first%20exam%20in%202024\Performance%20specs%202024\Music%20Inquiry%20EAT\vcaa.performance.assessments@education.vic.gov.au" TargetMode="External"/><Relationship Id="rId32" Type="http://schemas.openxmlformats.org/officeDocument/2006/relationships/header" Target="header6.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curriculum/vce/vce-study-designs/music/Pages/Index.aspx" TargetMode="External"/><Relationship Id="rId28" Type="http://schemas.openxmlformats.org/officeDocument/2006/relationships/hyperlink" Target="https://www.vcaa.vic.edu.au/assessment/vce-assessment/past-examinations/Pages/MusicInquiry.aspx"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curriculum/vce/vce-study-designs/music/Pages/Index.aspx" TargetMode="External"/><Relationship Id="rId27" Type="http://schemas.openxmlformats.org/officeDocument/2006/relationships/hyperlink" Target="https://www.vcaa.vic.edu.au/assessment/vce-assessment/past-examinations/Pages/MusicInquiry.aspx" TargetMode="External"/><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E2A3EE1153CF45E989AF8D73F46339D8"/>
        <w:category>
          <w:name w:val="General"/>
          <w:gallery w:val="placeholder"/>
        </w:category>
        <w:types>
          <w:type w:val="bbPlcHdr"/>
        </w:types>
        <w:behaviors>
          <w:behavior w:val="content"/>
        </w:behaviors>
        <w:guid w:val="{F881DE33-69DC-49C5-9652-D1F45ABAD5C0}"/>
      </w:docPartPr>
      <w:docPartBody>
        <w:p w:rsidR="00F60B32" w:rsidRDefault="0007305F" w:rsidP="0007305F">
          <w:pPr>
            <w:pStyle w:val="E2A3EE1153CF45E989AF8D73F46339D8"/>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305F"/>
    <w:rsid w:val="0008155E"/>
    <w:rsid w:val="00083D28"/>
    <w:rsid w:val="000877AD"/>
    <w:rsid w:val="000B152E"/>
    <w:rsid w:val="000B213A"/>
    <w:rsid w:val="00125BA2"/>
    <w:rsid w:val="00172A09"/>
    <w:rsid w:val="001F6334"/>
    <w:rsid w:val="00222540"/>
    <w:rsid w:val="00266E53"/>
    <w:rsid w:val="00284F49"/>
    <w:rsid w:val="002A1ABE"/>
    <w:rsid w:val="00376B6E"/>
    <w:rsid w:val="004567A0"/>
    <w:rsid w:val="0048641E"/>
    <w:rsid w:val="00516C7B"/>
    <w:rsid w:val="00652969"/>
    <w:rsid w:val="0097536D"/>
    <w:rsid w:val="00A427D8"/>
    <w:rsid w:val="00AC0464"/>
    <w:rsid w:val="00AE000D"/>
    <w:rsid w:val="00B7713B"/>
    <w:rsid w:val="00D51730"/>
    <w:rsid w:val="00EF5D92"/>
    <w:rsid w:val="00EF6114"/>
    <w:rsid w:val="00F15F8B"/>
    <w:rsid w:val="00F60B32"/>
    <w:rsid w:val="00F6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5F"/>
    <w:rPr>
      <w:color w:val="808080"/>
    </w:rPr>
  </w:style>
  <w:style w:type="paragraph" w:customStyle="1" w:styleId="75BD38B864049E4CB05FD22C1CB75C76">
    <w:name w:val="75BD38B864049E4CB05FD22C1CB75C76"/>
  </w:style>
  <w:style w:type="paragraph" w:customStyle="1" w:styleId="E2A3EE1153CF45E989AF8D73F46339D8">
    <w:name w:val="E2A3EE1153CF45E989AF8D73F46339D8"/>
    <w:rsid w:val="0007305F"/>
    <w:pPr>
      <w:spacing w:after="160" w:line="259" w:lineRule="auto"/>
    </w:pPr>
    <w:rPr>
      <w:sz w:val="22"/>
      <w:szCs w:val="22"/>
      <w:lang w:eastAsia="en-AU"/>
    </w:rPr>
  </w:style>
  <w:style w:type="paragraph" w:customStyle="1" w:styleId="4BBAB9B4C4FE4065BBDDA3BB626C1AE2">
    <w:name w:val="4BBAB9B4C4FE4065BBDDA3BB626C1AE2"/>
    <w:rsid w:val="0007305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F6F2DDCC-21E3-4EE1-8640-FE5C96DE8BF5}"/>
</file>

<file path=customXml/itemProps3.xml><?xml version="1.0" encoding="utf-8"?>
<ds:datastoreItem xmlns:ds="http://schemas.openxmlformats.org/officeDocument/2006/customXml" ds:itemID="{31663274-CE66-431C-962A-CCE3E4F0F19B}"/>
</file>

<file path=customXml/itemProps4.xml><?xml version="1.0" encoding="utf-8"?>
<ds:datastoreItem xmlns:ds="http://schemas.openxmlformats.org/officeDocument/2006/customXml" ds:itemID="{10122737-4CEE-4DCA-BF4B-F5A7871891F2}"/>
</file>

<file path=docProps/app.xml><?xml version="1.0" encoding="utf-8"?>
<Properties xmlns="http://schemas.openxmlformats.org/officeDocument/2006/extended-properties" xmlns:vt="http://schemas.openxmlformats.org/officeDocument/2006/docPropsVTypes">
  <Template>Normal</Template>
  <TotalTime>0</TotalTime>
  <Pages>10</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Inquiry EAT Implementation Guide</dc:title>
  <dc:creator/>
  <cp:lastModifiedBy/>
  <cp:revision>1</cp:revision>
  <dcterms:created xsi:type="dcterms:W3CDTF">2024-02-29T06:25:00Z</dcterms:created>
  <dcterms:modified xsi:type="dcterms:W3CDTF">2024-02-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